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DCE" w:rsidRPr="005029EA" w:rsidRDefault="008B4DCE" w:rsidP="008B4DCE">
      <w:pPr>
        <w:jc w:val="center"/>
        <w:rPr>
          <w:rFonts w:ascii="Times New Roman" w:hAnsi="Times New Roman" w:cs="Times New Roman"/>
          <w:b/>
          <w:sz w:val="28"/>
          <w:szCs w:val="28"/>
        </w:rPr>
      </w:pPr>
      <w:r w:rsidRPr="005029EA">
        <w:rPr>
          <w:rFonts w:ascii="Times New Roman" w:hAnsi="Times New Roman" w:cs="Times New Roman"/>
          <w:b/>
          <w:sz w:val="28"/>
          <w:szCs w:val="28"/>
        </w:rPr>
        <w:t>Сообщение о возможном установлении публичного сервитута</w:t>
      </w:r>
    </w:p>
    <w:tbl>
      <w:tblPr>
        <w:tblStyle w:val="a6"/>
        <w:tblW w:w="0" w:type="auto"/>
        <w:tblInd w:w="-572" w:type="dxa"/>
        <w:tblLook w:val="04A0" w:firstRow="1" w:lastRow="0" w:firstColumn="1" w:lastColumn="0" w:noHBand="0" w:noVBand="1"/>
      </w:tblPr>
      <w:tblGrid>
        <w:gridCol w:w="314"/>
        <w:gridCol w:w="9603"/>
      </w:tblGrid>
      <w:tr w:rsidR="0048623F" w:rsidRPr="005029EA" w:rsidTr="00650700">
        <w:tc>
          <w:tcPr>
            <w:tcW w:w="314" w:type="dxa"/>
          </w:tcPr>
          <w:p w:rsidR="0048623F" w:rsidRPr="005029EA" w:rsidRDefault="00E95A48" w:rsidP="0079045D">
            <w:pPr>
              <w:jc w:val="center"/>
              <w:rPr>
                <w:rFonts w:ascii="Times New Roman" w:hAnsi="Times New Roman"/>
                <w:sz w:val="24"/>
                <w:szCs w:val="24"/>
              </w:rPr>
            </w:pPr>
            <w:r w:rsidRPr="005029EA">
              <w:rPr>
                <w:rFonts w:ascii="Times New Roman" w:hAnsi="Times New Roman"/>
                <w:sz w:val="24"/>
                <w:szCs w:val="24"/>
              </w:rPr>
              <w:t>1</w:t>
            </w:r>
          </w:p>
        </w:tc>
        <w:tc>
          <w:tcPr>
            <w:tcW w:w="9603" w:type="dxa"/>
          </w:tcPr>
          <w:p w:rsidR="0048623F" w:rsidRPr="005029EA" w:rsidRDefault="0048623F" w:rsidP="009739D9">
            <w:pPr>
              <w:jc w:val="center"/>
              <w:rPr>
                <w:rFonts w:ascii="Times New Roman" w:hAnsi="Times New Roman"/>
                <w:sz w:val="24"/>
                <w:szCs w:val="24"/>
              </w:rPr>
            </w:pPr>
            <w:r w:rsidRPr="005029EA">
              <w:rPr>
                <w:rFonts w:ascii="Times New Roman" w:hAnsi="Times New Roman"/>
                <w:sz w:val="24"/>
                <w:szCs w:val="24"/>
              </w:rPr>
              <w:t>Министерство энергетики Российской Федерации</w:t>
            </w:r>
          </w:p>
          <w:p w:rsidR="0048623F" w:rsidRPr="005029EA" w:rsidRDefault="009739D9" w:rsidP="00AE234D">
            <w:pPr>
              <w:jc w:val="center"/>
              <w:rPr>
                <w:rFonts w:ascii="Times New Roman" w:hAnsi="Times New Roman"/>
                <w:sz w:val="24"/>
                <w:szCs w:val="24"/>
              </w:rPr>
            </w:pPr>
            <w:r w:rsidRPr="005029EA">
              <w:rPr>
                <w:rFonts w:ascii="Times New Roman" w:hAnsi="Times New Roman"/>
                <w:sz w:val="24"/>
                <w:szCs w:val="24"/>
              </w:rPr>
              <w:t xml:space="preserve">(уполномоченный органа, которым рассматривается ходатайство </w:t>
            </w:r>
            <w:r w:rsidR="0002073B" w:rsidRPr="005029EA">
              <w:rPr>
                <w:rFonts w:ascii="Times New Roman" w:hAnsi="Times New Roman"/>
                <w:sz w:val="24"/>
                <w:szCs w:val="24"/>
              </w:rPr>
              <w:br/>
            </w:r>
            <w:r w:rsidRPr="005029EA">
              <w:rPr>
                <w:rFonts w:ascii="Times New Roman" w:hAnsi="Times New Roman"/>
                <w:sz w:val="24"/>
                <w:szCs w:val="24"/>
              </w:rPr>
              <w:t>об установлении публичного сервитута)</w:t>
            </w:r>
          </w:p>
        </w:tc>
      </w:tr>
      <w:tr w:rsidR="0048623F" w:rsidRPr="005029EA" w:rsidTr="00650700">
        <w:tc>
          <w:tcPr>
            <w:tcW w:w="314" w:type="dxa"/>
          </w:tcPr>
          <w:p w:rsidR="0048623F" w:rsidRPr="005029EA" w:rsidRDefault="00E95A48" w:rsidP="0079045D">
            <w:pPr>
              <w:jc w:val="center"/>
              <w:rPr>
                <w:rFonts w:ascii="Times New Roman" w:hAnsi="Times New Roman"/>
                <w:sz w:val="24"/>
                <w:szCs w:val="24"/>
              </w:rPr>
            </w:pPr>
            <w:r w:rsidRPr="005029EA">
              <w:rPr>
                <w:rFonts w:ascii="Times New Roman" w:hAnsi="Times New Roman"/>
                <w:sz w:val="24"/>
                <w:szCs w:val="24"/>
              </w:rPr>
              <w:t>2</w:t>
            </w:r>
          </w:p>
        </w:tc>
        <w:tc>
          <w:tcPr>
            <w:tcW w:w="9603" w:type="dxa"/>
          </w:tcPr>
          <w:p w:rsidR="001D1871" w:rsidRPr="005029EA" w:rsidRDefault="009263B4" w:rsidP="00B9017A">
            <w:pPr>
              <w:jc w:val="center"/>
              <w:rPr>
                <w:rFonts w:ascii="Times New Roman" w:hAnsi="Times New Roman"/>
                <w:sz w:val="24"/>
                <w:szCs w:val="24"/>
              </w:rPr>
            </w:pPr>
            <w:r w:rsidRPr="009263B4">
              <w:rPr>
                <w:rFonts w:ascii="Times New Roman" w:hAnsi="Times New Roman"/>
                <w:sz w:val="24"/>
                <w:szCs w:val="24"/>
              </w:rPr>
              <w:t>размещение объекта трубопроводного транспорта федерального значения: «Магистральный газопровод «Сила Сибири». Этап 6.9.1 Лупинги магистрального газопровода «Сила Сибири». Объем подачи газа на экспорт 30 млрд.м3/год</w:t>
            </w:r>
            <w:r>
              <w:rPr>
                <w:rFonts w:ascii="Times New Roman" w:hAnsi="Times New Roman"/>
                <w:sz w:val="24"/>
                <w:szCs w:val="24"/>
              </w:rPr>
              <w:t>»</w:t>
            </w:r>
          </w:p>
          <w:p w:rsidR="0048623F" w:rsidRPr="005029EA" w:rsidRDefault="001D1871" w:rsidP="005D455D">
            <w:pPr>
              <w:jc w:val="center"/>
              <w:rPr>
                <w:rFonts w:ascii="Times New Roman" w:hAnsi="Times New Roman"/>
                <w:sz w:val="24"/>
                <w:szCs w:val="24"/>
              </w:rPr>
            </w:pPr>
            <w:r w:rsidRPr="005029EA">
              <w:rPr>
                <w:rFonts w:ascii="Times New Roman" w:hAnsi="Times New Roman"/>
                <w:sz w:val="24"/>
                <w:szCs w:val="24"/>
              </w:rPr>
              <w:t>(цель установления публичного сервитута)</w:t>
            </w:r>
          </w:p>
        </w:tc>
      </w:tr>
      <w:tr w:rsidR="0048623F" w:rsidRPr="005029EA" w:rsidTr="00650700">
        <w:trPr>
          <w:trHeight w:val="2117"/>
        </w:trPr>
        <w:tc>
          <w:tcPr>
            <w:tcW w:w="314" w:type="dxa"/>
          </w:tcPr>
          <w:p w:rsidR="0048623F" w:rsidRPr="005029EA" w:rsidRDefault="00E95A48" w:rsidP="0079045D">
            <w:pPr>
              <w:jc w:val="center"/>
              <w:rPr>
                <w:rFonts w:ascii="Times New Roman" w:hAnsi="Times New Roman"/>
                <w:sz w:val="24"/>
                <w:szCs w:val="24"/>
              </w:rPr>
            </w:pPr>
            <w:r w:rsidRPr="005029EA">
              <w:rPr>
                <w:rFonts w:ascii="Times New Roman" w:hAnsi="Times New Roman"/>
                <w:sz w:val="24"/>
                <w:szCs w:val="24"/>
              </w:rPr>
              <w:t>3</w:t>
            </w:r>
          </w:p>
        </w:tc>
        <w:tc>
          <w:tcPr>
            <w:tcW w:w="9603" w:type="dxa"/>
          </w:tcPr>
          <w:tbl>
            <w:tblPr>
              <w:tblStyle w:val="ae"/>
              <w:tblW w:w="9377" w:type="dxa"/>
              <w:tblLook w:val="04A0" w:firstRow="1" w:lastRow="0" w:firstColumn="1" w:lastColumn="0" w:noHBand="0" w:noVBand="1"/>
            </w:tblPr>
            <w:tblGrid>
              <w:gridCol w:w="461"/>
              <w:gridCol w:w="7199"/>
              <w:gridCol w:w="1496"/>
              <w:gridCol w:w="221"/>
            </w:tblGrid>
            <w:tr w:rsidR="005029EA" w:rsidRPr="005029EA" w:rsidTr="00650700">
              <w:trPr>
                <w:trHeight w:val="465"/>
              </w:trPr>
              <w:tc>
                <w:tcPr>
                  <w:tcW w:w="461" w:type="dxa"/>
                </w:tcPr>
                <w:p w:rsidR="005029EA" w:rsidRPr="005029EA" w:rsidRDefault="005029EA" w:rsidP="006246F4">
                  <w:pPr>
                    <w:jc w:val="center"/>
                    <w:rPr>
                      <w:rFonts w:ascii="Times New Roman" w:eastAsia="Times New Roman" w:hAnsi="Times New Roman" w:cs="Times New Roman"/>
                      <w:bCs/>
                      <w:color w:val="000000"/>
                      <w:lang w:eastAsia="ru-RU"/>
                    </w:rPr>
                  </w:pPr>
                  <w:r w:rsidRPr="005029EA">
                    <w:rPr>
                      <w:rFonts w:ascii="Times New Roman" w:eastAsia="Times New Roman" w:hAnsi="Times New Roman" w:cs="Times New Roman"/>
                      <w:bCs/>
                      <w:color w:val="000000"/>
                      <w:lang w:eastAsia="ru-RU"/>
                    </w:rPr>
                    <w:t>№ п/п</w:t>
                  </w:r>
                </w:p>
              </w:tc>
              <w:tc>
                <w:tcPr>
                  <w:tcW w:w="6909" w:type="dxa"/>
                  <w:hideMark/>
                </w:tcPr>
                <w:p w:rsidR="005029EA" w:rsidRPr="005029EA" w:rsidRDefault="005029EA" w:rsidP="006246F4">
                  <w:pPr>
                    <w:jc w:val="center"/>
                    <w:rPr>
                      <w:rFonts w:ascii="Times New Roman" w:eastAsia="Times New Roman" w:hAnsi="Times New Roman" w:cs="Times New Roman"/>
                      <w:bCs/>
                      <w:color w:val="000000"/>
                      <w:lang w:eastAsia="ru-RU"/>
                    </w:rPr>
                  </w:pPr>
                  <w:r w:rsidRPr="005029EA">
                    <w:rPr>
                      <w:rFonts w:ascii="Times New Roman" w:eastAsia="Times New Roman" w:hAnsi="Times New Roman" w:cs="Times New Roman"/>
                      <w:bCs/>
                      <w:color w:val="000000"/>
                      <w:lang w:eastAsia="ru-RU"/>
                    </w:rPr>
                    <w:t>Адрес или иное описание местоположения земельного участка (участков), в отношении которого испрашивается публичный сервитут</w:t>
                  </w:r>
                </w:p>
              </w:tc>
              <w:tc>
                <w:tcPr>
                  <w:tcW w:w="1786" w:type="dxa"/>
                  <w:hideMark/>
                </w:tcPr>
                <w:p w:rsidR="005029EA" w:rsidRPr="005029EA" w:rsidRDefault="005029EA" w:rsidP="006246F4">
                  <w:pPr>
                    <w:jc w:val="center"/>
                    <w:rPr>
                      <w:rFonts w:ascii="Times New Roman" w:eastAsia="Times New Roman" w:hAnsi="Times New Roman" w:cs="Times New Roman"/>
                      <w:bCs/>
                      <w:color w:val="000000"/>
                      <w:lang w:eastAsia="ru-RU"/>
                    </w:rPr>
                  </w:pPr>
                  <w:r w:rsidRPr="005029EA">
                    <w:rPr>
                      <w:rFonts w:ascii="Times New Roman" w:eastAsia="Times New Roman" w:hAnsi="Times New Roman" w:cs="Times New Roman"/>
                      <w:bCs/>
                      <w:color w:val="000000"/>
                      <w:lang w:eastAsia="ru-RU"/>
                    </w:rPr>
                    <w:t>Кадастровый номер</w:t>
                  </w:r>
                </w:p>
              </w:tc>
              <w:tc>
                <w:tcPr>
                  <w:tcW w:w="221" w:type="dxa"/>
                </w:tcPr>
                <w:p w:rsidR="005029EA" w:rsidRPr="005029EA" w:rsidRDefault="005029EA" w:rsidP="006246F4">
                  <w:pPr>
                    <w:jc w:val="center"/>
                    <w:rPr>
                      <w:rFonts w:ascii="Times New Roman" w:eastAsia="Times New Roman" w:hAnsi="Times New Roman" w:cs="Times New Roman"/>
                      <w:bCs/>
                      <w:color w:val="000000"/>
                      <w:lang w:eastAsia="ru-RU"/>
                    </w:rPr>
                  </w:pPr>
                </w:p>
              </w:tc>
            </w:tr>
            <w:tr w:rsidR="005029EA" w:rsidRPr="005029EA" w:rsidTr="00650700">
              <w:trPr>
                <w:trHeight w:val="1835"/>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w:t>
                  </w:r>
                </w:p>
              </w:tc>
              <w:tc>
                <w:tcPr>
                  <w:tcW w:w="6909" w:type="dxa"/>
                  <w:tcBorders>
                    <w:top w:val="single" w:sz="4" w:space="0" w:color="auto"/>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Республика Саха (Якутия), МО «Ленский район», Ленское лесничество, Таежное участковое лесничество, эксплуатационные леса: квартал № 1254 (выдел 10,18); квартал № 1255 (выдел 15); квартал № 1296 (выдел 20,31); квартал № 1403 (выдел 21); квартал № 1404 (выдел 1); квартал № 1613 (выдел 3,23,31,27); квартал № 1709 (выдел 31); Витимское участковое лесничество, эксплуатационные леса: квартал № 601 (выдел 29,37)</w:t>
                  </w:r>
                </w:p>
              </w:tc>
              <w:tc>
                <w:tcPr>
                  <w:tcW w:w="1786" w:type="dxa"/>
                  <w:tcBorders>
                    <w:top w:val="single" w:sz="4" w:space="0" w:color="auto"/>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14:14:000000:6209</w:t>
                  </w:r>
                </w:p>
              </w:tc>
              <w:tc>
                <w:tcPr>
                  <w:tcW w:w="221" w:type="dxa"/>
                  <w:tcBorders>
                    <w:top w:val="single" w:sz="4" w:space="0" w:color="auto"/>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399"/>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Республика Саха (Якутия), МО "Ленский район", земли лесного фонда Ленского лесничества, Таежное участковое лесничество, эксплуатационные леса, квартал № 1215 выделы 18, 31, 32, 34, квартал № 1253 выделы 16, 18, 19, 21, 22, квартал № 1254 выделы 4, 8, 10, 15, 16, 18, 21, 32, квартал № 1295 выделы 7, 8, квартал № 1296 выделы 6, 7, 12, 13, 17, 20, 21, 22, 26, 31, 32, 33, 37, квартал № 1402 выделы 1, 3, 12, 13, 14, 24, 25, 26, 30, 46, 50, 51, квартал № 1403 выделы 15, 6, 16, 20, 19, квартал № 1404 выделы 5, 6, 11, 12, 26, 27, 33, квартал № 1484 выделы 10, 22, 23, 43, 45, квартал № 1527 выделы 12, 13, 16, 17, 22, 23, 24, квартал № 1573 выделы 60, 66, квартал № 1575 выделы 4, 14, 20, 21, 23, 25, квартал № 1612 выделы 3, 6, 7, 8, 12, 13, 16, 17, 18, 19, 20, квартал № 1613 выделы 1, 2, 3, 5, 6, 7, 8, 9, квартал № 1614 выделы 17, 18, квартал № 1661 выделы 8, 9, 10, 15, 16, квартал № 1707 выделы 4, 6, 7, 8, 9, 12, 13, 14, 15, 18, 26, 37; защитные леса, квартал № 1708 выделы 1, 14, 13, 16, 17, 18, 20, квартал № 1709 выделы 14, 21, 3, 6, 15</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5646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336"/>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Республика Саха (Якутия), МО «Ленский район», земли лесного фонда Ленского лесничества, Таежное участковое лесничество, эксплуатационные леса: квартал № 1254 выделы 26, 17, 10, 16, 11, 18, 13, 14, 9, 8, 4, квартал № 1215 выделы 32, 31, 34, 33, 30, квартал № 1255 выделы 9, 10, 11, 20, 13, 14, 24, 26, квартал № 1296 выделы 4, 3, квартал № 1217 выделы 109, 110, 111 – лесоустройство 1986 года; квартал № 567 выделы 25, 26, 24, 19, 30, 27, 18, 32, квартал № 617 выдел 2, 35, 3, 1, 4, квартал № 597 выделы 13, 9, 3, 10, 5, 12, 6, 1, 2, 7, квартал № 598 выделы 49, 37, 48, 42, 43, 45, 44, квартал № 600 выделы 37, 28, 33, 30, 31, квартал № 620 выделы 5, 8, 13, 9, 4, квартал № 621 выделы 7, 10 – лесоустройство 1984 года</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6179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109"/>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Республика Саха (Якутия), МО «Ленский район», земли лесного фонда Ленского лесничества, Таежное участковое лесничество, эксплуатационные леса в квартале № 1254 выделы 13, 14, 19, 20, 22, 23, 16, 27, 15, 4, в квартале № 1255 выделы 10, 15, 21, 17, 11, 20, 23, 13, 24, в квартале № 1296 выделы 4, 2, 3, в квартале № 1217 выделы 109, 110, 111, в квартале № 567 выделы 25, 26, 19, 21, 30, 27, 18, в квартале № 636 выдел 3, в квартале № 617 выделы 2, 35, 3, 1, 4, в квартале № 597 выделы 13, 9, 3, 10, 5, 4, 6, 1, 2, 7, в квартале № 598 выделы 49, 37, 48, 42, 43, 45, 44, в квартале № 600 выделы 37, 28, 33, 32, 30, 31, в квартале № 620 выделы 5, 8, 9, 4, 10, 12, в квартале № 621 выделы 7, 10, 8, 11, в квартале № 622 выделы 12, 9, 11, 16, 17, в квартале № 602 выделы 39, 42, 43, 48, 47, в квартале № 623 выделы 23, 24, 25, 27, 30, 34, 39, 38, 45, в квартале № 643 выделы 7, 2, 9, 10, 11, 16, 23, в квартале № 644 выделы 33, 34, в квартале № 645 выделы 24, 25, 26, 17, 27, в квартале № 662 выделы 1, 2, 12, 7, 6, 14, в квартале № 663 выделы 5, 7, 8, 9, в квартале № 646 выдел 35, в квартале № 665 выделы 1, 2, 3, 10, 11, 15, 5; защитные леса в квартале № 666 выделы 23, 22, 18, 17, 19, 20, 24, 30.</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100005:68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413"/>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Республика Саха (Якутия), МО «Ленский район», земли лесного фонда Ленского лесничества, Таежное участковое лесничество, в квартале №1020 выделы 26,27, в квартале 1021 выделы 16,17,20,21,22,23,24,25,30,31,34,38,39,42,43,45,48,49,52,54,55, в квартале № 1063 выделы 2,6, в квартале 1064 выделы 1,6,11,12,13,18,20,21,28,29,30,36,38,39,41,42,43,50,51, в квартале № 1099 выделы 5,26,41,44, в квартале № 1127 выделы 25,26,27,28, в квартале № 1128 выделы 2,6,7,10,13,14,18,26,27,31,32,40,42, в квартале № 1156 выделы 3,7,12,25,26,27,35,36,40,44, в квартале № 1184 выделы 1,2,3,5,12,13,18,23,24, в квартале № 1214 выделы 8,9,16,17,24,25,26,34,35, в квартале № 1215 выделы 7,12,13,19,25,28,31,32, в квартале №1254 выделы 4,9,14,15,18, в квартале № 1295 выделы 5,14,15,18,25, в квартале № 1183 выдел 19.</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100005:138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501"/>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Республика Саха (Якутия), МО «Ленский район», земли лесного фонда Ленского лесничества, Таежное участковое лесничество, в квартале № 1254 выдел 16, в квартале № 1255 выделы 1, 2, 9, в квартале № 1215 выделы 30, 33, 34.</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100005:139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383"/>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Республика Саха (Якутия), МО "Ленский район", земли лесного фонда Ленского лесничества, Таежное участковое лесничество, в квартале №1215 выделы 21,28,29,30,33,34, в квартале №1254 выделы 4,13,14,</w:t>
                  </w:r>
                  <w:proofErr w:type="gramStart"/>
                  <w:r w:rsidRPr="005029EA">
                    <w:rPr>
                      <w:rFonts w:ascii="Times New Roman" w:hAnsi="Times New Roman" w:cs="Times New Roman"/>
                      <w:sz w:val="20"/>
                      <w:szCs w:val="20"/>
                    </w:rPr>
                    <w:t>27,в</w:t>
                  </w:r>
                  <w:proofErr w:type="gramEnd"/>
                  <w:r w:rsidRPr="005029EA">
                    <w:rPr>
                      <w:rFonts w:ascii="Times New Roman" w:hAnsi="Times New Roman" w:cs="Times New Roman"/>
                      <w:sz w:val="20"/>
                      <w:szCs w:val="20"/>
                    </w:rPr>
                    <w:t xml:space="preserve"> квартале №1255 выдел 1, в квартале №1295 выдел 3</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100005:532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51"/>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Республика Саха (Якутия), МО "Ленский район", земли лесного фонда Ленского лесничества, Таежное участковое лесничество, в квартале 188 выделы 9,10,11, в квартале 215 выделы 12,36,39,44,45,49,50, в квартале 216 выдел 3, в квартале 247 выделы 8,10,11,12,32,33,43,44,45,46,47,48,55,56, в квартале 276 выделы 24,25,26,36,48,57, в квартале 341 выделы 1,5,6,13,14,15,25,26,33,34,38,41,42, в квартале 373 выделы 1,4,5,9, в квартале 945 выдел 29, в квартале 995 выделы 6,8,23,24,41,42,43,73,84,85,87, в квартале 1021 выделы 15,33,40,46,47,50,56,57, в квартале 1022 выделы 2,3,4, в квартале 1023 выделы 24,25, в квартале 1024 выделы 6,7,12,15, в квартале 1064 выделы 2,3,7,11,14,15,16,18,20,21,29,31,39,42,43,44, в квартале 1099 выделы 18,19,25,40,41,50,51,59, в квартале 1127 выделы 25,26,27,28,33, в квартале 1128 выделы 2,6,7,10,13,14,18,26,31,32,40, в квартале 1156 выделы 11,12,25,29,35,36,40, в квартале 1183 выделы 19,20, в квартале 1184 выделы 2,3,5,12,13,18,25, в квартале 1214 выделы 6,7,8,9,17,26,34,35,37, в квартале 1215 выделы 5,6,12,13,18,19,25,28,34, в квартале 1254 выделы 4,15,20,30,31, в квартале 1295 выделы 5,6,15,16,20,21,30,31,39,56,64,67,68, в квартале 1402 выделы 5,8,9,21,28,29,31,38,39,42, в квартале 1443 выделы 8,10,11,15,17, в квартале 1484 выделы 4,5,8,9,10,19,21,24,25,26,27,28, в квартале 1526 выделы 2,3,4,6,7,8,12,13,21, в квартале 1573 выделы 42,48,51,55,56, в квартале 1574 выделы 11,12,13,26,31,35,36,37, в квартале 1611 выделы 19,20,22,25,26</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6296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535"/>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Республика Саха (Якутия), Ленский у, земли лесного фонда Ленского лесничества, Таежное участковое лесничество, эксплуатационные леса в квартале 1254, выдел 28 </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100005:1381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725"/>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Республика Саха (Якутия), МО "Ленский район", земли лесного фонда Ленского лесничества, Таежное участковое лесничество, в квартале 188 выделы 8,9,10,11, в квартале 215 выделы 12,36,39,44,45,49,50, в квартале 216 выделы 3, в квартале 247 выделы 8,10,11,12,32,33,43,44,45,46,47,48,55,56, в квартале 276 выделы 12,24,25,26,36,48,57, в квартале 341 выделы 1,4,5,6,13,14,15,25,26,33,34,38,41,42, в квартале 373 выделы 1,4,5,9, в квартале 945 выделы 29, в квартале 995 выделы 6,8,23,24,41,42,43,73,84,85,87, в квартале 1021 выделы 15,33,40,46,47,50,56,57, в квартале 1022 выделы 2,3,4, в квартале 1023 выделы 24,25, в квартале 1024 выделы 6,7,12,15, в квартале 1064 выделы 2,3,7,11,14,15,16,18,20,21,29,31,39,42,43,44, в квартале 1099 выделы 18,19,25,40,41,50,51,59, в квартале 1127 выделы 10,25,26,27,28,33, в квартале 1128 выделы 2,6,7,10,13,14,18,26,31,32,40, в квартале 1156 выделы </w:t>
                  </w:r>
                  <w:r w:rsidRPr="005029EA">
                    <w:rPr>
                      <w:rFonts w:ascii="Times New Roman" w:hAnsi="Times New Roman" w:cs="Times New Roman"/>
                      <w:sz w:val="20"/>
                      <w:szCs w:val="20"/>
                    </w:rPr>
                    <w:lastRenderedPageBreak/>
                    <w:t>11,12,25,29,35,36,40, в квартале 1183 выделы 19,20, в квартале 1184 выделы 2,3,5,12,13,18,25, в квартале 1214 выделы 6,7,8,9,17,26,34,35, в квартале 1215 выделы 5,6,12,13,18,19,25,28,34, в квартале 1254 выделы 4,15,20,30,31, в квартале 1295 выделы 5,6,15,16,20,21,30,31,39,56,64,67,68, в квартале 1402 выделы 5,8,9,21,28,29,31,38,39,42, в квартале 1443 выделы 8,10,11,15,17, в квартале 1484 выделы 4,5,8,9,10,19,21,24,25,26,27,28, в квартале 1526 выделы 2,3,4,6,7,8,12,13,21, в квартале 1573 выделы 42,48,51,55,56, в квартале 1574 выделы 11,12,13,26,31,35,36,37, в квартале 1611 выделы 19,20,22,25,26</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lastRenderedPageBreak/>
                    <w:t xml:space="preserve">14:14:000000:6307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557"/>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Республика Саха (Якутия), МО «Ленский район», земли лесного фонда Ленского лесничества, Таежное участковое лесничество, в квартале № 1254 выделы 4, 15, 16, 25, 30, 31, в квартале № 1255 выделы 1, 2, 9, № 1215 выделы 30, 33, 34, в квартале № 1294 выдел 9, 10, в квартале № 1295 выделы 5, 11, 12, 13, 14.</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100005:297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357"/>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Республика Саха (Якутия), Ленский у, Республика Саха (Якутия), МО  "Ленский район", земли лесного фонда Ленского лесничества, Таежное участковое лесничество, в квартале №1020 выделы 27,32,33,34,35, в квартале №1021 выделы 22,25,29,37,38,39,43,46,49,55, в квартале №1064 выделы 1,2,6,7,11,13,14,18,20,21,29,31,39,42,43,44,51, в квартале №1099 выделы 5,20,26,28,41,42, в квартале №1127 выделы 25,28,33, в квартале №1128 выделы 2,6,7,10,13,14,19,27, 32,42,43,49,50, в квартале №1156 выделы 11,12,25,29,36,40,42,43,44, в квартале №1184 выделы 1,3,5,10,12,18,25, в квартале №1185 выдел 28, в квартале №1214 выделы 7,8,9,16,17,26,34,35, в квартале №1215 выделы 5,6,7,12,13,19,25,28,34, в квартале №1254 выделы 4,15,18,20,30, в квартале №1295 выделы 7,12,13,15,16,18. </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100005:1274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375"/>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Республика Саха (Якутия), МО "Ленский район", земли лесного фонда Ленского лесничества, Таежное участковое лесничество, в квартале №1020 выделы 27,32,33,34,35,44, в квартале №1021 выделы 22,25,29,36,37,38,39,43,46,49,55, в квартале №1064 выделы 1,2,6,7,11,13,14,18,20,21,29,31,39,42,43,44,51, в квартале №1099 выделы 5,20,21,26,28,41,42, в квартале №1127 выделы 25,28,33,34, в квартале №1128 выделы 2,6,7,10,13,14,19,27,32,42,43,49,50, в квартале №1156 выделы 11,12,25,28,29,36,37,42,43,44, в квартале №1184 выделы 1,3,4,5,10,12,18, 25, в квартале №1185 выдел 28 в квартале №1214 выделы 7,8,9,16,17,26,34,35,37, в квартале №1215 выделы 5,6,12,13,19,25,28,34, в квартале №1254 выделы 4,15,18,20,30, в квартале №1295 выделы 5,6,7,13,14,15,18.</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100005:1281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747"/>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Республика Саха (Якутия), МО «Ленский район», земли лесного фонда Ленского лесничества, Таежное участковое лесничество, в квартале №1295 выдел 6</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100005:953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7"/>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Республика Саха (Якутия), </w:t>
                  </w:r>
                  <w:proofErr w:type="gramStart"/>
                  <w:r w:rsidRPr="005029EA">
                    <w:rPr>
                      <w:rFonts w:ascii="Times New Roman" w:hAnsi="Times New Roman" w:cs="Times New Roman"/>
                      <w:sz w:val="20"/>
                      <w:szCs w:val="20"/>
                    </w:rPr>
                    <w:t>МО  "</w:t>
                  </w:r>
                  <w:proofErr w:type="gramEnd"/>
                  <w:r w:rsidRPr="005029EA">
                    <w:rPr>
                      <w:rFonts w:ascii="Times New Roman" w:hAnsi="Times New Roman" w:cs="Times New Roman"/>
                      <w:sz w:val="20"/>
                      <w:szCs w:val="20"/>
                    </w:rPr>
                    <w:t>Ленский район", земли лесного фонда Ленского лесничества, Таежное участковое лесничество, в квартале №1295 выделы 6,15</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100005:1026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17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Республика Саха (Якутия), </w:t>
                  </w:r>
                  <w:proofErr w:type="gramStart"/>
                  <w:r w:rsidRPr="005029EA">
                    <w:rPr>
                      <w:rFonts w:ascii="Times New Roman" w:hAnsi="Times New Roman" w:cs="Times New Roman"/>
                      <w:sz w:val="20"/>
                      <w:szCs w:val="20"/>
                    </w:rPr>
                    <w:t>МО  "</w:t>
                  </w:r>
                  <w:proofErr w:type="gramEnd"/>
                  <w:r w:rsidRPr="005029EA">
                    <w:rPr>
                      <w:rFonts w:ascii="Times New Roman" w:hAnsi="Times New Roman" w:cs="Times New Roman"/>
                      <w:sz w:val="20"/>
                      <w:szCs w:val="20"/>
                    </w:rPr>
                    <w:t>Ленский район", земли лесного фонда Ленского лесничества, Таежное участковое лесничество, в квартале №1295 выделы 6,15</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100005:1012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162"/>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Республика Саха (Якутия), МО "Ленский район", земли лесного фонда Ленского лесничества, Таежное участковое лесничество, в квартале 188 выделы 8, 9,10,11, в квартале 215, выделы 12,36,39,44,50, в квартале 216 выдел 3, в квартале 247 выделы 8,10,11,12,33,43,44,45,46,47,55,56, в квартале 276 выделы 12,24,25,26,36,48,57, в квартале 341 выделы 1,4,5,6,14,15,25,26,38,41,42, в квартале 373 выделы 4,5,9, в квартале 945 выдел 29, в квартале 995 выделы 6,8,23,84,85,87, в квартале 1021 выделы 15,33,40,46,47, в квартале 1022 выделы 2,3,4, в квартале 1023 выделы 24,25, в квартале 1024 выделы 6,7,12,15, в квартале 1064 выделы 11,14,15,16,18,20,21,29,31,39,42,43,44, в квартале 1099 выделы 18,19,25,41,50,51,59, в квартале 1127 выделы 10,25,26,27,28,33, в квартале 1128 </w:t>
                  </w:r>
                  <w:r w:rsidRPr="005029EA">
                    <w:rPr>
                      <w:rFonts w:ascii="Times New Roman" w:hAnsi="Times New Roman" w:cs="Times New Roman"/>
                      <w:sz w:val="20"/>
                      <w:szCs w:val="20"/>
                    </w:rPr>
                    <w:lastRenderedPageBreak/>
                    <w:t>выделы 2,6,7,10,13,14,18,26,31,32,40, в квартале 1156 выделы 11,12,25,29,35,36,40, в квартале 1183 выделы 19,20, в квартале 1184 выделы 2,3,5,12,13, в квартале 1214 выделы 26,35, в квартале 1215, выделы 5,6,12,13,18,19,25,28,34, в квартале 1254 выделы 4,15,30,31, в квартале 1295, выделы 16,21,31,39,56,64,67,68, в квартале 1402 выделы 5,9,28,29,31,42, в квартале 1443 выдел 15, в квартале 1484 выделы 9,10,19,21,24,27,28, в квартале 1526 выделы 3,4, в квартале 1573 выделы 42,48,51, в квартале 1574, выделы 11,26,31,35,36,37, в квартале 1611 выделы 19,20,22,25</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lastRenderedPageBreak/>
                    <w:t xml:space="preserve">14:14:000000:6295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68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Республика Саха (Якутия), МО "Ленский район", земли лесного фонда Ленского лесничества, Таежное участковое лесничество, в квартале № 1361 выделы 29,22,23,35,19,24, в квартале № 1362 выделы 20,15,2,19,17,18,16,11,12,8,7,6,4, в квартале № 1327 выделы 53,26,39,24,23,21,22,14,13,7,5, в квартале № 1328 выделы 15,17,18,11,19,13,25,4,5,6, в квартале 1329 выделы 13,12, 14,3,7,9, в квартале № 1295 выделы 46, 53, 52, 48,54,49,44,43,38,37,27,19,18,15,5, в квартале № 1254 выделы 23, 20,19,15,4, в квартале № 1215 выделы 18,34,31,28,24,26,23,27,19,12,11,9,10,7,6,5,3,1, в квартале № 1216 выделы 7,6,8,5,4,3,1, в квартале № 1217 выделы 34,46,47,48, в квартале № 1290 выделы 32,31,30,29, в квартале № 1289 выделы 17,16,13,35,33,34</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100005:669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836"/>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Республика Саха (Якутия), МО "Ленский район", земли лесного фонда Ленского лесничества, Таежное участковое лесничество, в квартале №1254 выдел 15, в квартале №1295 выдел 13.</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6629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980"/>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Республика Саха (Якутия), МО "Ленский район", земли лесного фонда Ленского лесничества, Таежное участковое лесничество, в квартале №1254 выдел 15</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6628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988"/>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Республика Саха (Якутия), МО "Ленский район", земли лесного фонда Ленского лесничества, Таежное участковое лесничество, в квартале №1295 выделы 6,7,15,18,25</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100005:1276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829"/>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Республика Саха (Якутия), МО «Ленский район», земли лесного фонда Ленского лесничества, Таежное участковое лесничество, резервные леса образованием земельного участка из земель, находящихся в государственной или муниципальной собственности, расположенного по адресу: Республика Саха (Якутия), МО «Ленский район», земли лесного фонда Ленского лесничества, Таежное участковое лесничество, резервные леса в квартале 1282 выдел 46, в квартале 832 выдел 5, в квартале 914 выделы 45, 1, в квартале 912 выделы 18, 19, 39, 9, 40, 11, 12, 13, 29, 27, в квартале 919 выделы 6, 4, 11, в квартале 946 выделы 13, 10, 18, 21, 23, 24, 29, 31, 34, 33, 36, 38, 44, 46, в квартале 974 выделы 2, 9, 6, в квартале 973 выдел 28, в квартале 999 выделы 6, 9, 4, 16, 17, 15, 20, 21, в квартале 1128 выделы 31, 30, 14, в квартале 1127 выделы 10, 18, 25, 27, 26, в квартале 1156 выделы 7, 12, 28, 26, 27, 29, 35, 36, 40, в квартале 1183 выделы 19, 20, в квартале 1184 выделы 2, 3, 6, 13, 12, 18, в квартале 1214 выделы 6, 7, 9, 8, 17, 18, 26, 35, 37, в квартале 1215 выделы 5, 12, 13, 19, 25, 28, 30, 33, 18, в квартале 1254 выделы 16, 30, 21, 25, в квартале 1296 выдел 8, в квартале 1295 выделы 6, 7, 16, 20, 21, 22, 32, 30, 50, 51, 56, 64, 57, 67, 18, 25, 35, 10, в квартале 1294 выделы 9, 8, в квартале 1293 выдел 11, в квартале 1402 выделы 5, 22, 21, 36, в квартале 1404 выделы 8, 13, 17, в квартале 1443 выделы 2, 6, 20, в квартале 1442 выделы 15, 21, 20, в квартале 1483 выделы 10, 8, 9, 11</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6426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841"/>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Республика Саха (Якутия), МР «Ленский район», земли лесного фонда Ленского лесничества, Таежное участковое лесничество, эксплуатационные леса, в квартале 1254 выделы 4,13,15; в квартале 621 выделы 8,10; в квартале 662 выдел 7; в квартале 665 выделы 2,15; эксплуатационные леса, Городское участковое лесничество в квартале 21 выдел 15; защитные леса в квартале №111 выделы 3,6</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6713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8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2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Республика Саха (Якутия), МО "Ленский район", земли лесного фонда Ленского лесничества, Таежное участковое лесничество, квартал №188 выделы 8,9,10,11, квартал №215 выделы 12,36,39,44,45,49,50,52, квартал №216 выдел 3, квартал №247 выделы 8,10,11,12,32,33,43,44,45,46,47,48,55,56, квартал №276 выделы 12,24,25,26,36,48,57, квартал №341 выделы 1,4,5,6,13,14,15,25,26,28,33,34,41,42, квартал №373 выделы 1,4,5,6,9, квартал №945 выдел 29, квартал №995 выделы 6,8,23,24,41,42,43,73,84,85,87, квартал №1021 выделы 15,33,40,46,47,50,56,57, квартал №1022 выделы 2,4, квартал №1023 выделы 24,25, квартал №1024 выделы 6,7,8,12,15, квартал №1064 выделы 2,3,7,10,11,14,16,17,18,21,26,29,39,42,43,44,45, квартал №1099 выделы 2,5,18,19,25,40,41,50,51,59, квартал №1127 выделы 10,25,26,27,28,33, квартал №1128 выделы 2,6,7,10,13,14,18,26,31,32,40, квартал №1156 выделы 7,11,12,25,29,35,40, квартал №1183 выделы 19,20, квартал №1184 выделы 2,3,5,12,13,18,25, квартал №1214 выделы 6,7,8,9,17,26,34,35,36, квартал №1215 выделы 5,6,12,13,18,19,25,28,34, квартал №1254 выделы 4,15,20,25,30,31, квартал №1295 выделыы 5,6,15,16,20,21,30,31,39,40,56,64,67,68, квартал №1401 выдел 30, квартал №1402 выделы 5,8,9,21,26,29,31,38,39,42, квартал №1443 выделы 8,10,11,15,16, квартал №1483 выделы 15,23,24, квартал №1484 выделы 4,7,8,9,10,19,20,21,24,25,26,27,28, квартал №1526 выделы 2,3,6,7,8,12,13,21,30, квартал №1573 выделы 39,42,48,51,53,55,56, квартал №1574 выделы 11,12,13,26,30,31,35,36, квартал №1611 выделы 19,20,22,25,26.</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5456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837"/>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установлено относительно ориентира, расположенного в границах участка. </w:t>
                  </w:r>
                  <w:r w:rsidRPr="005029EA">
                    <w:rPr>
                      <w:rFonts w:ascii="Times New Roman" w:hAnsi="Times New Roman" w:cs="Times New Roman"/>
                      <w:sz w:val="20"/>
                      <w:szCs w:val="20"/>
                    </w:rPr>
                    <w:br/>
                    <w:t>Почтовый адрес ориентира: Республики Саха (Якутия) "Ленское лесничество" Таежное участковое лесничество, в резервных лесах в квартале № 1217 выделы 87,88,94,95,101,102,109,110, квартале №1294 выделы 28,29, квартале № 1295 выделы 18,19,20,21,23, 24,25,26, квартале № 1296 выделы 4,8,15,17,18</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100005:29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115"/>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Республика Саха (Якутия), МО «Ленский район», Ленское лесничество, Таежное участковое лесничество, эксплуатационные леса: квартал № 1254 (выдел 8,14,32); квартал № 1215 (выдел 32); квартал № 1217 (выдел 110); квартал № 567 (выдел 26,18); квартал № 597 (выдел 5); квартал № 620 (выдел 9)</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6216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131"/>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Республика Саха (Якутия), МО «Ленский район», земли лесного фонда Ленского лесничества, Таежное участковое лесничество, эксплуатационные леса в квартале № 1254 выделы 20, 16, 4, в квартале № 1217 выдел 110, в квартале № 597 выдел 6, в квартале № 598 выдел 43, в квартале № 620 выдел 13, в квартале № 602 выделы 39, 43, в квартале № 623 выдел 38, в квартале № 643 выделы 7, 2, в квартале № 645 выделы 25, 27, в квартале № 662 выделы 1, 7</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5432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123"/>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установлено относительно ориентира, расположенного в границах участка. </w:t>
                  </w:r>
                  <w:r w:rsidRPr="005029EA">
                    <w:rPr>
                      <w:rFonts w:ascii="Times New Roman" w:hAnsi="Times New Roman" w:cs="Times New Roman"/>
                      <w:sz w:val="20"/>
                      <w:szCs w:val="20"/>
                    </w:rPr>
                    <w:br/>
                    <w:t>Почтовый адрес ориентира: Республика Саха, р-н. Ленский ГУ РС (Я) "Ленское лесничество", Таежное участковое лесничество, Чаяндинское НГКМ</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 14:14:100005:41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31"/>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Республика Саха (Якутия), МО «Ленский район», земли лесного фонда Ленского лесничества, Таежное участковое лесничество, эксплуатационные леса, квартал № 567 выделы 24, 19, 20, 27, 18, 21, 22, 15, квартал № 596 выделы 35, 39, 28, 24, 29, 25, 31, 30, квартал № 597 выделы 4, 5, 6, 7, 12, 18, 19, квартал № 618 выделы 4, 5, 6, 7, 8, квартал № 641 выделы 1, 6, 4, 5, квартал № 642 выделы 6, 10, 11, 12, 13, 14, 16, 17, 18, 19, 20, квартал № 1216 выделы 20, 21, 8, 22, 17, квартал № 1256 выделы 15, 8, 6, 7, 9, 11, квартал № 619 выделы 22, 12, 1, 9, 10, 8, квартал № 620 выделы 23, 21, 25, 20, 19, квартал № 621 выделы 12, 11, 13, квартал № 622 выделы 20, 21, 24, 22, 16, 17, 18, 19, 23, квартал № 643 выделы 19, 26, 28, 31, 32, 36, 37, 38, 40, квартал № 645 выделы 29, 35, 25, квартал № 662 выделы 9, 10, 17, 18, квартал № 663 выделы 10, 11, 12, 13, 16, 19, 20, квартал № 665 выделы 13, 16, 17, 18, 14, 19, 20, 11, 15, 5, квартал № 1217 выделы 72, 85, 87, 89, 90, 97, 98, 99, 107, 100, 108. - Таежное участковое лесничество защитные леса, квартал № 666 выделы 34, 37, 38, 48</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100005:513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17"/>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3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Республика Саха (Якутия), МО "Ленский район", земли лесного фонда Ленского лесничества, Таежное участковое лесничество, квартал №216 выделы 7,6,14,8,11,18,9, квартал №247 выделы 13,48,52,57,65,34,45,47,56,43, квартал №276 выделы 12,25,36,57,24,38,49, квартал №341 выделы 1,5,28,36,39,43,4,7,31,34,40,29, квартал №373 выделы 1,2,3,4,5,6,8,9,11, квартал №374 выдел 1, квартал №567 выделы 19,18,15,20,21,24,27, квартал №596 выделы 39,24,25,35,29,31,28,30, квартал №597 выделы 4,6,12,19,5,7,18, квартал №618 выделы 5,6,8,4,7, квартал №619 выделы 1,8,22,9,10, квартал №620 выделы 21,20,25,19,13, квартал №621 выделы 10,11,12,13, квартал №622 выделы 21,19,18,24,23,20,16,17,22, квартал №641 выделы 1,4,5,6, квартал №642 выделы 6,11,14,17,19,10,12,16,18,13,20, квартал №643 выделы 19,28,35,36,38,14,26,31,32,37,13, квартал №645 выделы 35,25,30,29, квартал №662 выделы 17,18,9,10, квартал №663 выделы 11,13,16,10,12,20, квартал №665 выделы 13,16,17,18, квартал №995 выделы 6,8,9,23,24,41,43,59,73,84,85,87, квартал №1022 выделы 22,23,26, квартал №1024 выделы 6,8,9,13,14,15,16,19, квартал №1023 выделы 24,25,26,27,42,45, квартал №1065 выделы 5,6,9,10,15,16,20,22,32,34,35,36,37,46,49, квартал №1099 выделы 1,2,4,5,6,21,28,45,51,59,62, квартал №1128 выделы 2,6,8,11,19,20,28,33,34,35,40,42,45,46,49,50,51,52,61,62,64, квартал №1129 выделы 4,5, квартал №1156 выделы 17,16,18,32, квартал №1185 выделы 6,9,12,16,21,23,25,30,31,33,34,36, квартал №1186 выделы 13,14,15,27,28,29,30,31,37, квартал №1216 выделы 6,7,8,17,19,20,21,22, квартал №1217 выделы 72,85,87,90,97,98,99,100,107,108, квартал №1256 выделы 7,8,9,11,15, квартал №666 выделы 34,48,42,37,33,35</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549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376"/>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645261">
                  <w:pPr>
                    <w:jc w:val="center"/>
                    <w:rPr>
                      <w:rFonts w:ascii="Times New Roman" w:hAnsi="Times New Roman" w:cs="Times New Roman"/>
                      <w:sz w:val="20"/>
                      <w:szCs w:val="20"/>
                    </w:rPr>
                  </w:pPr>
                  <w:r w:rsidRPr="005029EA">
                    <w:rPr>
                      <w:rFonts w:ascii="Times New Roman" w:hAnsi="Times New Roman" w:cs="Times New Roman"/>
                      <w:sz w:val="20"/>
                      <w:szCs w:val="20"/>
                    </w:rPr>
                    <w:t>Республика Саха (Якутия), МО «Ленский район», земли лесного фонда Ленского лесничества, Таежное участковое лесничество, эксплуатационные леса: квартал № 541 выдел 3; квартал № 542 выделы 2, 3, 4, 5, 6, 7; квартал № 470 выделы 34, 28, 33; квартал № 471 выделы 32, 31, 28, 25, 19, 40, 41, 24, 18, 14; квартал № 462 выделы 23, 28, 24, 20, 19, 17, 15; квартал № 463 выделы 12, 9, 3, 5; квартал № 452 выделы 32, 34; квартал № 453 выделы 20, 24, 27, 28, 22, 23, 21, 17, 16, 18, 13; квартал № 454 выделы 15, 7, 9, 12, 10, 6, 4, квартал № 435 выдел 24; квартал № 436 выделы 18, 15, 16, 13, 10, 11, 14; квартал № 437 выделы 14, 12, 15, 16, 17, 18; квартал № 438 выделы 12, 16, 22, 13, 17, 15; квартал № 439 выделы 14, 11, 10, 8, 7, 9; квартал № 440 выделы 3, 1, 4; квартал № 418 выделы 20, 23, 17; квартал № 419 выделы 12, 11, 9, 10, 7; квартал № 390 выделы 33, 32; квартал № 391 выделы 28, 29, 30, 27; квартал № 392 выделы 15, 17, 13, 18, 14; квартал № 393 выделы 7, 8, 9; квартал № 394 выделы 5, 9, 6, 7, 10, 11, 12; квартал № 395 выделы 6, 12, 8, 10; квартал № 396 выделы 7, 12, 13; квартал № 397 выделы 14, 13, 15; квартал № 398 выделы 13, 16, 17, 18, 19; квартал № 399 выделы 19, 20, 34, 21, 31; квартал № 400 выделы 13, 12, 14, 19, 17; квартал № 401 выделы 17, 26, 18, 19, 20 – лесоустройство 1984 года.</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5654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24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Республика Саха (Якутия), МО "Ленский район", земли лесного фонда Ленского лесничества, Таежное участковое лесничество, эксплуатационные леса в квартале № 668 выделы 3, 4, 5, 6, 8, 13, 14, в квартале № 685 выделы 2, 3, 4, в квартале № 670 выделы 8, 9, в квартале № 686 выделы 1, 3, в квартале № 687 выделы 13, 24, 25, 33, 36, в квартале № 708 выделы 8, 3, 2, 9, 5, 4, в квартале № 690 выделы 13, 12, 11, 10, 9, в квартале № 673 выделы 19, 18, 7, 20, 22, 11, 13, 12, в квартале № 654 выделы 16, 15, 14, 10, 7, 3, 11, 9, в квартале № 634 выделы 22, 18, в квартале № 635 выделы 4, 3, 2, в квартале № 615 выделы 20, 18, 17, 13, 12, 8, 6, в квартале № 585 выдел 17, в квартале № 587 выделы 24, 22, 25, 21, 19, 16, 12, в квартале № 588 выделы 9, 5, 4, 3, 6, в квартале № 589 выделы 1, 2, 3, 4, 5, 8, в квартале № 563 выделы 37, 26, 28, 29, 30, в квартале № 565 выделы 20, 19, 18, 16, в квартале № 566 выделы 18, 12, 21, 10, 9, в квартале № 541 выделы 10, 8, 7, 12, 3, 4, 1, в квартале № 540 выделы 14, 13, 12, 11, в квартале № 542 выделы 2, 3, 4, 6, 7, 8, 9, в квартале № 470 выделы 28, 34, в квартале № 471 выделы 34, 32, 31, 25, 19, 41, 21, 18, в квартале № 462 выделы 24, 27, 20, 21, 19, 22, 17, в квартале № 463 выделы 13, 12, 9, 3, 5, в квартале № 452 выделы 32, 34, в квартале № 453 выделы 20, 24, 27, 28, 25, 23, 18, 17, 16, 13, в квартале № 454 выделы 15, 7, 9, 12, 10, 6, в квартале № 436 выделы 19, 16, 13, 15, 10, 18, 14, в квартале № 435 выдел 29, в квартале № 437 выделы 14, 12, 15, 16, 17, в квартале № 438 выделы 12, 16, 13, 17, 15, 14, в квартале № 439 выделы 13, 11, 10, 4, 6, 7, 8, в квартале № 440 выделы 1, 3, 2, в квартале № 418 выделы 19, 20, 21, 17, 14, в квартале № 419 выделы 11, 9, 10, 7. в квартале № 390 выделы 33, 32, в квартале № 391 выделы </w:t>
                  </w:r>
                  <w:r w:rsidRPr="005029EA">
                    <w:rPr>
                      <w:rFonts w:ascii="Times New Roman" w:hAnsi="Times New Roman" w:cs="Times New Roman"/>
                      <w:sz w:val="20"/>
                      <w:szCs w:val="20"/>
                    </w:rPr>
                    <w:lastRenderedPageBreak/>
                    <w:t>28, 29, 30, в квартале № 392 выделы 16, 21, 17, 18, в квартале № 393 выделы 10, 7, 8, 9, в квартале № 394 выделы 5, 9, 7, 10, 11, 12, в квартале № 395 выделы 6, 12, 8, 10, 9, в квартале № 396 выделы 7, 12, 13, 10, 9, 8, 6, в квартале № 397 выделы 14, 13, 10, 15, в квартале № 398 выделы 16, 20, 17, 18, 19, в квартале № 399 выделы 19, 20, 32, 21, 23, 31, в квартале № 400 выделы 13, 12, 14, 15, 19, 17, в квартале № 401 выделы 17, 26, 18, 19, 20, защитные леса в квартале № 667 выделы 16, 17, 21, 22, 28, 23, 24, 26, 27, 25.</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lastRenderedPageBreak/>
                    <w:t xml:space="preserve">14:14:000000:506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868"/>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Республика Саха (Якутия), МО «Ленский район», земли лесного фонда Ленского лесничества, Таежное участковое лесничество, резервные леса в квартале №1598 выделы 30,31,32,34</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5558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508"/>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Республика Саха (Якутия), у Ленский, Ленское лесничество, Городское участковое лесничество, квартала № 19, 20, 33 - 1954 г. лесоустройства; 5, 6, 11, 15, 16, 17, 19, 20, 21 - 1960 г. лесоустройства; Таежная участковое лесничество, квартала № 391, 392, 393, 394, 395, 396, 397, 398, 399, 400, 401, 418, 419, 435, 436, 437, 438, 439, 440, 452, 453, 454, 461, 462, 463, 470, 471, 472 - 1964 г. лесоустройства; 519, 540, 541, 542, 563, 565, 566, 587, 588, 589, 615, 646, 663, 665, 666, 667, 668, 690, 708 - 1984 г. лесоустройства; Хамринское участковое лесничество, квартала № 1, 14 - 1960 г. лесоустройства; 91- 1962 г. лесоустройства</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5556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3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Республика Саха (Якутия), у Ленский, Ленское лесничество, Городское участковое лесничество, квартала № 19, 20, 33 - 1954 г. лесоустройства; 5, 6, 11, 15, 16, 17, 19, 20, 21 - 1960 г. лесоустройства; Таежная участковое лесничество, квартала № 391, 392, 393, 394, 395, 396, 397, 398, 399, 400, 401, 418, 419, 435, 436, 437, 438, 439, 440, 452, 453, 454, 461, 462, 463, 470, 471, 472 - 1964 г. лесоустройства; 519, 540, 541, 542, 563, 565, 566, 587, 588, 589, 615, 646, 663, 665, 666, 667, 668, 690, 708 - 1984 г. лесоустройства; Хамринское участковое лесничество, квартала № 1, 14 - 1960 г. лесоустройства; 91- 1962 г. лесоустройства</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5557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472"/>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Республика Саха (Якутия), МО «Ленский район», земли лесного фонда Ленского лесничества, Таежное участковое лесничество, эксплуатационные леса: квартал № 472 выделы 11, 13, 17, 15, 5, 7, 6; квартал № 461 выделы 42, 43, 41, 33; квартал № 462 выделы 34, 35, 33 – лесоустройство 1984 года</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5655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712"/>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Республика Саха (Якутия), у Ленский, Ленское лесничество, Таежное участковое лесничество, участок №59</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556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413"/>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Ленское лесничество, Таежное участковое лесничество, эксплуатационные леса: квартал № 541 (выдел 3); квартал № 462 (выдел 23,19); квартал № 463 (выдел 3); квартал № 454 (выдел 9,12); квартал № 436 (выдел 15); квартал № 437 (выдел 15,18); квартал № 439 (выдел 8); квартал № 391 (выдел 29); квартал № 397 (выдел 13); квартал № 399 (выдел 20)</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6217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406"/>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Таежное участковое лесничество, эксплуатационные леса, в квартале № 462 выделы 23,24; в квартале № 463 выдел 12; в квартале № 453 выделы 24,28,13; в квартале №454 выдел 4; в квартале №436 выдел 15.</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644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148"/>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4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у Ленский, Ленское лесничество, Хамринское участковое лесничество, участок № 43</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5561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516"/>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4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Республика Саха (Якутия), МО «Ленский район», земли лесного фонда Ленского лесничества, Хамринское участковое лесничество, эксплуатационные леса: квартал № 13 выдел 7; квартал 1 выдел 6, 7, 8, 12, 21 – лесоустройство 1960 года; Таежное участковое лесничество, эксплуатационные леса: квартал № 454 выделы 4, 6 - лесоустройство 1984 года;</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5658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840"/>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4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Хамринское участковое лесничество, эксплуатационные леса, в квартале № 13 выдел 7.</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6434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04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4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ГКУ РС (Я) «Ленское лесничество», Хамринское участковое лесничество, в эксплуатационных лесах: квартал № 128 выделы 1, 2, 3, 10, 12, 5, 4, квартал № 129 выделы 6, 5, квартал № 91 выделы 9, 2, квартал № 13 выдел 7, квартал № 1 выделы 21, 12, 7, 6, 8</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100008:51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749"/>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4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у Ленский, Ленское лесничество, Таежное участковое лесничество, участок №55</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541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11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4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МО «Ленский район», земли лесного фонда Ленского лесничества, Таежное участковое лесничество, эксплуатационные </w:t>
                  </w:r>
                  <w:proofErr w:type="gramStart"/>
                  <w:r w:rsidRPr="005029EA">
                    <w:rPr>
                      <w:rFonts w:ascii="Times New Roman" w:hAnsi="Times New Roman" w:cs="Times New Roman"/>
                      <w:color w:val="000000"/>
                      <w:sz w:val="20"/>
                      <w:szCs w:val="20"/>
                    </w:rPr>
                    <w:t>леса,в</w:t>
                  </w:r>
                  <w:proofErr w:type="gramEnd"/>
                  <w:r w:rsidRPr="005029EA">
                    <w:rPr>
                      <w:rFonts w:ascii="Times New Roman" w:hAnsi="Times New Roman" w:cs="Times New Roman"/>
                      <w:color w:val="000000"/>
                      <w:sz w:val="20"/>
                      <w:szCs w:val="20"/>
                    </w:rPr>
                    <w:t xml:space="preserve"> квартале № 394 выделы 7, 10</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6433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412"/>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4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Городское участковое лесничество, эксплуатационные леса, в квартале №81 выдел 30, в квартале №20 выделы 10,15,16,17,19,21, в квартале №21 выдел 15, Таежное участковое лесничество, эксплуатационные леса, в квартале №396 выдел 12.</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6287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367"/>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4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Р "Ленский район", земли лесного фонда Ленского лесничества, Таежное участковое лесничество, защитные леса, в квартале 667 выделы 22, 23, 28; эксплуатационные леса, в квартале 668 выделы 2, 3; в квартале 654 выделы 3, 9, 10, 11; в квартале 634 выдел 18; в квартале 635 выдел 2, 3, 4; в квартале 615 выделы 6, 7, 8, 18, 20, 17, 16, 13, 12; в квартале 589 выделы 7; в квартале 566 выдел 10; в квартале 541 выделы 3, 4; в квартале 462 выделы 19, 20, 21, 24; в квартале 454 выделы 9, 12; в квартале 437 выделы 12, 16; в квартале 439 выдел 8; в квартале 396 выделы 10, 13; в квартале 397 выдел 14</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100008:191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070"/>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4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Ленский у, Республика Саха (Якутия), МР "Ленский район", земли лесного фонда Ленского лесничества, Таежное участковое лесничество, эксплуатационные леса, в квартале 396 выдел 13 </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100008:197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859"/>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4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Ленский район, Ленское лесничество, Городское участковое лесничество, участок №29</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5412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400"/>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5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Городское участковое лесничество, эксплуатационные леса: квартал № 19 выделы 11, 9, 10, 8; квартал № 20 выделы 12, 18, 14, 6, 15, 9, 11; квартал № 21 выделы 2, 1, 3, 17, 4, 5; квартал № 15 выделы 30, 31, 18, 32, 33, 35, 36; квартал № 16 выделы 40, 32, 41, 34, 42, 19, 43, 44, 37, 45, 27, 39; квартал № 17 выделы 30, 31, 32, 24, 33, 27, 26, 16, 19, 15, 5, 18, 17, 8; квартал № 11 выделы 40, 27, 29, 28, 19, 17, 7, 5, 6; квартал № 5 выделы 31, 30, 29; квартал № 6 выделы 35, 36, 34, 37, 29, 28, 19, 20, 21, 15, 12, 13; квартал № 33 выделы 1, 8; квартал № 19 выделы 14, 10; квартал № 20 выделы 12, 13, 19 – лесоустройство 1984 года</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5652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265"/>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5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Городское участковое лесничество, эксплуатационные леса в квартале №20 выделы 13, 19, в квартале №6 выделы 3, 12, 15, в квартале №20 выдел 15.</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629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970"/>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5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у Ленский, Ленское лесничество, Городское </w:t>
                  </w:r>
                  <w:r w:rsidRPr="005029EA">
                    <w:rPr>
                      <w:rFonts w:ascii="Times New Roman" w:hAnsi="Times New Roman" w:cs="Times New Roman"/>
                      <w:color w:val="000000"/>
                      <w:sz w:val="20"/>
                      <w:szCs w:val="20"/>
                    </w:rPr>
                    <w:br/>
                    <w:t xml:space="preserve">участковое лесничество, участок №29 </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5559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412"/>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5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Городское участковое лесничество, эксплуатационные леса: в квартале № 15 выдел 30; в квартале № 21 выдел 5; в квартале № 16 выдел 37; в квартале №17 выделы 31,32,33,5,18,8</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6438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262"/>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5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Ленское лесничество, Городское участковое лесничество, эксплуатационные леса: квартал № 21 (выдел 5); квартал №17 (выдел 30,16); квартал № 33 (выдел 8); квартал № 19 (выдел 14); квартал №20 (выдел 10)</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6218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266"/>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5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Городское участковое лесничества, эксплуатационные леса в квартале № 19 выделы 11, 10, в квартале № 21 выдел 3, в квартале № 15 выделы 4, 30, 31, 36, в квартале № 16 выделы 32, 41, 19, 37, 36, в квартале № 17 выделы 33, 27, 15, в квартале № 11 выдел 20, в квартале № 6 выделы 29, 27, 12, 13, в квартале № 33 выделы 1, 5, в квартале № 19 выдел 14, в квартале № 20 выделы 12, 13, 19</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543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397"/>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5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ГКУ РС (Я) «Ленское лесничество», Городское участковое лесничество, в эксплуатационных лесах: квартал № 19 выделы 11, 9, 10, 8, квартал № 20 выделы 4, 12, 13, 14, 6, 10, 9, 15, 11, квартал № 21 выделы 2, 1, 3, 11, 4, квартал № 15 выделы 30, 31, 18, 32, 33, 35, 36, квартал № 16 выделы 32, 41, 34, 42, 19, 43, 37, 36, 26, 27, 39, квартал № 17 выделы 30, 31, 32, 24, 33, 27, 26, 16, 15, 5, 7, 19, квартал № 11 выделы 40, 27, 29, 20, 19, 17, 5, 4, квартал № 5 выделы 23, 29, 18, квартал № 6 выделы 25, 26, 29, 27, 28, 18, 19, 15, 12, 13, квартал № 33 выделы 1, 5, квартал № 19 выдел 14, квартал № 20 выделы 19, 12, 13, 14</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5061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417"/>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5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Р "Ленский район", земли лесного фонда Ленского лесничества, Городское участковое лесничество, эксплуатационные леса, в квартале 16 выделы27, 37, 44, 45; в квартале 17 выделы 27, 32, 33; в квартале 33 выдел 7; в квартале 19 выдел 14; в квартале 20 выделы 10, 16, 17, 19</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6685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060"/>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5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Ленский у, Республика Саха (Якутия), МР "Ленский район", земли лесного фонда Ленского лесничества, Городское участковое лесничество, эксплуатационные леса, в квартале 16 выдел 27 </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100008:196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693"/>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5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Городское участковое лесничество, квартал №33 выделы 5, 1</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100008:64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501"/>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6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Городское участковое лесничество, эксплуатационные леса в квартале №20 выделы 19,10</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5478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968"/>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6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Городское участковое лесничество, эксплуатационные леса в квартале №20 выделы 19,10</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5477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981"/>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6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Городское участковое лесничество, эксплуатационные леса в квартале № 20 выделы 19, 10, 17</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5309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212"/>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6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Р "Ленский район", земли лесного фонда Ленского лесничества, Городское участковое лесничество, эксплуатационные леса, в квартале 20 выделы 10,19</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6687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898"/>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6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Ленское лесничество, Городское участковое лесничество, эксплуатационные леса, квартал № 20, выделы 19, 10</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5541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841"/>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6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5268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293"/>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6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Республика Саха (Якутия), МО «Ленский район», земли лесного фонда Ленского лесничества, Городское участковое лесничество, эксплуатационные леса, в квартале № 20 выдел 15,10,16,17.  </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660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361"/>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6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Городское участковое лесничество, эксплуатационные леса, в квартале №18 выдел 30, в квартале №20 выделы 10,15,16,17,19,21, в квартале №21 выдел 15, Таежное участковое лесничество, эксплуатационные леса, в квартале №396 выдел 12.</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6289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835"/>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6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5651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312"/>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6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Городское участковое лесничество, эксплуатационные леса: квартал № 20 выделы 18, 22, квартал № 21 выделы 21, 25, 26, 30, 34 – лесоустройство 1954 года; защитные леса – зеленая зона г.Ленск: квартал № 5 выделы 5, 6, 7, 8, квартал № 6 выделы 11, 14 – лесоустройство 1966 года</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5656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36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7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Городское участковое лесничество, эксплуатационные леса, в квартале № 21 выдел 25.</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6436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322"/>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7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у Ленский, Ленское лесничество, Городское </w:t>
                  </w:r>
                  <w:r w:rsidRPr="005029EA">
                    <w:rPr>
                      <w:rFonts w:ascii="Times New Roman" w:hAnsi="Times New Roman" w:cs="Times New Roman"/>
                      <w:color w:val="000000"/>
                      <w:sz w:val="20"/>
                      <w:szCs w:val="20"/>
                    </w:rPr>
                    <w:br/>
                    <w:t xml:space="preserve">участковое лесничество, в квартале №21 выделы 21,22. </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50116:528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273"/>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7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 Республика Саха (Якутия), у Ленский, Ленское лесничество, Городское участковое лесничество, участок №32</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4701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7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Ленский р-н, территория Городского участкового лесничества: в эксплуатационных кварталах №№ 103,104,127,150,84,109,173,136,137,196,167,220,198,199,200,232,261,290,319,347,377,394, 418,453,454,455,480,460,461,507,478,531,532,493</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485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251"/>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7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Ленское лесничество, Городское участковое лесничество, эксплуатационные леса: квартал № 20 (выдел 22); № 21 (выдел 21); защитные леса: квартал № 5 (выдел 7)</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6219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410"/>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7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ГКУ РС (Я) «Ленское лесничество», Городское участковое лесничество, защитные леса в квартале № 5 выделы 6, 7, эксплуатационные леса в квартале № 20 выделы 21, 18, в квартале № 21 выделы 21, 25, 22, 26, 34, 35, 36.</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5267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7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установлено относительно ориентира, расположенного в границах участка. </w:t>
                  </w:r>
                  <w:r w:rsidRPr="005029EA">
                    <w:rPr>
                      <w:rFonts w:ascii="Times New Roman" w:hAnsi="Times New Roman" w:cs="Times New Roman"/>
                      <w:color w:val="000000"/>
                      <w:sz w:val="20"/>
                      <w:szCs w:val="20"/>
                    </w:rPr>
                    <w:br/>
                    <w:t>Почтовый адрес ориентира: Республика Саха (Якутия), у Ленский, Республика Саха (Якутия), земли лесного фонда ГУ РС (Я) «Ленское лесничество»: Витимского участкового лесничества: - в эксплуатационных лесах в кварталах №№ 194,195,196,197,198,199,200,201,152,153,154,155,205,206,207,208,209,159,160,161,162,123,124,88,89,</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151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7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дрес ориентира: Респ. Саха (Якутия) р. Ленский уч. автодороги Ленск - Мирный</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9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171"/>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7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Городское участковое лесничество, защитные леса в квартале № 6 выделы 3, 1, 11, 28.</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527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7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Городское участковое лесничество, эксплуатационные леса в квартале № 21 выделы 22, 21, 26, 27, 35, 36, 37; защитные леса в квартале № 6 выделы 1, 2, 3, 28, 11, 14, 16, 21, 22, в квартале № 17 выделы 1, 10, 16, в квартале № 28 выделы 1, 13, в квартале № 38 выделы 1, 2, 5, 6, в квартале № 53 выделы 5, 1, 2, 4, в квартале № 71 выделы 3, 4, 7, 12, в квартале № 90 выделы 3, 5, 9, 18, 21</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5417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8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у Ленский, г Ленск, ул Созидателей</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14:14:000000:69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109"/>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8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у Ленский, Ленское лесничество, Городское участковое лесничество, участок №30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00000:4682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315"/>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8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Городское участковое лесничество, эксплуатационные леса, в квартале № 54 выделы 20ч., 21ч., 22ч., 24ч.</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60002:47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8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Ленское лесничество, Городское участковое лесничество, защитные леса: квартал № 6 (выдел 19); квартал № 9 (выдел 7); квартал № 11 (выдел 9,10); эксплуатационные леса: квартал № 37 (выдел 26); квартал №53 (выдел 17); квартал №54 (выдел 24); квартал №56 (выдел 12); квартал № 57 (выдел 27); квартал № 59 (выдел 33,48)</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00000:622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711"/>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8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Ленский район, Ленское лесничество, Нюйское участковое лесничество, участок №46</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00000:2941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976"/>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8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Ленский район, Ленское лесничество, Нюйское участковое лесничество, участок №52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00000:2993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8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Нюйское участковое лесничество, эксплуатационные леса в квартале №8, выдел 9, в квартале №9, выдел 14, в квартале №14, выдел 8, в квартале №43, выдел 15, в квартале №45, выдел 16, в квартале №23, выдел 2, в квартале №50, выделы 12, 16, в квартале №66, выдел 1</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00000:6321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8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Городское участковое лесничество, защитные леса-зеленая зона г.Ленск: квартал № 6 выделы 28, 8, 19, 9, 7, 6; квартал № 7 выделы 6, 2, 7, 3, 4, 5, квартал № 8 выделы 7, 1, 2, 3, 4, 5, квартал № 9 выделы 7, 2, 3, 4, 5, 6, квартал № 10 выделы 6, 3, 5, квартал № 11 выделы 6, 7, 4, 9, 10, 5- лесоустройство 1966 года - эксплуатационные леса: квартал № 37 выделы 1, 8, 2, 10, 4, 16, 17, 21, 22, 26, квартал № 38 выделы 25, 27, 29, 30, квартал № 52 выделы 1, 8, 10, 11, квартал № 53 выделы 14, 15, 17, 19, 9, 16, квартал № 54 выделы 20, 21, 22, 24, 33, квартал № 55 выделы 25, 18, 19, 20, квартал № 56 выделы 17, 18, 12, 30, 31, 32, квартал № 57 выделы 24, 25, 27, 28, квартал № 58 выделы 33, 39, 35, 40, 37, квартал № 59 выделы 37, 38 – лесоустройство 1954 года</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00000:5657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170"/>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8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Городское участковое лесничество, защитные леса, в квартале № 7 выдел 7; в квартал № 8 выдел 3.</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00000:6437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41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8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Ленский район, Ленское лесничество, Городское участковое лесничество, защитные леса, квартал № 60 выдел 5; квартал № 61 выделы 1, 5, 3, 2, 4, 6, 7, 12, 16; квартал № 79 выделы 5, 6, 8, 11, 10; эксплуатационные леса, квартал № 37, выделы 10, 15, 23, 20, 19, 24, 25, 40, 31, 38, 41, 49</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00000:5548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9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Городское участковое лесничество, эксплуатационные леса в квартале № 54 выделы 13, 14, 15, 19, 21, 20, 22, 23, 24, 27; в квартале № 70 выдел 2.</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00000:5468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9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Саха (Якутия) респ, у Ленский, уч. Автодороги "33-й </w:t>
                  </w:r>
                  <w:proofErr w:type="gramStart"/>
                  <w:r w:rsidRPr="005029EA">
                    <w:rPr>
                      <w:rFonts w:ascii="Times New Roman" w:hAnsi="Times New Roman" w:cs="Times New Roman"/>
                      <w:color w:val="000000"/>
                      <w:sz w:val="20"/>
                      <w:szCs w:val="20"/>
                    </w:rPr>
                    <w:t>км</w:t>
                  </w:r>
                  <w:proofErr w:type="gramEnd"/>
                  <w:r w:rsidRPr="005029EA">
                    <w:rPr>
                      <w:rFonts w:ascii="Times New Roman" w:hAnsi="Times New Roman" w:cs="Times New Roman"/>
                      <w:color w:val="000000"/>
                      <w:sz w:val="20"/>
                      <w:szCs w:val="20"/>
                    </w:rPr>
                    <w:t xml:space="preserve"> а/д Ленск-Нюя-Беченча"</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00000:16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9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МО «Ленский район», земли лесного фонда </w:t>
                  </w:r>
                  <w:r w:rsidRPr="005029EA">
                    <w:rPr>
                      <w:rFonts w:ascii="Times New Roman" w:hAnsi="Times New Roman" w:cs="Times New Roman"/>
                      <w:color w:val="000000"/>
                      <w:sz w:val="20"/>
                      <w:szCs w:val="20"/>
                    </w:rPr>
                    <w:br/>
                    <w:t xml:space="preserve">Ленского лесничества, Городское участковое лесничество, эксплуатационные леса, в квартале № 56 выделы 17,18; в квартале № 57 </w:t>
                  </w:r>
                  <w:r w:rsidRPr="005029EA">
                    <w:rPr>
                      <w:rFonts w:ascii="Times New Roman" w:hAnsi="Times New Roman" w:cs="Times New Roman"/>
                      <w:color w:val="000000"/>
                      <w:sz w:val="20"/>
                      <w:szCs w:val="20"/>
                    </w:rPr>
                    <w:br/>
                    <w:t xml:space="preserve">выделы 25,27,28; в квартале № 58 выделы 39,40.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00000:6439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9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р. Ленский, МО Ленский район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00000:1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9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MO «Ленский район», земли лесного фонда Ленского лесничества, Городское участковое лесничество, эксплуатационные леса, B квартале №15 выделы 7,18‚19‚20; B квартале №16 выделы 1,2‚4‚5‚6,7‚8‚10‚11,18‚19; B квартале №17 выделы 9,10‚1 1,12,14,15,16; B квартале №18 выделы 1,3,4,5,6; B квартале №28 выделы 5,10,14,23; B квартале №29 выделы 3,4,6,9‚11,12,13,14,15‚16‚24‚27; B квартале №30 выделы 1,3,89,10,12,17,18,20,22; B квартале №31 выделы 2,4,5,6,7,10,11,18; B квартале №44 выделы 5,9,10‚12‚19‚20‚29; B квартале №45 Выделы 3,4,13,14,15,18,19,20‚21‚22‚30,32‚33‚34,35‚38,39,43‚45‚48,49,50‚57‚58‚59‚62; B квартале №58 выделы 26,31‚32‚35‚36,40; B квартале №59 выделы 6,10‚11,13‚15,17,21,22,23‚24,25,26‚28,З0‚35</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00000:6666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826"/>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9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Городское участковое лесничество, защитные леса в квартале № 6 выделы 28, 8, 6, в квартале № 7 выделы 1, 6, 2, в квартале № 9 выделы 1, 2, 3, 4, 5, 6, в квартале № 10 выделы 6, 1, 2, 3, 4, 5, в квартале № 11 выделы 6, 1, 2, 7, 4, 9, 10, 5, эксплуатационные леса в квартале № 22 выделы 24, 25, 26, 27, в квартале № 37 выделы 8, 2, 10, 4, 16, 21, 17, 22, 26, в квартале № 38 выделы 27, 29, 30, в квартале № 52 выделы 1, 8, 10, 11, в квартале № 53 выделы 14, 8, 15, 9, 4, 12, 16, 13, в квартале № 54 выделы 13, 20, 21, 22, 24, в квартале № 55 выделы 24, 25, 18, 19, 20, в квартале № 56 выделы 17, 18, 12, 30, 31, 27, 32, в квартале № 57 выделы 27, 25, 28, в квартале № 58 выделы 33, 39, 34, 29, 35, 40, 37, в квартале № 59 выделы 37, 33, 34, 35, 36</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00000:5277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9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Городское участковое лесничество, эксплуатационные леса в квартале №52 выделы 10, 11, в квартале №53 выделы 14, 15, в квартале №54 выделы 20, 21, 22, в квартале №55 выделы 25, 19, в квартале №56 выделы 17, 18, 12, 30, 31, 32, в квартале №57 выделы 27, 25, 28, в квартале №58 выделы 33, 39, 35, 40, 37, в квартале №59 выделы 37, 33, 34, 35</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00000:5632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9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у Ленский, уч. Автодороги "Ленск-Нюя-Турукта"</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00000:17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9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Городское участковое лесничество, эксплуатационные леса: квартал № 59 выдел 48 – лесоустройство 1954 года</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60007:7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9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Нюйское участковое лесничество, эксплуатационные леса: квартал № 8 выделы 7, 9, 10, 21, квартал № 9 выделы 12, 13, 14, 15, 20, 21, квартал № 10 выделы 6, 4, 3, 5, 7, 9, 10, квартал № 11 выделы 6, 5, 9, 10, квартал № 12 выделы 6, 4, 1, 2, 3, 15, квартал № 35 выдел 15, квартал № 36 выдел 11, квартал № 13 выдел 2, 1, 4, 5, квартал № 14 выделы 3, 8, 9, 6, квартал № 15 выделы 9, 11, 10- лесоустройство 1942 года: квартал № 43 выделы 20, 26, 30, 24, квартал № 44 выделы 24, 22, 25, 26, 30, квартал № 45 выделы 20, 25, 21, квартал № 50 выделы 1, 2, 17, 19, 12, 20, 21, квартал № 51 выделы 17, 16, 20, 22, 23, 24, квартал № 52 выделы 21, 22, квартал № 55 выделы 2, 6; квартал № 56 выделы 1, 2, 4, 10, 11, 14, квартал № 57 выделы 6, 10, 11, 4, 12, 8, 15, 17, квартал № 58 выделы 6, 7, квартал № 66 выделы 10, 1, 2, 4, квартал № 67 выделы 5, 2, квартал № 68 выделы 2, 1, 8, 3, 4, 5, квартал № 69 выдел 1, квартал № 61 выдел 15 – лесоустройство 1960 года</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00000:6184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68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0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МО «Ленский район», земли лесного фонда Ленского лесничества, Нюйского участкового лесничества, эксплуатационные леса в квартале № 8 </w:t>
                  </w:r>
                  <w:r w:rsidRPr="005029EA">
                    <w:rPr>
                      <w:rFonts w:ascii="Times New Roman" w:hAnsi="Times New Roman" w:cs="Times New Roman"/>
                      <w:color w:val="000000"/>
                      <w:sz w:val="20"/>
                      <w:szCs w:val="20"/>
                    </w:rPr>
                    <w:br/>
                    <w:t>выделы 7, 8, 9, 10, в квартале № 9 выделы 11, 13, 14, 15 , в квартале № 10 выделы 6, 4, 3, 5, 7, в квартале № 11 выде-</w:t>
                  </w:r>
                  <w:r w:rsidRPr="005029EA">
                    <w:rPr>
                      <w:rFonts w:ascii="Times New Roman" w:hAnsi="Times New Roman" w:cs="Times New Roman"/>
                      <w:color w:val="000000"/>
                      <w:sz w:val="20"/>
                      <w:szCs w:val="20"/>
                    </w:rPr>
                    <w:br/>
                    <w:t xml:space="preserve">лы 6, 5, в квартале № 12 выделы 6, 4, 1, 2, 3, в квартале № </w:t>
                  </w:r>
                  <w:r w:rsidRPr="005029EA">
                    <w:rPr>
                      <w:rFonts w:ascii="Times New Roman" w:hAnsi="Times New Roman" w:cs="Times New Roman"/>
                      <w:color w:val="000000"/>
                      <w:sz w:val="20"/>
                      <w:szCs w:val="20"/>
                    </w:rPr>
                    <w:br/>
                    <w:t xml:space="preserve">13 выделы 1, 2, 4, 5, в квартале № 14 выделы 3, 8, 9, 6, в квартале № 15 выделы 9, </w:t>
                  </w:r>
                  <w:r w:rsidRPr="005029EA">
                    <w:rPr>
                      <w:rFonts w:ascii="Times New Roman" w:hAnsi="Times New Roman" w:cs="Times New Roman"/>
                      <w:color w:val="000000"/>
                      <w:sz w:val="20"/>
                      <w:szCs w:val="20"/>
                    </w:rPr>
                    <w:lastRenderedPageBreak/>
                    <w:t xml:space="preserve">11, 10, в квартале № 43 выделы </w:t>
                  </w:r>
                  <w:r w:rsidRPr="005029EA">
                    <w:rPr>
                      <w:rFonts w:ascii="Times New Roman" w:hAnsi="Times New Roman" w:cs="Times New Roman"/>
                      <w:color w:val="000000"/>
                      <w:sz w:val="20"/>
                      <w:szCs w:val="20"/>
                    </w:rPr>
                    <w:br/>
                    <w:t xml:space="preserve">14, 11, 17, 18, 15, в квартале № 44 выделы 13, 14, в квартале № 45 выдел 16, в квартале № 23 выдел 2, в квартале № </w:t>
                  </w:r>
                  <w:r w:rsidRPr="005029EA">
                    <w:rPr>
                      <w:rFonts w:ascii="Times New Roman" w:hAnsi="Times New Roman" w:cs="Times New Roman"/>
                      <w:color w:val="000000"/>
                      <w:sz w:val="20"/>
                      <w:szCs w:val="20"/>
                    </w:rPr>
                    <w:br/>
                    <w:t xml:space="preserve">50 выделы 1, 10, 2, 12, 16, 20, в квартале № 51 выделы 13, </w:t>
                  </w:r>
                  <w:r w:rsidRPr="005029EA">
                    <w:rPr>
                      <w:rFonts w:ascii="Times New Roman" w:hAnsi="Times New Roman" w:cs="Times New Roman"/>
                      <w:color w:val="000000"/>
                      <w:sz w:val="20"/>
                      <w:szCs w:val="20"/>
                    </w:rPr>
                    <w:br/>
                    <w:t xml:space="preserve">15, 21, 23, в квартале № 52 выделы 19, 20, 23, в квартале </w:t>
                  </w:r>
                  <w:r w:rsidRPr="005029EA">
                    <w:rPr>
                      <w:rFonts w:ascii="Times New Roman" w:hAnsi="Times New Roman" w:cs="Times New Roman"/>
                      <w:color w:val="000000"/>
                      <w:sz w:val="20"/>
                      <w:szCs w:val="20"/>
                    </w:rPr>
                    <w:br/>
                    <w:t xml:space="preserve">№ 55 выделы 1, 4, 5, 6, в квартале № 56 выделы 1, 2, 5, 7, в квартале № 57 выделы 6, 2, 8, 9, 7, 10, в квартале № 58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 xml:space="preserve">14:14:000000:5275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0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Нюйское участковое лесничество, эксплуатационные леса в квартале № 9 выделы 18, 7, 10; в квартале № 10 выделы 4, 3, 5; в квартале № 55 выделы 4, 5, 6; в квартале № 56 выделы 1, 2, 5, 7; в квартале № 57 выделы 6, 2, 8, 9, 7, 10; в квартале № 58 выделы 8, 4, 9, 10; в квартале № 42 выделы 1, 5, 6, 7, 4, 3; в квартале № 43 выделы 1, 2; в квартале № 64 выделы 2; в квартале № 65 выделы 1, 2, 4; в квартале № 66 выделы 1, 4, 6, 5; в квартале № 67 выделы 1, 2; в квартале № 68 выделы 1, 4, 3; в квартале № 60 выделы 4, 6, 5; в квартале № 61 выделы 5, 3, 6, 10, 11</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00000:5483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0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Нюйское участковое лесничество, эксплуатационные леса в квартале № 8 выделы 7, 8, 9, 10, в квартале № 9 выделы 12, 13, 14, в квартале № 10 выделы 4, 3, 5, 7, в квартале № 11 выделы 6, 5, в квартале № 12 выделы 6, 4, 1, 2, 3, в квартале № 13 выделы 1, 2, 4, 5, в квартале № 14 выделы 3, 8, 9, 6, 7, в квартале № 15 выделы 9, 11, 10, в квартале № 43 выделы 14, 11, 17, 18, 15, в квартале № 44 выделы 13, 14, 12, в квартале № 45 выдел 16, в квартале № 50 выделы 1, 10, 2, 12, 16, 20, в квартале № 51 выделы 13, 15, 21, в квартале № 52 выделы 19, 20, 23, в квартале № 55 выделы 1, 4, 5, 6, в квартале № 56 выделы 1, 2, 5, 7, в квартале № 57 выделы 6, 2, 8, 9, 7, 10, в квартале № 58 выделы 8, 4, 9, 10, в квартале № 65 выдел 4, в квартале № 66 выдел 1, в квартале № 67 выделы 1, 2, в квартале № 68 выдел 1.</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 14:14:000000:5413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0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у Ленский, Ленское лесничество, Нюйское участковое лесничество, эксплуатационные леса, квартал № 9, выдел 13, квартал № 10, выделы 4, 3, 5, квартал № 12, выдел 2, квартал № 13, выделы 1, 5, квартал № 51, выдел 15, квартал № 55, выделы 4, 5, квартал № 56, выдел 1, квартал № 57, выделы 6, 7, квартал № 66, выдел 1, квартал № 67, выдел 1, квартал № 68, выдел 1</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00000:5538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191"/>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0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у Ленский, лесной участок из защитных и эксплуатационных лесов земель лесного фонда Городского, Нюйского участковых лесничеств Государственного учреждения Республики Саха (Якутия) "Ленское лесничество" Департамента по лесным отношениям Минприроды Республики Саха (Як</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00000:167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0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Республика Саха (Якутия), МО «Ленский район», Нюйское участковое лесничество, эксплуатационные леса, кв. 9, в-л:13; кв. 10, в-л:4; кв. 12, в-л: 12; кв.55, в-л:5; кв. 56, в-л:2; кв. 66, в-лы:3,4,8,9; кв. 60, в-л:6; кв. 61, в-л: 13, 14; кв. 68, в-л:8; кв.65, в-л:1; кв. 42, в-л:1,5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00000:6719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0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оссийская Федерация, Республика Саха (Якутия), Ленский район, территория Городского участкового лесничества: в эксплуатационных кварталах №№50, 49, 35, 36, 22, 23, 24, 11, 12, 13, 14, 15, 16, 17, 30, 31, 45. территория Нюйского участкового лесничества: в Эксплуатационных кварталах №№ 8, 9, 10, 11,12, 18, 19, 20, 21, 22, 23, 50, 51, 54, 55, 56, 57, 64, 65, 66, 67, 68: в защитных (водоохранная зона р. Нюя) лесах в кварталах №№9: эксплуатационных кварталах №№9, 10, 25, 26, 11, 12, 13, 5, 6, 14, 161, 162, 163, 164, 165, 166,167.- в защитных (защитные полосы вдоль автодорог) лесах в кварталах№№167, 168, 170, 171, 172, 173, 174, 175, 158, 159, 160, 22, 20, 21. ГУ РС(Я)»Ленское лесничество</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00000:6718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10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Ленское лесничество, Нюйское участковое лесничество, эксплуатационные леса: квартал № 9 (выдел 14); квартал № 12 (выдел 2); квартал № 14 (выдел 8); квартал № 51 (выдел 20); квартал № 66 (выдел 1); квартал № 61 (выдел 14)</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00000:6355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173"/>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0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МО "Ленский район", земли лесного фонда </w:t>
                  </w:r>
                  <w:r w:rsidRPr="005029EA">
                    <w:rPr>
                      <w:rFonts w:ascii="Times New Roman" w:hAnsi="Times New Roman" w:cs="Times New Roman"/>
                      <w:color w:val="000000"/>
                      <w:sz w:val="20"/>
                      <w:szCs w:val="20"/>
                    </w:rPr>
                    <w:br/>
                    <w:t xml:space="preserve">Ленского лесничества, Нюйское участковое лесничество, квартал №44 выделы 3,10,12,14.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90007:1028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0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Нюйское участковое лесничество, эксплуатационные леса в квартале № 60 выделы 4,2,1,8, в квартале № 59 выделы 10,9,8,7, в квартале № 66 выдел 1, в квартале № 65 выделы 4, 3.</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00000:6403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1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Нюйское участковое лесничество, эксплуатационные леса в квартале №60 выделы 4,2,1,8, в квартале № 59 выделы 10,9,8,7, в квартале № 66 выдел 1, в квартале №65 выделы 4,3,5.</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00000:6398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982"/>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1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Нюйское участковое лесничество, эксплуатационне леса квартале №66, выдел 1</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00000:6394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1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Нюйское участковое лесничество, эксплуатационные леса в квартале №60 выделы 4,2,1,8, в квартале № 59 выделы 10,9,8,7, в квартале № 66 выделы 1,7, в квартале № 65 выделы 4,3,5.</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00000:6402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1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Нюйское участковое лесничество, эксплуатационные леса в квартале №10, выдел 5, в квартале №66, выдел 1</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00000:6318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1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МО "Ленский район", земли лесного фонда </w:t>
                  </w:r>
                  <w:r w:rsidRPr="005029EA">
                    <w:rPr>
                      <w:rFonts w:ascii="Times New Roman" w:hAnsi="Times New Roman" w:cs="Times New Roman"/>
                      <w:color w:val="000000"/>
                      <w:sz w:val="20"/>
                      <w:szCs w:val="20"/>
                    </w:rPr>
                    <w:br/>
                    <w:t xml:space="preserve">Ленского лесничества, Нюйское участковое лесничество, в </w:t>
                  </w:r>
                  <w:r w:rsidRPr="005029EA">
                    <w:rPr>
                      <w:rFonts w:ascii="Times New Roman" w:hAnsi="Times New Roman" w:cs="Times New Roman"/>
                      <w:color w:val="000000"/>
                      <w:sz w:val="20"/>
                      <w:szCs w:val="20"/>
                    </w:rPr>
                    <w:br/>
                    <w:t xml:space="preserve">эксплуатационных лесах в квартале № 12 выдел 2; в квартале № 13 выдел </w:t>
                  </w:r>
                  <w:proofErr w:type="gramStart"/>
                  <w:r w:rsidRPr="005029EA">
                    <w:rPr>
                      <w:rFonts w:ascii="Times New Roman" w:hAnsi="Times New Roman" w:cs="Times New Roman"/>
                      <w:color w:val="000000"/>
                      <w:sz w:val="20"/>
                      <w:szCs w:val="20"/>
                    </w:rPr>
                    <w:t>5;в</w:t>
                  </w:r>
                  <w:proofErr w:type="gramEnd"/>
                  <w:r w:rsidRPr="005029EA">
                    <w:rPr>
                      <w:rFonts w:ascii="Times New Roman" w:hAnsi="Times New Roman" w:cs="Times New Roman"/>
                      <w:color w:val="000000"/>
                      <w:sz w:val="20"/>
                      <w:szCs w:val="20"/>
                    </w:rPr>
                    <w:t xml:space="preserve"> </w:t>
                  </w:r>
                  <w:r w:rsidRPr="005029EA">
                    <w:rPr>
                      <w:rFonts w:ascii="Times New Roman" w:hAnsi="Times New Roman" w:cs="Times New Roman"/>
                      <w:color w:val="000000"/>
                      <w:sz w:val="20"/>
                      <w:szCs w:val="20"/>
                    </w:rPr>
                    <w:br/>
                    <w:t xml:space="preserve">квартале № 43 выдел 11; в квартале № 50 выдел 16; в квартале № 51 выделы </w:t>
                  </w:r>
                  <w:r w:rsidRPr="005029EA">
                    <w:rPr>
                      <w:rFonts w:ascii="Times New Roman" w:hAnsi="Times New Roman" w:cs="Times New Roman"/>
                      <w:color w:val="000000"/>
                      <w:sz w:val="20"/>
                      <w:szCs w:val="20"/>
                    </w:rPr>
                    <w:br/>
                    <w:t xml:space="preserve">15, 21, 23; в квартале № 55 выдел 5; в квартале № 66 выделы 1, 5; в квартале </w:t>
                  </w:r>
                  <w:r w:rsidRPr="005029EA">
                    <w:rPr>
                      <w:rFonts w:ascii="Times New Roman" w:hAnsi="Times New Roman" w:cs="Times New Roman"/>
                      <w:color w:val="000000"/>
                      <w:sz w:val="20"/>
                      <w:szCs w:val="20"/>
                    </w:rPr>
                    <w:br/>
                    <w:t xml:space="preserve">№ 60 выделы 4, 6; в квартале № 67 выдел 1; в квартале № </w:t>
                  </w:r>
                  <w:r w:rsidRPr="005029EA">
                    <w:rPr>
                      <w:rFonts w:ascii="Times New Roman" w:hAnsi="Times New Roman" w:cs="Times New Roman"/>
                      <w:color w:val="000000"/>
                      <w:sz w:val="20"/>
                      <w:szCs w:val="20"/>
                    </w:rPr>
                    <w:br/>
                    <w:t xml:space="preserve">61 выделы 5, 10, 11; </w:t>
                  </w:r>
                  <w:r w:rsidRPr="005029EA">
                    <w:rPr>
                      <w:rFonts w:ascii="Times New Roman" w:hAnsi="Times New Roman" w:cs="Times New Roman"/>
                      <w:color w:val="000000"/>
                      <w:sz w:val="20"/>
                      <w:szCs w:val="20"/>
                    </w:rPr>
                    <w:br/>
                    <w:t xml:space="preserve">в квартале № 68 выделы 3, 1; в квартале № 42 выделы 6, 5, </w:t>
                  </w:r>
                  <w:r w:rsidRPr="005029EA">
                    <w:rPr>
                      <w:rFonts w:ascii="Times New Roman" w:hAnsi="Times New Roman" w:cs="Times New Roman"/>
                      <w:color w:val="000000"/>
                      <w:sz w:val="20"/>
                      <w:szCs w:val="20"/>
                    </w:rPr>
                    <w:br/>
                    <w:t xml:space="preserve">1.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00000:5499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1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МО "Ленский район", земли лесного фонда Ленского </w:t>
                  </w:r>
                  <w:r w:rsidRPr="005029EA">
                    <w:rPr>
                      <w:rFonts w:ascii="Times New Roman" w:hAnsi="Times New Roman" w:cs="Times New Roman"/>
                      <w:color w:val="000000"/>
                      <w:sz w:val="20"/>
                      <w:szCs w:val="20"/>
                    </w:rPr>
                    <w:br/>
                    <w:t xml:space="preserve">лесничества, Нюйское участковое лесничество, квартал № </w:t>
                  </w:r>
                  <w:r w:rsidRPr="005029EA">
                    <w:rPr>
                      <w:rFonts w:ascii="Times New Roman" w:hAnsi="Times New Roman" w:cs="Times New Roman"/>
                      <w:color w:val="000000"/>
                      <w:sz w:val="20"/>
                      <w:szCs w:val="20"/>
                    </w:rPr>
                    <w:br/>
                    <w:t xml:space="preserve">67 выделы 1, 5; в квартале №60 </w:t>
                  </w:r>
                  <w:r w:rsidRPr="005029EA">
                    <w:rPr>
                      <w:rFonts w:ascii="Times New Roman" w:hAnsi="Times New Roman" w:cs="Times New Roman"/>
                      <w:color w:val="000000"/>
                      <w:sz w:val="20"/>
                      <w:szCs w:val="20"/>
                    </w:rPr>
                    <w:br/>
                    <w:t xml:space="preserve">выдел 6 - эксплуатационные леса - лесоустройство 1960 </w:t>
                  </w:r>
                  <w:r w:rsidRPr="005029EA">
                    <w:rPr>
                      <w:rFonts w:ascii="Times New Roman" w:hAnsi="Times New Roman" w:cs="Times New Roman"/>
                      <w:color w:val="000000"/>
                      <w:sz w:val="20"/>
                      <w:szCs w:val="20"/>
                    </w:rPr>
                    <w:br/>
                    <w:t xml:space="preserve">года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00000:6174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11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Нюйское участковое лесничество, эксплуатационные леса, в квартале №59 выделы 9, №60 выделы 4, 6, 7, в квартале №66 выделы 1, 2, в квартале №67 выдел 1</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70008:337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1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Нюйское участковое лесничество, эксплуатационные леса, в квартале №67 выдел 1</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70008:336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1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Ленский у, Республика Саха (Якутия), Ленский район, Ленское лесничество, Нюйское участковое лесничество, участок №52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70008:45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1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Р "Ленский район", земли лесного фонда Ленского лесничества, Таежное участковое лесничество, эксплуатационные леса, в квартале 1254 выдел 15; в квартале 1295 выдел 6, 7, 15, 20</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100005:1349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2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Р "Ленский район", земли лесного фонда Ленского лесничества, Таежное участковое лесничество, эксплуатационные леса, в квартале 1254 выдел 15, 30, 21, 25, 31</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100005:1357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2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МО "Ленский район", на землях лесного фонда Ленского лесничества, Таежное </w:t>
                  </w:r>
                  <w:proofErr w:type="gramStart"/>
                  <w:r w:rsidRPr="005029EA">
                    <w:rPr>
                      <w:rFonts w:ascii="Times New Roman" w:hAnsi="Times New Roman" w:cs="Times New Roman"/>
                      <w:color w:val="000000"/>
                      <w:sz w:val="20"/>
                      <w:szCs w:val="20"/>
                    </w:rPr>
                    <w:t>участ-</w:t>
                  </w:r>
                  <w:r w:rsidRPr="005029EA">
                    <w:rPr>
                      <w:rFonts w:ascii="Times New Roman" w:hAnsi="Times New Roman" w:cs="Times New Roman"/>
                      <w:color w:val="000000"/>
                      <w:sz w:val="20"/>
                      <w:szCs w:val="20"/>
                    </w:rPr>
                    <w:br/>
                    <w:t>ковое</w:t>
                  </w:r>
                  <w:proofErr w:type="gramEnd"/>
                  <w:r w:rsidRPr="005029EA">
                    <w:rPr>
                      <w:rFonts w:ascii="Times New Roman" w:hAnsi="Times New Roman" w:cs="Times New Roman"/>
                      <w:color w:val="000000"/>
                      <w:sz w:val="20"/>
                      <w:szCs w:val="20"/>
                    </w:rPr>
                    <w:t xml:space="preserve"> лесничество, эксплуатационные леса, в квартале № </w:t>
                  </w:r>
                  <w:r w:rsidRPr="005029EA">
                    <w:rPr>
                      <w:rFonts w:ascii="Times New Roman" w:hAnsi="Times New Roman" w:cs="Times New Roman"/>
                      <w:color w:val="000000"/>
                      <w:sz w:val="20"/>
                      <w:szCs w:val="20"/>
                    </w:rPr>
                    <w:br/>
                    <w:t xml:space="preserve">1254 выдел 15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100005:618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2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br/>
                    <w:t>Республика Саха (Якутия), МО «Ленский район», земли лесного фонда Ленского лесничества, Нюйское участковое лесничество, эксплуатационные леса: квартал № 60 выделы 6, 7, 8, квартал № 61 выделы 9, 12, 15, 16, квартал № 67 выделы 2, 5 – лесоустройство 1960 года</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14:000000:6185</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2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Нюйское участковое лесничество, эксплуатационные леса, в квартале 60 выдел 7, в квартале 67 выдел 1</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14:070008:338</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12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Таежное участковое лесничество, в квартале №1295 выделы 15</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14:100005:1006</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2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Ленский район", земли лесного фонда Ленского лесничества, Таежное участковое лесничество в квартале №1215 выделы 13,19, в квартале №1254 выделы 4,14</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14:100005:2217</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2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у Ленский, Республика Саха (Якутия), МО "Ленский район", земли лесного фонда Ленского лесничества, Таежное участковое лесничество в квартале №1020 выделы 26,27, в квартале №1021 выделы 16,17,19,20,21,22,23,24,25,30,31,34,37,38,39,42,43,45,48,49,52,54,55, в квартале №1063 выделы 2,6,7, в квартале №1064 выделы 1,2,6,11,12,13,18,20,21,28,29,30,36,38,39,41,42,43,50,51, в квартале №1099 выделы 5,26,41,44, в квартале №1128 выделы 2,6,7,10,13,14,18,26,27,31,32,42,40, в квартале №1127 выделы 25,26,27,28, в квартале №1156 выделы 3,7,12,25,26,27,35,36,40,44, в квартале №1183 выдел 19, в квартале №1184 выдел 1,2,3,5, 12,13,18,23,24, в квартале №1214 выделы 8,9,16,17,24,25,26,33,34,35, в квартале №1215 выделы 7,12,13,19,24,25,28,31,32, в квартале №1254 выделы 4,9,14,15,18, в квартале №1295 выделы 5,14,15,18,25</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14:100005:2221</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2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Ленский у, Республика Саха (Якутия), МО "Ленский район", земли лесного фонда Ленского лесничества, Таежное участковое лесничество, в квартале №1254 выделы 15,20</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14:100005:2298</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2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Ленский район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100005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2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Ленский район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00000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3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МО «Ленский район», Ленское лесничество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4:100005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B538C1"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3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у Олекминский, земли лесного фонда Олекминское </w:t>
                  </w:r>
                  <w:proofErr w:type="gramStart"/>
                  <w:r w:rsidRPr="005029EA">
                    <w:rPr>
                      <w:rFonts w:ascii="Times New Roman" w:hAnsi="Times New Roman" w:cs="Times New Roman"/>
                      <w:color w:val="000000"/>
                      <w:sz w:val="20"/>
                      <w:szCs w:val="20"/>
                    </w:rPr>
                    <w:t>лесничество,</w:t>
                  </w:r>
                  <w:r w:rsidRPr="005029EA">
                    <w:rPr>
                      <w:rFonts w:ascii="Times New Roman" w:hAnsi="Times New Roman" w:cs="Times New Roman"/>
                      <w:color w:val="000000"/>
                      <w:sz w:val="20"/>
                      <w:szCs w:val="20"/>
                    </w:rPr>
                    <w:br/>
                    <w:t>Олекминское</w:t>
                  </w:r>
                  <w:proofErr w:type="gramEnd"/>
                  <w:r w:rsidRPr="005029EA">
                    <w:rPr>
                      <w:rFonts w:ascii="Times New Roman" w:hAnsi="Times New Roman" w:cs="Times New Roman"/>
                      <w:color w:val="000000"/>
                      <w:sz w:val="20"/>
                      <w:szCs w:val="20"/>
                    </w:rPr>
                    <w:t xml:space="preserve"> участковое лесничество, эксплуатационные леса в квартале № 244 выделы 21,</w:t>
                  </w:r>
                  <w:r w:rsidRPr="005029EA">
                    <w:rPr>
                      <w:rFonts w:ascii="Times New Roman" w:hAnsi="Times New Roman" w:cs="Times New Roman"/>
                      <w:color w:val="000000"/>
                      <w:sz w:val="20"/>
                      <w:szCs w:val="20"/>
                    </w:rPr>
                    <w:br/>
                    <w:t>в квартале № 245 выделы 10, 12, 15, 4, 16, в квартале № 246 выделы 13, 14, 15, 16, 11, в</w:t>
                  </w:r>
                  <w:r w:rsidRPr="005029EA">
                    <w:rPr>
                      <w:rFonts w:ascii="Times New Roman" w:hAnsi="Times New Roman" w:cs="Times New Roman"/>
                      <w:color w:val="000000"/>
                      <w:sz w:val="20"/>
                      <w:szCs w:val="20"/>
                    </w:rPr>
                    <w:br/>
                    <w:t>квартале № 247 выделы 20, 25, 27, в квартале № 248 выделы 16, 15, 17, 4, в квартале № 287</w:t>
                  </w:r>
                  <w:r w:rsidRPr="005029EA">
                    <w:rPr>
                      <w:rFonts w:ascii="Times New Roman" w:hAnsi="Times New Roman" w:cs="Times New Roman"/>
                      <w:color w:val="000000"/>
                      <w:sz w:val="20"/>
                      <w:szCs w:val="20"/>
                    </w:rPr>
                    <w:br/>
                    <w:t xml:space="preserve">выделы 1, 2, 3, 7, 4, 5, 13, в квартале № 288 выделы 4, 5, 8, 9, в квартале № 289 </w:t>
                  </w:r>
                  <w:r w:rsidRPr="005029EA">
                    <w:rPr>
                      <w:rFonts w:ascii="Times New Roman" w:hAnsi="Times New Roman" w:cs="Times New Roman"/>
                      <w:color w:val="000000"/>
                      <w:sz w:val="20"/>
                      <w:szCs w:val="20"/>
                    </w:rPr>
                    <w:lastRenderedPageBreak/>
                    <w:t>выделы 13, 9,</w:t>
                  </w:r>
                  <w:r w:rsidRPr="005029EA">
                    <w:rPr>
                      <w:rFonts w:ascii="Times New Roman" w:hAnsi="Times New Roman" w:cs="Times New Roman"/>
                      <w:color w:val="000000"/>
                      <w:sz w:val="20"/>
                      <w:szCs w:val="20"/>
                    </w:rPr>
                    <w:br/>
                    <w:t>14, 15, 17, 19, 23, в квартале № 290 выделы 25, 24</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14:23:000000:641</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3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земли лесного фонда Олекминского лесничества, Олекминское участковое лесничество, эксплуатационные леса в квартале № 668 выделы 11, 1, 2, 4, 5, 7, 8, 11, 12, 13, 14, 15, в квартале № 669 выделы 10, 12, 19, 13, 20, 22, 23, в квартале № 736 выделы 1, 2, 15, 5, 16, 21, 22, 30, 23, в квартале № 737 выделы 2, 3, 25, 24, 41, 42, 43, в квартале № 752 выделы 11, 12, 13, 32, 34, в квартале № 754 выделы 51, 53, 62, в квартале № 753 выделы 24, 25, 26, 27, 28, 30, 29, 9, 10, 1, 11, 13, 12, 14, 16, 6, 17, 19, 21, 20, в квартале № 782 выделы 92, 8, 9, 11, 35, 12, 13, 36, 42, 43, 41, 44, 49, 48, 47, 25, 77, 78, 79, 80, 82, 83, 84, 85, 86, 91, в квартале № 785 выделы 34, 35, 36, 38, 40, 41, 39, в квартале № 786 выделы 9, 10, 11, 12, 14, в квартале № 787 выделы 24, 25, 26, 27, 28</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644</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3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земли лесного фонда Олекминского лесничества, Олекминское участковое лесничество, эксплуатационные леса в квартале № 439, выделы 11, 14, 15, 16;</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647</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3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Земли лесного фонда, "Олекминское лесничество", Токкинское участковое лесничество, эксплуатационные леса в квартале № 137 выделы 1, 2, 4, 5, в квартале № 138 выделы 6, 2, 8, 7, 5, в квартале № 139 выделы 22, 31, 29, 16, в квартале № 141 выдел 4, в квартале № 171 выделы 1, 9, 10, 5, 6, 21, 12, в квартале № 203 выделы 1, 3, в квартале № 205 выделы 1, 3, 2, в квартале № 172 выделы 10, 13, 12, 11, 16, 17, 19, 21, 18, 20, 7, в квартале № 174 выдел 11, в квартале № 207 выделы 1, 2, 3, 4, 5, 7, 11, в квартале № 208 выделы 4, 5, 15, 16, 21, 23, 20, в квартале № 251 выделы 1, 3, 8, 2, в квартале № 283 выделы 5, 6, 7, в квартале № 284 выделы 4, 5, 6, 7, 24, 27, в квартале № 288 выделы 1, 6, в квартале № 327 выделы 5, 12, в квартале № 328 выделы 3, 6, 8, 11, 12, в квартале № 371 выдел 10, в квартале № 397 выделы 4, 8, 9, в квартале № 398 выделы 5, 10, 12, 18, 19, 20, 24, 25, 31, 32, 27, в квартале № 416 выделы 11, 7, 8, 9, 10, в квартале № 417 выделы 5, 10, 6, в квартале № 418 выделы 2, 18, 21, 13, 22, 23, в квартале № 455 выделы 5, 2, 8, 10, 11, 12, в квартале № 496 выделы 6, 8, 9, 13, 19, 20, 21, 26, 27, в квартале № 497 выделы 8, 9, в квартале № 498 выделы 19, 11, 9, 10, 13, 14, 18, в квартале № 548 выделы 2, 5, 7, 8, 10, в квартале № 549 выделы 2, 5, 7, 6, 10, в квартале № 587 выдел 3, в квартале № 588 выделы 1, 2, 3, 12, 4, в квартале № 624 выделы 4, 5, 6, в квартале № 625 выдел 12, в квартале № 666 выдел 1;</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23:000000:651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3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земли лесного фонда Олекминского лесничества, Олекминское участковое лесничество, эксплуатационные леса в квартале № 330 выделы 1, 3, 5, в квартале № 331 выделы 9, 10, 12, 13, в квартале № 332 выделы 15, 13, 19, 20, 24, в квартале № 333 выделы 21, 22, 29, 30, 36, в квартале № 348 выделы 3, 2, 6, в квартале № 375 выделы 7, 16, 19, 8, 18, 24, 26, 34, 30, 40, в квартале № 408 выделы 4, 5, 7, в квартале № 409 выделы 12, 14, 22, 26, 25, 28, 32, 36, в квартале № 410 выдела 26, 27, 28, в квартале № 438 выделы 1, 3, 4, 10, в квартале №439 выделы 3, 5, 6, 8, 11</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23:000000:653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3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ГКУ PC (Я) Олекминское лесничество, Токкинское участковое лесничество, эксплуатационные леса в квартале № 723 выдел 3.</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 14:23:000000:698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13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МО "Олекминский район", земли лесного фонда Олекминского лесничества, Токкинское участковое лесничество, эксплуатационные леса в квартале № 205 выдел 3; в квартале № 203 выделы 3, 6; в </w:t>
                  </w:r>
                  <w:proofErr w:type="gramStart"/>
                  <w:r w:rsidRPr="005029EA">
                    <w:rPr>
                      <w:rFonts w:ascii="Times New Roman" w:hAnsi="Times New Roman" w:cs="Times New Roman"/>
                      <w:color w:val="000000"/>
                      <w:sz w:val="20"/>
                      <w:szCs w:val="20"/>
                    </w:rPr>
                    <w:t>квартале ;</w:t>
                  </w:r>
                  <w:proofErr w:type="gramEnd"/>
                  <w:r w:rsidRPr="005029EA">
                    <w:rPr>
                      <w:rFonts w:ascii="Times New Roman" w:hAnsi="Times New Roman" w:cs="Times New Roman"/>
                      <w:color w:val="000000"/>
                      <w:sz w:val="20"/>
                      <w:szCs w:val="20"/>
                    </w:rPr>
                    <w:t xml:space="preserve"> 328 выдел 3; № 496 выделы9, 13; № 498 выделы 3, 11</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704</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3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Олекминский район, Олекминское лесничество, Олекминское участковое лесничество, эксплуатационные леса в квартале № 244 выдел 14; квартале № 245 выделы 10, 12, 4, 15, 16; в квартале № 246 выделы 13, 14, 15, 16, 11; в квартале № 247 выделы 20, 25; в квартале № 248 выделы 16, 15, 17; в квартале № 287 выделы 1, 2, 3, 7, 13; в квартале № 288 выделы 5, 8, 9; в квартале № 289 выделы 15, 17, 19, 23; в квартале № 290 выделы 25, 24; в квартале № 330 выдел 3</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730</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3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Олекминский район, Олекминское лесничество, Олекминское участковое лесничество, эксплуатационные леса в квартале № 239 выделы 3, 4, 9; в квартале № 240 выделы 4, 5, 6; в квартале № 241 выделы 3, 4, 6, 7, 8, 9; в квартале № 242 выделы 12, 9; в квартале № 243 выделы 10, 15, 16; в квартале № 244 выделы 14, 9</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 14:23:000000:731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Олекминский район, Олекминское лесничество, Олекминское участковое лесничество, в эксплуатационных лесах, в квартале № 787 выделы 28, 30, 32, 19, 31; в квартале № 789 выделы 10, 11, 14, 19, 20, 22, 15, 23, 32, 24, 25, 37, 26, 27, 38, 39, 40; в квартале № 236 выдел 2; в квартале № 237 выделы 1, 2, 3, 5; в квартале № 238 выделы 2, 1; в квартале № 239 выделы 2, 3</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 14:23:000000:733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Олекминский район, Олекминское лесничество, Олекминское участковое лесничество, в квартале 708 выделы 11, 12, 13, 14, 15; в квартале № 669 </w:t>
                  </w:r>
                  <w:r w:rsidRPr="005029EA">
                    <w:rPr>
                      <w:rFonts w:ascii="Times New Roman" w:hAnsi="Times New Roman" w:cs="Times New Roman"/>
                      <w:color w:val="000000"/>
                      <w:sz w:val="20"/>
                      <w:szCs w:val="20"/>
                    </w:rPr>
                    <w:br/>
                    <w:t xml:space="preserve">выделы 10, 12, 19, 13, 20, квартале № 736 выделы 16, 21, </w:t>
                  </w:r>
                  <w:r w:rsidRPr="005029EA">
                    <w:rPr>
                      <w:rFonts w:ascii="Times New Roman" w:hAnsi="Times New Roman" w:cs="Times New Roman"/>
                      <w:color w:val="000000"/>
                      <w:sz w:val="20"/>
                      <w:szCs w:val="20"/>
                    </w:rPr>
                    <w:br/>
                    <w:t xml:space="preserve">22, 30, 23; в квартале № 737 выделы 2, 3, 25, 24, 41, 42, 43; в квартале № 752 выделы 12, 13, 31, 32, 34; в квартале № </w:t>
                  </w:r>
                  <w:r w:rsidRPr="005029EA">
                    <w:rPr>
                      <w:rFonts w:ascii="Times New Roman" w:hAnsi="Times New Roman" w:cs="Times New Roman"/>
                      <w:color w:val="000000"/>
                      <w:sz w:val="20"/>
                      <w:szCs w:val="20"/>
                    </w:rPr>
                    <w:br/>
                    <w:t xml:space="preserve">754 выделы 51, 53, 62; в квартале № 753 выделы 25, 26, 28, 30, 29, 7, 9, 10, 1, 11, 13, 12, 14, 16, 6, 17, 19, 21, 20; квартале № 782 выделы 8, 11, 35, 12, 13, 36, 42, 43, 41, 44, 48, </w:t>
                  </w:r>
                  <w:r w:rsidRPr="005029EA">
                    <w:rPr>
                      <w:rFonts w:ascii="Times New Roman" w:hAnsi="Times New Roman" w:cs="Times New Roman"/>
                      <w:color w:val="000000"/>
                      <w:sz w:val="20"/>
                      <w:szCs w:val="20"/>
                    </w:rPr>
                    <w:br/>
                    <w:t xml:space="preserve">47, 25, 77, 78, 79, 80, 82, 83, 84, 85, 86, 91; в квартале № </w:t>
                  </w:r>
                  <w:r w:rsidRPr="005029EA">
                    <w:rPr>
                      <w:rFonts w:ascii="Times New Roman" w:hAnsi="Times New Roman" w:cs="Times New Roman"/>
                      <w:color w:val="000000"/>
                      <w:sz w:val="20"/>
                      <w:szCs w:val="20"/>
                    </w:rPr>
                    <w:br/>
                    <w:t xml:space="preserve">785 выделы 34, 35, 36, 38, 40, 41, 39; в квартале № 786 выделы 9, 10, 11, 12, 14; в квартале № 787 выделы 24, 25, 26, 27, 28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 14:23:000000:735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Олекминский район, Олекминское лесничество, Олекминское участковое лесничество, эксплуатационные леса в квартале № 330 выделы 3, 5; в квартале № 331 выделы 9, 10, 12, 13; в квартале № 332 выделы 15, 13, 19, 20, 24; в квартале № 333 выделы 21, 22, 29, 30, 36; в квартале № 348 выделы 3, 2, 6; в квартале № 375 выделы 7, 16, 19, 8, 24, 30, 34, 40; в квартале № 408 выделы 4, 5, 7; в квартале № 409 выделы 26, 28, 32, 35, 36, 12, 14, 17, 22; в квартале № 410 выделы 26, 27, 28, 31, 29; в квартале № 411 выделы 24; в квартале № 412 выделы 25, 28; в квартале № 438 выделы 3, 4, 10; в квартале № 439 выделы 1, 3, 5, 4, 6, 8, 14, 15, 16</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 14:23:000000:737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Олекминский район, земли лесного фонда Олекминского лесничества, Токкинское участковое лесничество, эксплуатационные леса в квартале № 137 выдел 5; в квартале № 139 выделы 31, 16; в квартале № 141 выдел 4; в квартале № 203 выделы 1, 6, 3; в квартале № 205 выдел 1; в квартале № 172 выделы 16, 18, 20, 7; в квартале № 174 выдел 11; в квартале № 207 выделы 1, 2; в квартале № 208 выдел 20; в квартале № 284 выдел 24; в квартале № 288 выдел 6; в квартале № 328 выдел 3; в квартале № 398 выделы 5, 32; в квартале № 418 выдел 18; в квартале № 496 выделы 9, 13, 19, 20, 21; в квартале № 497 выделы 8, 9; в квартале № 498 выделы 19, 11, 3, 9, 10, 13, 14, 18, в квартале № 548 выделы 2, 5, 7, 8, 10; в квартале № 549 выделы 2, 5, 7, 6, 10; в квартале № 588 выделы 1, 2, 3, 12, 4; в квартале № 624 выделы 4, 5, 6; в квартале № 625 выдел 12; в квартале № 666 выделы 1</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 14:23:000000:762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14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Олекминский район, земли лесного фонда Олекминского лесничества, Токкинское участковое лесничество, эксплуатационные леса, в квартале № 666 выделы 1, 4, 8, 3, 2; в квартале № 667 выделы 1, 8, 9, 17, 18; в квартале № 721 выделы 6, 2; в квартале № 671 выделы19, 12, 13, 15, 16, 6; в квартале № 723 выделы 5, 3, 4, 7, 12; в квартале № 724 выделы 7, 5; в квартале № 774 выделы 4, 3, 5, 6, 8, 2, 9, 10, 11; в квартале № 775 выделы 4, 13, 25; в квартале № 812 выделы 1, 2, 3, 9, 8, 14, 17, 5; в квартале № 813 выделы 13, 14, 17; в квартале № 853 выделы 3, 4, 5; в квартале № 854 выделы 5, 4, 9, 10, 11, 6, 14; в квартале № 856 выделы 14, 15, 7, 9, 17</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764</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Олекминский район, земли лесного фонда Олекминского лесничества, Токкинское участковое лесничество эксплуатационные леса квартале № 171 выдел 9; в квартале № 203 выдел 3; в квартале № 205 выдел 3; в квартале № 172 выделы 18, 20, 7; в квартале № 174 выдел 11; в квартале № 207 выделы 1, 2; в квартале № 328 выдел 3; в квартале № 397 выдел 4; в квартале № 496 выделы 13, 20, 21; в квартале № 497 выделы 8, 9; в квартале № 498 выделы 19, 11, 9, 10.</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776</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w:t>
                  </w:r>
                  <w:proofErr w:type="gramStart"/>
                  <w:r w:rsidRPr="005029EA">
                    <w:rPr>
                      <w:rFonts w:ascii="Times New Roman" w:hAnsi="Times New Roman" w:cs="Times New Roman"/>
                      <w:color w:val="000000"/>
                      <w:sz w:val="20"/>
                      <w:szCs w:val="20"/>
                    </w:rPr>
                    <w:t>",земли</w:t>
                  </w:r>
                  <w:proofErr w:type="gramEnd"/>
                  <w:r w:rsidRPr="005029EA">
                    <w:rPr>
                      <w:rFonts w:ascii="Times New Roman" w:hAnsi="Times New Roman" w:cs="Times New Roman"/>
                      <w:color w:val="000000"/>
                      <w:sz w:val="20"/>
                      <w:szCs w:val="20"/>
                    </w:rPr>
                    <w:t xml:space="preserve"> лесного фонда Олекминского лесничества, Олекминское участковое лесничество, эксплуатационные леса в квартале № 787 выделы 28, 30, 32, 19, 31; в квартале № 789 выделы 10, 11, 14, 19, 20, 22, 23, 24, 32, 34, 25, 36, 37, 26, 27, 38, 39, 40; в квартале № 236 выдел 2; в квартале № 237 выделы 1, 2, 6, 3, 5; в квартале № 238 выделы 2, 1; в квартале № 239 выделы 2, 3.</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 14:23:140003:279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земли лесного фонда Олекминского лесничества, Олекминское участковое лесничество, эксплуатационные леса в квартале № 736 выделы 16,17, 22,23</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 14:23:000000:682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Солянский наслег, ур. Сосновка</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23:160002:28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Солянский наслег, ур. Сосновка</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160002:279</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5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земли лесного фонда Олекминского лесничества, Чаринское участковое лесничество, эксплуатационные леса в квартале № 232 выделы 27, 28, 31, 24, 29, 30; в квартале № 233 выделы 14, 12, 9, 13, 15; в квартале № 234 выделы 15, 14, 12, 13; в квартале № 235 выделы 10, 9, 11, 8, 5;в квартале № 236 выделы 4, 1; в квартале № 206 выделы 21, 17, 16, 14, 15, 9, 11; в квартале № 207 выделы 11, 7, 8, 3, 4; в квартале № 177 выделы 28, 26; в квартале № 178 выделы 19, 20, 16, 17, 14, 12, 11; в квартале № 179 выделы 8, 4, 5, 7, 2, 3, 6;</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 14:23:160003:581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F2224"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5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р-н Олекминский, земли лесного фонда Олекминского лесничества, Чаринское участковое лесничество, защитные леса в квартале №232, выделы 7, </w:t>
                  </w:r>
                  <w:proofErr w:type="gramStart"/>
                  <w:r w:rsidRPr="005029EA">
                    <w:rPr>
                      <w:rFonts w:ascii="Times New Roman" w:hAnsi="Times New Roman" w:cs="Times New Roman"/>
                      <w:color w:val="000000"/>
                      <w:sz w:val="20"/>
                      <w:szCs w:val="20"/>
                    </w:rPr>
                    <w:t>8 ,</w:t>
                  </w:r>
                  <w:proofErr w:type="gramEnd"/>
                  <w:r w:rsidRPr="005029EA">
                    <w:rPr>
                      <w:rFonts w:ascii="Times New Roman" w:hAnsi="Times New Roman" w:cs="Times New Roman"/>
                      <w:color w:val="000000"/>
                      <w:sz w:val="20"/>
                      <w:szCs w:val="20"/>
                    </w:rPr>
                    <w:t xml:space="preserve"> 9</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 14:23:000000:649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15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Олекминский район, земли лесного фонда Олекминского лесничества, Чаринское участковое лесничество, защитные леса в квартале № 232 выделы 7, 8</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755</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5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Олекминский район, земли лесного фонда Олекминского лесничества, Чаринское участковое лесничество, эксплуатационные леса в квартале № 232 выделы 27, 28; в квартале № 233 выдел 14; в квартале № 235 выделы 11, 5; в квартале № 236 выдел 1; в квартале № 206 выдел 11; в квартале № 207 выдел 11; в квартале № 177 выдел 26; в квартале № 178 выдел 16; в квартале № 153 выдел 16</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760</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5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оссийская Федерация, Республика Саха (Якутия), Олекминский улус, МР "Олекминский район", земли лесного фонда Олекминского лесничества, Урицкое участковое лесничество, эксплуатационные леса, в квартале 1060 выделы 27, в квартале 1062 выделы 28, в квартале 1110 выделы 5,13</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 14:23:200002:2023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5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земли лесного фонда Олекминского лесничества, Чаринское участковое лесничество, эксплуатационные леса в квартале № 153 выделы 20,16, в квартале №180 выделы 1,3,4,5, в квартале № 181 выделы 4,2,5,6,7, в квартале №182 выделы 11,12,14,15,16,18,19,в квартале №183 выделы 7,15, в квартале №213 выделы 1,2,3,8, в квартале №214 выделы 9,10,14,17,19, в квартале №244 выделы 4,5,6, в квартале №245 выделы 1,2,3,4,5,6,7,8,9, в квартале №246 выделы 8,13,15,16, в квартале №371 выдел 5, в квартале №373 выделы 1,11,12,15,16, в квартале №393 выделы 9,16,17,11,12,4,13,18, в квартале №394 выделы 1,17,18,6,9,29,24,25,20, в квартале №395 выделы 14,15, в квартале №423 выделы 5,10,15,18, в квартале №437 выделы 7,8, в квартале №479 выделы 1,6</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638</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5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у Олекминский, земли лесного фонда Олекминское лесничество,</w:t>
                  </w:r>
                  <w:r w:rsidRPr="005029EA">
                    <w:rPr>
                      <w:rFonts w:ascii="Times New Roman" w:hAnsi="Times New Roman" w:cs="Times New Roman"/>
                      <w:color w:val="000000"/>
                      <w:sz w:val="20"/>
                      <w:szCs w:val="20"/>
                    </w:rPr>
                    <w:br/>
                    <w:t>Урицкое участковое лесничество, эксплуатационные леса в квартале № 537 выделы 1, 3, 8,</w:t>
                  </w:r>
                  <w:r w:rsidRPr="005029EA">
                    <w:rPr>
                      <w:rFonts w:ascii="Times New Roman" w:hAnsi="Times New Roman" w:cs="Times New Roman"/>
                      <w:color w:val="000000"/>
                      <w:sz w:val="20"/>
                      <w:szCs w:val="20"/>
                    </w:rPr>
                    <w:br/>
                    <w:t>9, 10, в квартале № 603 выделы 4, 1, в квартале № 663 выделы 2, 8, в квартале № 723</w:t>
                  </w:r>
                  <w:r w:rsidRPr="005029EA">
                    <w:rPr>
                      <w:rFonts w:ascii="Times New Roman" w:hAnsi="Times New Roman" w:cs="Times New Roman"/>
                      <w:color w:val="000000"/>
                      <w:sz w:val="20"/>
                      <w:szCs w:val="20"/>
                    </w:rPr>
                    <w:br/>
                    <w:t>выделы 1, 2, 4, 3, 10, 13, 8, в кварталквартале № 724 выделы 1, 3, 5, 6, 7, в квартале № 783</w:t>
                  </w:r>
                  <w:r w:rsidRPr="005029EA">
                    <w:rPr>
                      <w:rFonts w:ascii="Times New Roman" w:hAnsi="Times New Roman" w:cs="Times New Roman"/>
                      <w:color w:val="000000"/>
                      <w:sz w:val="20"/>
                      <w:szCs w:val="20"/>
                    </w:rPr>
                    <w:br/>
                    <w:t>выделы 3, 1, 12, 27, 23, 26, в квартале № 784 выделы 34, 35, 38, 36, 39, 25, в квартале № 846</w:t>
                  </w:r>
                  <w:r w:rsidRPr="005029EA">
                    <w:rPr>
                      <w:rFonts w:ascii="Times New Roman" w:hAnsi="Times New Roman" w:cs="Times New Roman"/>
                      <w:color w:val="000000"/>
                      <w:sz w:val="20"/>
                      <w:szCs w:val="20"/>
                    </w:rPr>
                    <w:br/>
                    <w:t>выделы 4, 3, в квартале № 847 выделы 2, 3, 6, 11, 10, 17, 26, 22, 27, 43, 44, в квартале № 900</w:t>
                  </w:r>
                  <w:r w:rsidRPr="005029EA">
                    <w:rPr>
                      <w:rFonts w:ascii="Times New Roman" w:hAnsi="Times New Roman" w:cs="Times New Roman"/>
                      <w:color w:val="000000"/>
                      <w:sz w:val="20"/>
                      <w:szCs w:val="20"/>
                    </w:rPr>
                    <w:br/>
                    <w:t>выделы 3, 9, 10, 16, 18, 19, в квартале № 901 выделы 5, 12, 17, 21, в квартале № 954 выделы</w:t>
                  </w:r>
                  <w:r w:rsidRPr="005029EA">
                    <w:rPr>
                      <w:rFonts w:ascii="Times New Roman" w:hAnsi="Times New Roman" w:cs="Times New Roman"/>
                      <w:color w:val="000000"/>
                      <w:sz w:val="20"/>
                      <w:szCs w:val="20"/>
                    </w:rPr>
                    <w:br/>
                    <w:t>2, 8, 9, 13, 21, в квартале № 1015 выделы 5, 6, 12, 15, 18, в квартале № 1060 выделы 5, 4, 13,</w:t>
                  </w:r>
                  <w:r w:rsidRPr="005029EA">
                    <w:rPr>
                      <w:rFonts w:ascii="Times New Roman" w:hAnsi="Times New Roman" w:cs="Times New Roman"/>
                      <w:color w:val="000000"/>
                      <w:sz w:val="20"/>
                      <w:szCs w:val="20"/>
                    </w:rPr>
                    <w:br/>
                    <w:t>14, 20, 23, 27, 28, в квартале № 1062 выделы 6, 4, 7, 12, в квартале № 1110 выделы 2, 3, 5, 6,</w:t>
                  </w:r>
                  <w:r w:rsidRPr="005029EA">
                    <w:rPr>
                      <w:rFonts w:ascii="Times New Roman" w:hAnsi="Times New Roman" w:cs="Times New Roman"/>
                      <w:color w:val="000000"/>
                      <w:sz w:val="20"/>
                      <w:szCs w:val="20"/>
                    </w:rPr>
                    <w:br/>
                    <w:t>7, 9, 12, 13, в квартале № 1111 выделы 12, 13, в квартале № 1147 выдел 8</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655</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5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земли лесного фонда Олекминского</w:t>
                  </w:r>
                  <w:r w:rsidRPr="005029EA">
                    <w:rPr>
                      <w:rFonts w:ascii="Times New Roman" w:hAnsi="Times New Roman" w:cs="Times New Roman"/>
                      <w:color w:val="000000"/>
                      <w:sz w:val="20"/>
                      <w:szCs w:val="20"/>
                    </w:rPr>
                    <w:br/>
                    <w:t>лесничества, Чаринское участковое лесничество, эксплуатационные леса в квартале №153</w:t>
                  </w:r>
                  <w:r w:rsidRPr="005029EA">
                    <w:rPr>
                      <w:rFonts w:ascii="Times New Roman" w:hAnsi="Times New Roman" w:cs="Times New Roman"/>
                      <w:color w:val="000000"/>
                      <w:sz w:val="20"/>
                      <w:szCs w:val="20"/>
                    </w:rPr>
                    <w:br/>
                    <w:t>выделы 20,16; в квартале № 213 выделы 2,3; в квартале № 244 выделы 6; в квартале № 245</w:t>
                  </w:r>
                  <w:r w:rsidRPr="005029EA">
                    <w:rPr>
                      <w:rFonts w:ascii="Times New Roman" w:hAnsi="Times New Roman" w:cs="Times New Roman"/>
                      <w:color w:val="000000"/>
                      <w:sz w:val="20"/>
                      <w:szCs w:val="20"/>
                    </w:rPr>
                    <w:br/>
                    <w:t>выделы 2,4; в квартале № 393 выделы 17,11; № 456 выдел 16; в квартале №479 выдел 1.</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697</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15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Р "Олекминский район", земли лесного фонда Олекминского</w:t>
                  </w:r>
                  <w:r w:rsidRPr="005029EA">
                    <w:rPr>
                      <w:rFonts w:ascii="Times New Roman" w:hAnsi="Times New Roman" w:cs="Times New Roman"/>
                      <w:color w:val="000000"/>
                      <w:sz w:val="20"/>
                      <w:szCs w:val="20"/>
                    </w:rPr>
                    <w:br/>
                    <w:t>лесничества, Урицкое участковое лесничество, эксплуатационные леса в квартале № 439</w:t>
                  </w:r>
                  <w:r w:rsidRPr="005029EA">
                    <w:rPr>
                      <w:rFonts w:ascii="Times New Roman" w:hAnsi="Times New Roman" w:cs="Times New Roman"/>
                      <w:color w:val="000000"/>
                      <w:sz w:val="20"/>
                      <w:szCs w:val="20"/>
                    </w:rPr>
                    <w:br/>
                    <w:t>выдел 15</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706</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5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Р "Олекминский район", земли лесного фонда Олекминского</w:t>
                  </w:r>
                  <w:r w:rsidRPr="005029EA">
                    <w:rPr>
                      <w:rFonts w:ascii="Times New Roman" w:hAnsi="Times New Roman" w:cs="Times New Roman"/>
                      <w:color w:val="000000"/>
                      <w:sz w:val="20"/>
                      <w:szCs w:val="20"/>
                    </w:rPr>
                    <w:br/>
                    <w:t>лесничества, Олекминское участковое лесничество, эксплуатационные леса в квартале №</w:t>
                  </w:r>
                  <w:r w:rsidRPr="005029EA">
                    <w:rPr>
                      <w:rFonts w:ascii="Times New Roman" w:hAnsi="Times New Roman" w:cs="Times New Roman"/>
                      <w:color w:val="000000"/>
                      <w:sz w:val="20"/>
                      <w:szCs w:val="20"/>
                    </w:rPr>
                    <w:br/>
                    <w:t>439 выделы 15, 16</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709</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6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Олекминский район, земли лесного фонда Олекминского</w:t>
                  </w:r>
                  <w:r w:rsidRPr="005029EA">
                    <w:rPr>
                      <w:rFonts w:ascii="Times New Roman" w:hAnsi="Times New Roman" w:cs="Times New Roman"/>
                      <w:color w:val="000000"/>
                      <w:sz w:val="20"/>
                      <w:szCs w:val="20"/>
                    </w:rPr>
                    <w:br/>
                    <w:t>лесничества, Чаринское участковое лесничество, эксплуатационные леса в квартале № 153</w:t>
                  </w:r>
                  <w:r w:rsidRPr="005029EA">
                    <w:rPr>
                      <w:rFonts w:ascii="Times New Roman" w:hAnsi="Times New Roman" w:cs="Times New Roman"/>
                      <w:color w:val="000000"/>
                      <w:sz w:val="20"/>
                      <w:szCs w:val="20"/>
                    </w:rPr>
                    <w:br/>
                    <w:t>выделы 20, 16; в квартале № 182 выделы 16, 18; в квартале № 183 выделы 7, 15; в квартале</w:t>
                  </w:r>
                  <w:r w:rsidRPr="005029EA">
                    <w:rPr>
                      <w:rFonts w:ascii="Times New Roman" w:hAnsi="Times New Roman" w:cs="Times New Roman"/>
                      <w:color w:val="000000"/>
                      <w:sz w:val="20"/>
                      <w:szCs w:val="20"/>
                    </w:rPr>
                    <w:br/>
                    <w:t>№ 213 выделы 1, 2, 3; в квартале № 214 выдел 10; в квартале № 244 выдел 5; в квартале №</w:t>
                  </w:r>
                  <w:r w:rsidRPr="005029EA">
                    <w:rPr>
                      <w:rFonts w:ascii="Times New Roman" w:hAnsi="Times New Roman" w:cs="Times New Roman"/>
                      <w:color w:val="000000"/>
                      <w:sz w:val="20"/>
                      <w:szCs w:val="20"/>
                    </w:rPr>
                    <w:br/>
                    <w:t>245 выделы 1, 2, 3, 5, 6, 7, 8, 9; в квартале № 246 выделы 8, 15; в квартале № 373 выдел 16; в</w:t>
                  </w:r>
                  <w:r w:rsidRPr="005029EA">
                    <w:rPr>
                      <w:rFonts w:ascii="Times New Roman" w:hAnsi="Times New Roman" w:cs="Times New Roman"/>
                      <w:color w:val="000000"/>
                      <w:sz w:val="20"/>
                      <w:szCs w:val="20"/>
                    </w:rPr>
                    <w:br/>
                    <w:t>квартале № 393 выделы 11, 17, 18; в квартале № 394 выделы 17, 6, 18; в квартале № 423</w:t>
                  </w:r>
                  <w:r w:rsidRPr="005029EA">
                    <w:rPr>
                      <w:rFonts w:ascii="Times New Roman" w:hAnsi="Times New Roman" w:cs="Times New Roman"/>
                      <w:color w:val="000000"/>
                      <w:sz w:val="20"/>
                      <w:szCs w:val="20"/>
                    </w:rPr>
                    <w:br/>
                    <w:t>выдел 10; в квартале № 479 выдел 1</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23:000000:754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6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р-н Олекминский район, Солянский наслег, ур. Сосновка</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23:000000:648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6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Олекминский район, Олекминское лесничество, Токкинское</w:t>
                  </w:r>
                  <w:r w:rsidRPr="005029EA">
                    <w:rPr>
                      <w:rFonts w:ascii="Times New Roman" w:hAnsi="Times New Roman" w:cs="Times New Roman"/>
                      <w:color w:val="000000"/>
                      <w:sz w:val="20"/>
                      <w:szCs w:val="20"/>
                    </w:rPr>
                    <w:br/>
                    <w:t>участковое лесничество, участок № 72</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569</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6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Олекминский район, Олекминское лесничество, Олекминское</w:t>
                  </w:r>
                  <w:r w:rsidRPr="005029EA">
                    <w:rPr>
                      <w:rFonts w:ascii="Times New Roman" w:hAnsi="Times New Roman" w:cs="Times New Roman"/>
                      <w:color w:val="000000"/>
                      <w:sz w:val="20"/>
                      <w:szCs w:val="20"/>
                    </w:rPr>
                    <w:br/>
                    <w:t>участковое лесничество, участок № 7</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580</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6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земли лесного фонда Олекминского</w:t>
                  </w:r>
                  <w:r w:rsidRPr="005029EA">
                    <w:rPr>
                      <w:rFonts w:ascii="Times New Roman" w:hAnsi="Times New Roman" w:cs="Times New Roman"/>
                      <w:color w:val="000000"/>
                      <w:sz w:val="20"/>
                      <w:szCs w:val="20"/>
                    </w:rPr>
                    <w:br/>
                    <w:t>лесничества, Токкинское участковое лесничество, эксплуатационные леса в квартале №588</w:t>
                  </w:r>
                  <w:r w:rsidRPr="005029EA">
                    <w:rPr>
                      <w:rFonts w:ascii="Times New Roman" w:hAnsi="Times New Roman" w:cs="Times New Roman"/>
                      <w:color w:val="000000"/>
                      <w:sz w:val="20"/>
                      <w:szCs w:val="20"/>
                    </w:rPr>
                    <w:br/>
                    <w:t>выдел 12</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633</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6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МР "Олекминский район", Олекминское </w:t>
                  </w:r>
                  <w:proofErr w:type="gramStart"/>
                  <w:r w:rsidRPr="005029EA">
                    <w:rPr>
                      <w:rFonts w:ascii="Times New Roman" w:hAnsi="Times New Roman" w:cs="Times New Roman"/>
                      <w:color w:val="000000"/>
                      <w:sz w:val="20"/>
                      <w:szCs w:val="20"/>
                    </w:rPr>
                    <w:t>лесничество,</w:t>
                  </w:r>
                  <w:r w:rsidRPr="005029EA">
                    <w:rPr>
                      <w:rFonts w:ascii="Times New Roman" w:hAnsi="Times New Roman" w:cs="Times New Roman"/>
                      <w:color w:val="000000"/>
                      <w:sz w:val="20"/>
                      <w:szCs w:val="20"/>
                    </w:rPr>
                    <w:br/>
                    <w:t>Токкинское</w:t>
                  </w:r>
                  <w:proofErr w:type="gramEnd"/>
                  <w:r w:rsidRPr="005029EA">
                    <w:rPr>
                      <w:rFonts w:ascii="Times New Roman" w:hAnsi="Times New Roman" w:cs="Times New Roman"/>
                      <w:color w:val="000000"/>
                      <w:sz w:val="20"/>
                      <w:szCs w:val="20"/>
                    </w:rPr>
                    <w:t xml:space="preserve"> участковое лесничество, участок № 72</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23:000000:82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16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Олекминское лесничество,</w:t>
                  </w:r>
                  <w:r w:rsidRPr="005029EA">
                    <w:rPr>
                      <w:rFonts w:ascii="Times New Roman" w:hAnsi="Times New Roman" w:cs="Times New Roman"/>
                      <w:color w:val="000000"/>
                      <w:sz w:val="20"/>
                      <w:szCs w:val="20"/>
                    </w:rPr>
                    <w:br/>
                    <w:t>Олекминское участковое лесничество, эксплуатационные леса: квартал № 290 (в. 25, 26);</w:t>
                  </w:r>
                  <w:r w:rsidRPr="005029EA">
                    <w:rPr>
                      <w:rFonts w:ascii="Times New Roman" w:hAnsi="Times New Roman" w:cs="Times New Roman"/>
                      <w:color w:val="000000"/>
                      <w:sz w:val="20"/>
                      <w:szCs w:val="20"/>
                    </w:rPr>
                    <w:br/>
                    <w:t>квартал № 408 (в. 6, 7, 4, 9, 8); квартал № 409 (в. 14, 16, 21, 22, 26, 36); квартал № 410 (в. 26,</w:t>
                  </w:r>
                  <w:r w:rsidRPr="005029EA">
                    <w:rPr>
                      <w:rFonts w:ascii="Times New Roman" w:hAnsi="Times New Roman" w:cs="Times New Roman"/>
                      <w:color w:val="000000"/>
                      <w:sz w:val="20"/>
                      <w:szCs w:val="20"/>
                    </w:rPr>
                    <w:br/>
                    <w:t>27, 28, 29, 30); квартал № 438 (в. 4, 5, 10); квартал № 439 (в. 1, 3, 5, 6, 8, 10, 11, 14, 15);</w:t>
                  </w:r>
                  <w:r w:rsidRPr="005029EA">
                    <w:rPr>
                      <w:rFonts w:ascii="Times New Roman" w:hAnsi="Times New Roman" w:cs="Times New Roman"/>
                      <w:color w:val="000000"/>
                      <w:sz w:val="20"/>
                      <w:szCs w:val="20"/>
                    </w:rPr>
                    <w:br/>
                    <w:t>квартал № 460 (в. 2, 4, 5); резервные леса: квартал № 330 (в. 2, 3, 5, 9); квартал № 331 (в. 2,</w:t>
                  </w:r>
                  <w:r w:rsidRPr="005029EA">
                    <w:rPr>
                      <w:rFonts w:ascii="Times New Roman" w:hAnsi="Times New Roman" w:cs="Times New Roman"/>
                      <w:color w:val="000000"/>
                      <w:sz w:val="20"/>
                      <w:szCs w:val="20"/>
                    </w:rPr>
                    <w:br/>
                    <w:t>9, 10, 12, 13); квартал № 332 (в. 13, 15, 22, 23, 26, 27, 24, 20); квартал № 333 (в. 21, 27, 28, 22,</w:t>
                  </w:r>
                  <w:r w:rsidRPr="005029EA">
                    <w:rPr>
                      <w:rFonts w:ascii="Times New Roman" w:hAnsi="Times New Roman" w:cs="Times New Roman"/>
                      <w:color w:val="000000"/>
                      <w:sz w:val="20"/>
                      <w:szCs w:val="20"/>
                    </w:rPr>
                    <w:br/>
                    <w:t>29, 27, 35, 33, 30, 36); квартал № 348 (в. 3, 2, 6); квартал № 375 (в. 4, 5, 6, 7, 19, 18, 24, 26, 30,</w:t>
                  </w:r>
                  <w:r w:rsidRPr="005029EA">
                    <w:rPr>
                      <w:rFonts w:ascii="Times New Roman" w:hAnsi="Times New Roman" w:cs="Times New Roman"/>
                      <w:color w:val="000000"/>
                      <w:sz w:val="20"/>
                      <w:szCs w:val="20"/>
                    </w:rPr>
                    <w:br/>
                    <w:t>34, 40)</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879</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6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Р «Олекминский район», земли лесного фонда Олекминского</w:t>
                  </w:r>
                  <w:r w:rsidRPr="005029EA">
                    <w:rPr>
                      <w:rFonts w:ascii="Times New Roman" w:hAnsi="Times New Roman" w:cs="Times New Roman"/>
                      <w:color w:val="000000"/>
                      <w:sz w:val="20"/>
                      <w:szCs w:val="20"/>
                    </w:rPr>
                    <w:br/>
                    <w:t>лесничества, Олекминское участковое лесничество, эксплуатационные леса, в квартале №</w:t>
                  </w:r>
                  <w:r w:rsidRPr="005029EA">
                    <w:rPr>
                      <w:rFonts w:ascii="Times New Roman" w:hAnsi="Times New Roman" w:cs="Times New Roman"/>
                      <w:color w:val="000000"/>
                      <w:sz w:val="20"/>
                      <w:szCs w:val="20"/>
                    </w:rPr>
                    <w:br/>
                    <w:t>244 выдел 3.</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1103</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6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Р «Олекминский район», земли лесного фонда Олекминского</w:t>
                  </w:r>
                  <w:r w:rsidRPr="005029EA">
                    <w:rPr>
                      <w:rFonts w:ascii="Times New Roman" w:hAnsi="Times New Roman" w:cs="Times New Roman"/>
                      <w:color w:val="000000"/>
                      <w:sz w:val="20"/>
                      <w:szCs w:val="20"/>
                    </w:rPr>
                    <w:br/>
                    <w:t>лесничества, Олекминское участковое лесничество, эксплуатационные леса, в квартале №</w:t>
                  </w:r>
                  <w:r w:rsidRPr="005029EA">
                    <w:rPr>
                      <w:rFonts w:ascii="Times New Roman" w:hAnsi="Times New Roman" w:cs="Times New Roman"/>
                      <w:color w:val="000000"/>
                      <w:sz w:val="20"/>
                      <w:szCs w:val="20"/>
                    </w:rPr>
                    <w:br/>
                    <w:t>787 выделы 15, 30</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140003:283</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6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Р "Олекминский район", земли лесного фонда Олекминского</w:t>
                  </w:r>
                  <w:r w:rsidRPr="005029EA">
                    <w:rPr>
                      <w:rFonts w:ascii="Times New Roman" w:hAnsi="Times New Roman" w:cs="Times New Roman"/>
                      <w:color w:val="000000"/>
                      <w:sz w:val="20"/>
                      <w:szCs w:val="20"/>
                    </w:rPr>
                    <w:br/>
                    <w:t>лесничества, Токкинское участковое лесничество, эксплуатационные леса в квартале №138</w:t>
                  </w:r>
                  <w:r w:rsidRPr="005029EA">
                    <w:rPr>
                      <w:rFonts w:ascii="Times New Roman" w:hAnsi="Times New Roman" w:cs="Times New Roman"/>
                      <w:color w:val="000000"/>
                      <w:sz w:val="20"/>
                      <w:szCs w:val="20"/>
                    </w:rPr>
                    <w:br/>
                    <w:t>выделы 5,9,12 в квартале №207 выделы 1,2,3,9,12,14,13,15, в квартале №251 выдел 3, в</w:t>
                  </w:r>
                  <w:r w:rsidRPr="005029EA">
                    <w:rPr>
                      <w:rFonts w:ascii="Times New Roman" w:hAnsi="Times New Roman" w:cs="Times New Roman"/>
                      <w:color w:val="000000"/>
                      <w:sz w:val="20"/>
                      <w:szCs w:val="20"/>
                    </w:rPr>
                    <w:br/>
                    <w:t>квартале №397 выделы 9,10,6,12,11, в квартале №370 выдел 9, в квартале №398 выделы</w:t>
                  </w:r>
                  <w:r w:rsidRPr="005029EA">
                    <w:rPr>
                      <w:rFonts w:ascii="Times New Roman" w:hAnsi="Times New Roman" w:cs="Times New Roman"/>
                      <w:color w:val="000000"/>
                      <w:sz w:val="20"/>
                      <w:szCs w:val="20"/>
                    </w:rPr>
                    <w:br/>
                    <w:t>12,17,28, в квартале №496 выделы 13,19,26,27,21, в квартале №497 выделы 8,9 в квартале</w:t>
                  </w:r>
                  <w:r w:rsidRPr="005029EA">
                    <w:rPr>
                      <w:rFonts w:ascii="Times New Roman" w:hAnsi="Times New Roman" w:cs="Times New Roman"/>
                      <w:color w:val="000000"/>
                      <w:sz w:val="20"/>
                      <w:szCs w:val="20"/>
                    </w:rPr>
                    <w:br/>
                    <w:t>№666 выдел 1</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200002:1900</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7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МО «Олекминский район», Олекминское </w:t>
                  </w:r>
                  <w:proofErr w:type="gramStart"/>
                  <w:r w:rsidRPr="005029EA">
                    <w:rPr>
                      <w:rFonts w:ascii="Times New Roman" w:hAnsi="Times New Roman" w:cs="Times New Roman"/>
                      <w:color w:val="000000"/>
                      <w:sz w:val="20"/>
                      <w:szCs w:val="20"/>
                    </w:rPr>
                    <w:t>лесничество,</w:t>
                  </w:r>
                  <w:r w:rsidRPr="005029EA">
                    <w:rPr>
                      <w:rFonts w:ascii="Times New Roman" w:hAnsi="Times New Roman" w:cs="Times New Roman"/>
                      <w:color w:val="000000"/>
                      <w:sz w:val="20"/>
                      <w:szCs w:val="20"/>
                    </w:rPr>
                    <w:br/>
                    <w:t>Токкинское</w:t>
                  </w:r>
                  <w:proofErr w:type="gramEnd"/>
                  <w:r w:rsidRPr="005029EA">
                    <w:rPr>
                      <w:rFonts w:ascii="Times New Roman" w:hAnsi="Times New Roman" w:cs="Times New Roman"/>
                      <w:color w:val="000000"/>
                      <w:sz w:val="20"/>
                      <w:szCs w:val="20"/>
                    </w:rPr>
                    <w:t xml:space="preserve"> участковое лесничество, эксплуатационные леса в кварталах 124 (в. 12ч, 31ч);</w:t>
                  </w:r>
                  <w:r w:rsidRPr="005029EA">
                    <w:rPr>
                      <w:rFonts w:ascii="Times New Roman" w:hAnsi="Times New Roman" w:cs="Times New Roman"/>
                      <w:color w:val="000000"/>
                      <w:sz w:val="20"/>
                      <w:szCs w:val="20"/>
                    </w:rPr>
                    <w:br/>
                    <w:t>230 (в. 8ч), 260 (в. 1ч, 3ч, 4ч), 294 (в. 1ч, 3ч, 4ч,12ч,11ч,15ч,18ч), 334 (в. 1ч, 3ч,4ч, 9ч), 377 (в</w:t>
                  </w:r>
                  <w:r w:rsidRPr="005029EA">
                    <w:rPr>
                      <w:rFonts w:ascii="Times New Roman" w:hAnsi="Times New Roman" w:cs="Times New Roman"/>
                      <w:color w:val="000000"/>
                      <w:sz w:val="20"/>
                      <w:szCs w:val="20"/>
                    </w:rPr>
                    <w:br/>
                    <w:t>1ч, 3ч, 4ч, 5ч), 400 (в.1ч, 9ч, 10ч), 420 (в.1ч, 2ч, 3ч, 4ч, 6ч, 7ч, 9ч, 13ч, 15ч, 18ч, 20ч, 24ч, 26ч,</w:t>
                  </w:r>
                  <w:r w:rsidRPr="005029EA">
                    <w:rPr>
                      <w:rFonts w:ascii="Times New Roman" w:hAnsi="Times New Roman" w:cs="Times New Roman"/>
                      <w:color w:val="000000"/>
                      <w:sz w:val="20"/>
                      <w:szCs w:val="20"/>
                    </w:rPr>
                    <w:br/>
                    <w:t>28ч), 457 (в. 1ч, 4ч, 19ч, 25ч), 498 (в 3ч, 9ч, 11ч), 548 (в. 3ч), 547 (в. 1ч)</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200002:2027</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7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Олекминский улус, Олекминское лесничество, Чаринское</w:t>
                  </w:r>
                  <w:r w:rsidRPr="005029EA">
                    <w:rPr>
                      <w:rFonts w:ascii="Times New Roman" w:hAnsi="Times New Roman" w:cs="Times New Roman"/>
                      <w:color w:val="000000"/>
                      <w:sz w:val="20"/>
                      <w:szCs w:val="20"/>
                    </w:rPr>
                    <w:br/>
                    <w:t>участковое лесничество, участок № 76</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520</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7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Олекминский район, Олекминское лесничество, Токкинское участковое лесничество, участок № 49</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527</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17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w:t>
                  </w:r>
                  <w:proofErr w:type="gramStart"/>
                  <w:r w:rsidRPr="005029EA">
                    <w:rPr>
                      <w:rFonts w:ascii="Times New Roman" w:hAnsi="Times New Roman" w:cs="Times New Roman"/>
                      <w:color w:val="000000"/>
                      <w:sz w:val="20"/>
                      <w:szCs w:val="20"/>
                    </w:rPr>
                    <w:t>МР«</w:t>
                  </w:r>
                  <w:proofErr w:type="gramEnd"/>
                  <w:r w:rsidRPr="005029EA">
                    <w:rPr>
                      <w:rFonts w:ascii="Times New Roman" w:hAnsi="Times New Roman" w:cs="Times New Roman"/>
                      <w:color w:val="000000"/>
                      <w:sz w:val="20"/>
                      <w:szCs w:val="20"/>
                    </w:rPr>
                    <w:t>Олекминский район»</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1016</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7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Олекминское лесничество, Чаринское участковое лесничество, эксплуатационные леса: квартал № 408 (в.5), квартал № 437 (в. 7); Урицкое участковое лесничество, эксплуатационные леса: квартал № 538 (в. 8); квартал № 537 (в. 1, 8, 10, 9, 3); квартал № 603 (в. 1, 4); квартал № 663 (в.8, 12); квартал № 723 (в. 1, 2, 3, 4, 5, 8, 10, 13); квартал № 724 (в. 1, 2, 3, 5, 6, 7); квартал № 783 (в. 2, 3, 5 в.12, 19, 27, 23, 26); квартал № 784 (в. 34, 35, 38, 36, 26, 39); квартал № 785 (в. 16, 27, 34); квартал № 847 (в. 3, 5, 6, 11, 10, 17, 20, 22, 27, 43, 44); квартал № 900 (в. 3, 10, 16, 19); квартал № 901 (в. 5, 6, 12, 17, 21, 13); квартал № 954 (в. 2, 8, 10, 9, 13, 21); квартал № 1015 (в. 5, 6, 12, 15, 18); квартал № 1060 (в. 4, 5, 14, 13, 23, 27,); квартал № 1062 (в. 28, 4, 7, 12); квартал № 1110 (в. 2, 3, 5, 7, 6, 9, 12, 13) квартал № 1111 (в. 12, 13)</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1020</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7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Олекминское лесничество, Токкинское участковое лесничество, эксплуатационные леса: квартал № 134 (выдел 4)</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1041</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7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Р «Олекминский район», земли лесного фонда Олекминского лесничества, Чаринское участковое лесничество, эксплуатационные леса в квартале № № 373 выдел 16; в квартале № 374 выделы 2, 1; в квартале № 375 выдел 2; в квартале № 376 выдел 12</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1062</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7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Р «Олекминский район», земли лесного фонда Олекминского лесничества, Чаринское участковое лесничество, эксплуатационные леса в квартале № 153 выделы 16,21,22; в квартале № 180 выделы 3,4,5; в квартале № 181 выделы 4,2,3,5,6,7; в квартале № 182 выдел 11,12,14,16,18,19; в квартале № 213 выделы 1,2,3,8; в квартале № 214 выделы 12,10,14,17,19, в квартале № 244 выделы 4,5,6; в квартал № 245 выделы 2,4,5,6,7,8; в квартале № 246 выделы 4,7,8,13,12,15,16; в квартале № 247 выделы № 13; в квартале № 372 выделы 1,2, в квартале № 373 выделы 11,12,13,15</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1063</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7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Р «Олекминский район», земли лесного фонда Олекминского лесничества, Чаринское участковое лесничество, эксплуатационные леса в квартале № 181 выдел 2; в квартале №182 выделы 12, 19; в квартале № 214 выдел 10; в квартале № 244 выдел 6; в квартал № 245 выделы 6, 7</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1067</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7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Р «Олекминский район», земли лесного фонда Олекминского лесничества, Урицкое участковое лесничество, эксплуатационные леса в квартале №1110 выделы 7,3,5</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1068</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8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Р «Олекминский район», земли лесного фонда Олекминского лесничества, Чаринское участковое лесничество, эксплуатационные леса в квартале №373 выделы 15,16,17,18; в квартале № 374 выделы 2,1,5,9, в квартале № 375 выделы 3,4,2; в квартале № 376 выделы 7,12,6</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1069</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18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Р «Олекминский район», земли лесного фонда Олекминского лесничества, Чаринское участковое лесничество, эксплуатационные леса в квартале № 232 выделы 27,28,31,32,29,30; в квартале № 233 выделы 14,12,9,18,16; в квартале № 234 выделы 16,14,12,13; в квартале № 235 выделы 9,11,8,6,5, в квартале № 236 выдел 1; в квартале № 206 выделы 21,17,16,14,9,11; в квартале № 207 выделы 7,6,3,4; в квартале № 177 выделы 27,26; в квартале № 178 выделы 19,16,20,12,11,6; в квартале № 179 4,1,5,2,3</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1070</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8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Р "Олекминский район", земли лесного фонда Олекминского лесничества, Чаринское участковое лесничество, эксплуатационные леса в квартале №232 выдел 27, в квартале №233 выдел 9</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 14:23:160003:584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8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Р «Олекминский район», земли лесного фонда Олекминского лесничества, Чаринское участковое лесничество, эксплуатационные леса, в квартале в квартале № 175 выдел 13; в квартале № 205 выделы 1, 5, 7, 9, 12, 15, 18, в квартале № 206 выделы 13, 16.</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 14:23:160003:587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8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Р «Олекминский район», земли лесного фонда Олекминского лесничества, Чаринское участковое лесничество, эксплуатационные леса, в квартале 165, выдел 12, в квартале 167, выделы 4,6,9, в квартале 168, выделы 9,10,11,12,13,14,15, в квартале 169, выделы 10,11,13,14,15,16,19, в квартале 191, выделы 3,6, в квартале 192, выделы 1,4,5,7,8,9,11, в квартале 193, выделы 7,10,11, в квартале 194, выделы 11,12,13, в квартале 195, выделы 8,9,10,11,13,15,16, в квартале 196, выделы 1,3,4,7,8,9,10,13,14,16,17,21,22,23,28, в квартале 197, выделы 16,17,21, в квартале 220, выдел 19, в квартале 221, выделы 10,11,12,13, в квартале 222, выделы 1,3,6,8,10,11, в квартале 248, выдел 20, в квартале 251, выделы 5,8, в квартале 252, выделы 1,2,3,4,5,6,7,8,10,13,15,16, в квартале 253, выделы 1,2,3,4,7, в квартале 254, выделы 2,3,4,5,6, в квартале 255, выделы 1,2,3,5,8, в квартале 373, выделы 4,6,14,15,16,17,18,19, в квартале 374, выделы 1,2,8, в квартале 375, выделы 2,9, в квартале 376, выделы 6,7,9, в квартале 377, выделы 2,3,4, в квартале 378, выделы 1,5,10, в квартале 393, выделы 1,8</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200004:34</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8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Олекминский район, Олекминское лесничество, Чаринское участковое лесничество, участок № 91</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503</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8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Олекминский район, Олекминское лесничество, Токкинское участковое лесничество, участок № 48</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 14:23:000000:529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8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Олекминский район, Олекминское лесничество, Чаринское участковое лесничество, участок № 87</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560</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18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Олекминский район, Олекминское лесничество, Урицкое участковое лесничество, участок № 30</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593</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8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Олекминский район, Олекминское лесничество, Чаринское участковое лесничество, участок № 77</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598</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9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Олекминский район, Олекминское лесничество, Чаринское участковое лесничество, участок № 87</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785</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9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Олекминское лесничество, Урицкое участковое лесничество, эксплуатационные леса: квартал № 1147 (в. 8); Токкинское участкове лесничество, эксплуатационные леса: квартал № 136 (в. 8, 9, 5); квартал № 137 (в. 1, 2)</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881</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9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Олекминское лесничество, Чаринское участковое лесничество, эксплуатационные леса, квартал 191 (в. 3ч, в. 6ч, в. 5ч), квартал 190 (в. 3ч, в. 7ч, в. 9ч, в. 8ч), квартал 189 (в.15ч, в.13ч, в. 9ч), квартал 219 (в. 5ч в.,4ч), квартал 218 (в. 11ч, в. 6ч), квартал 217 (в. 16ч, в. 17ч), квартал 247 (в. 1ч, в. 2ч, в. 5ч, в. 3ч, в. 6ч), квартал 246 (в. 6ч, в. 5ч, в. 8ч, в. 9ч, в. 10ч).</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170002:1066</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9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р-н Олекминский, Олекминское лесничество, Урицкое участковое лесничество, участок № 30</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821</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9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Олекминское лесничество, Токкинское участковое лесничество, эксплуатационные леса: квартал № 138 (в. 6, 2, 8, 5) квартал № 139 (в. 22, 30, 31, 29, 16, 32); квартал № 141 (в. 4, 14); квартал № 171 (в. 1, 9, 8, 10, 5, 6, 12); квартал № 203 (в. 1)</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995</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9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Олекминское лесничество, Олекминское участковое лесничество, эксплуатационные леса: квартал №410 (в. 29,31); квартал №411 (в.28); квартал №439 (в.1,3).</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999</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19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Р "Олекминский район", Олекминское лесничество, Олекминское участковое лесничество, эксплуатационные леса, в квартале №237 выдел 2</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1007</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9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Олекминское лесничество, Урицкое участковое лесничество, эксплуатационные леса: квартал № 783 (выдел 2); квартал № 784 (выдел 35,39); квартал № 900 (выдел 10); квартал № 901 (выдел 6); квартал № 1060 (выдел 5); квартал № 1110 (выдел 13); квартал № 1111 (выдел 12)</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1034</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9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Р «Олекминский район», земли лесного фонда Олекминского лесничества, Олекминское участковое лесничество, эксплуатационные леса, в квартале № 243 выдел 2</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1097</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9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Р «Олекминский район», земли лесного фонда Олекминского лесничества, Олекминское участковое лесничество, резервные леса, в квартале № 331 выдел 10</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1107</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0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Олекминский район, Олекминское лесничество, Олекминское участковое лесничество, участок № 6</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574</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0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Олекминское лесничество, Урицкое участковое лесничество, эксплуатационные леса: квартал № 1147 (в. 8)</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882</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0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w:t>
                  </w:r>
                  <w:proofErr w:type="gramStart"/>
                  <w:r w:rsidRPr="005029EA">
                    <w:rPr>
                      <w:rFonts w:ascii="Times New Roman" w:hAnsi="Times New Roman" w:cs="Times New Roman"/>
                      <w:color w:val="000000"/>
                      <w:sz w:val="20"/>
                      <w:szCs w:val="20"/>
                    </w:rPr>
                    <w:t>) ,</w:t>
                  </w:r>
                  <w:proofErr w:type="gramEnd"/>
                  <w:r w:rsidRPr="005029EA">
                    <w:rPr>
                      <w:rFonts w:ascii="Times New Roman" w:hAnsi="Times New Roman" w:cs="Times New Roman"/>
                      <w:color w:val="000000"/>
                      <w:sz w:val="20"/>
                      <w:szCs w:val="20"/>
                    </w:rPr>
                    <w:t xml:space="preserve"> Республика Саха (Якутия), МР «Олекминский район», земли лесного фонда Олекминского лесничества, Токкинское участковое лесничество, эксплуатационные леса, в квартале № 723 выдел 4; в квартале № 724 выдел 3</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1219</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0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Олекминский район, Олекминское лесничество, Токкинское участковое лесничество, участок № 62</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552</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20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Олекминское лесничество, Токкинское участковое лесничество, эксплуатационные леса: квартал № 171 (в. 6, 12, 21, 22); квартал № 203 (в. 2, 3); квартал № 205 (в. 3, 4, 5); квартал № 172 (в. 15, 23, 22, 19, 21, 20, 7); квартал № 207 (в. 2, 3, 4, 5, 6, 11, 10); квартал № 208 (в. 11, 16, 23, 9); квартал № 251 (в. 1, 3, 8); квартал № 283 (в. 5, 6, 7); квартал № 284 (в. 4, 5, 6, 7, 9, 24, 27); квартал № 288 (в. 1, 6); квартал № 289 (в. 8); квартал № 327 (в. 5, 12); квартал № 328 (в. 3, 6, 8, 11, 12); квартал № 371 (в. 10, 9); квартал № 397 (в. 4, 8, 9, 10); квартал № 398 (в. 5, 10, 12, 13, 18, 19, 20, 24, 25, 32, 36, 37); квартал № 416 (в. 11, 7, 9, 10); квартал № 417 (в. 5, 6, 10); квартал № 418 (в. 2, 18, 21, 13, 23, 24); квартал № 455 (в. 5, 2, 8, 10, 11, 12); квартал № 496 (в. 6, 8, 9, 13, 16, 20, 21); квартал № 497 (в. 8, 9); квартал № 498 (в. 9, 11, 10, 13, 14, 17); квартал № 499 (в. 12, 19, 17); квартал № 549 (в. 1, 2, 6, 7); квартал № 550 (в. 13, 6, 7, 14); квартал № 588 (в. 4, 5, 9, 6); квартал № 589 (в. 5); квартал № 625 (в. 1, 2, 8, 12); квартал № 590 (в. 11, 16); квартал № 666 (в. 1, 2, 3)</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1018</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0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Олекминское лесничество, Олекминское участковое лесничество, резервные леса: квартал № 331 (выдел 13); квартал № 332 (выдел 24); квартал № 333 (выдел 33,30); эксплуатационные леса: квартал № 410 (выдел 27); квартал № 439 (выдел 8); квартал № 460 (выдел 2)</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1035</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0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Олекминское лесничество, Олекминское участковое лесничество, эксплуатационные леса: квартал №238 (выдел 2); квартал № 241 (выдел 1)</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1039</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0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Олекминское лесничество, Олекминское участковое лесничество, эксплуатационные леса: квартал № 708 (выдел 23); № 736 (выдел 17); квартал № 737 (выдел 25); квартал № 782 (выдел 20)</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1042</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0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Р «Олекминский район», земли лесного фонда Олекминского лесничества, Олекминское участковое лесничество, эксплуатационные леса, в квартале № 409 выдел 22</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1106</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0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Олекминский район, Олекминское лесничество, Олекминское участковое лесничество, эксплуатационные леса в квартале № 439 выдел 15.</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728</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1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земли лесного фонда Олекминского лесничества, Олекминское участковое лесничество, эксплуатационные леса в квартале № 789 выделы 10, 11</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693</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1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Олекминское лесничество, Олекминское участковое лесничество, эксплуатационные леса: квартал № 243 (в. 3, 8); квартал № 244 (в. 1, 2, 3); квартал № 245 (в. 9, 2, 4, 11); квартал № 246 (в. 8, 9, 10, 11); квартал № 247 (в. 14, 20, 25); квартал № 248 (в. 16, 15, 12, 2, 3, 23); квартал № 287 (в. 2, 3, 4, 7, 5); квартал № 288 (в. 4, 5, 8, 11); квартал № 289 (в. 13, 14, 15, 21, 20); квартал № 290 (в. 25)</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878</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21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Олекминское лесничество, Чаринское участковое лесничество, эксплуатационные леса, квартал 246 (в.10ч).</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170002:1067</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1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у Олекминский, земли лесного фонда Олекминского лесничества, Олекминское участковое лесничество, эксплуатационные леса в квартале №439 выдел 15</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631</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1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земли лесного фонда Олекминского лесничества, Токкинское участковое лесничество, эксплуатационные леса в квартале №625 выдел 12</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632</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1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Олекминский район, Олекминское лесничество, Токкинское участковое лесничество, участок № 62</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837</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1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Р «Олекминский район», Олекминское лесничество, Олекминское участковое лесничество, эксплуатационные леса: Республика Саха (Якутия), МО «Олекминский район», Олекминское лесничество, Олекминское участковое лесничество, эксплуатационные леса: квартал № 238 (в. 2); квартал № 239 (в. 1, 2, 3, 4); квартал № 240 (в. 3, 2); квартал № 241 (в. 1, 2); квартал № 242 (в. 2, 3, 4, 9, 7); квартал № 243 (в. 2, 3)</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887</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1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Олекминское лесничество, Олекминское участковое лесничество, эксплуатационные леса: квартал № 759 (в.28); квартал № 787 (в. 2, 4, 6, 10, 11, 12, 14, 15, 17, 18, 19, 20, 22, 31); квартал № 789 (в. 1, 2, 11, 12, 20, 23, 27, 24, 26, 28, 25, 29, 30, 31); квартал № 790 (в. 18, 19); квартал № 791 (в. 1); квартал № 792 (в.1)</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996</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1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Олекминское лесничество, Олекминское участковое лесничество, эксплуатационные леса: квартал № 736 (в. 16, 21, 22, 23, 30); квартал № 737 (в. 2, 3, 25, 24, 41); квартал № 752 (в. 11, 12, 13, 31); квартал № 754 (в. 52, 53, 62, 54, 63, 55, 27, 56, 32); квартал № 753 (в. 24, 1, 2, 10, 11, 13, 15, 19, 21); квартал № 782 (в. 2, 3, 11, 12, 13, 30, 14, 17, 16, 18, 20, 21, 22, 23, 30, 29, 28, 31, 34); квартал № 785 (в. 29, 30, 31, 32, 33, 36, 37, 38, 39, 42, 43, 44); квартал № 757 (в. 57); квартал № 759 (в. 27, 28)</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998</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1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Олекминское лесничество, Токкинское участковое лесничество, эксплуатационные леса: квартал № 666 (в. 2, 3); квартал № 667 (в. 1, 2, 8, 9, 17, 11, 13, 15); квартал № 671 (в. 8, 7, 1, 9, 11, 13, 15, 16, 6); квартал № 723 (в. 3, 4); квартал № 724 (в. 1, 2, 3, 5, 8); квартал № 774 (в. 2, 6); квартал № 775 (в. 1, 2, 4, 12, 13, 5, 14, 19, 18, 26, 27); квартал № 812 (в. 4, 5); квартал № 813 (в. 1, 8, 9, 3, 19); квартал № 854 (в. 4, 10, 7, 6); квартал № 856 (в. 2, 6, 7, 9, 10, 12, 5)</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1005</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22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Олекминское лесничество, Токкинское участковое лесничество, эксплуатационные леса: квартал №666 (выдел 2), квартал № 667 (выдел 8); квартал № 671 (выдел 7,11); квартал № 724 (выдел 1,5); квартал № 812 (выдел 4); квартал № 854 (выдел 4); квартал № 856 (выдел 9)</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1036</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2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Олекминское лесничество, Олекминское участковое лесничество, эксплуатационные леса: квартал № 245 (выдел 2); квартал № 247 (выдел 19,20,25); квартал № 288 (выдел 5)</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1037</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2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Олекминское лесничество, Токкинское участковое лесничество, эксплуатационные леса: квартал №138 (выдел 6); квартал № 171 (выдел 1,8,12); квартал № 172 (выдел 19,21); квартал № 208 (выдел 21,23); квартал № 283 (выдел 6,7); квартал № 288 (выдел 6); квартал № 328 (выдел 3); квартал № 371 (выдел 10); квартал № 398 (выдел 37); квартал № 416 (выдел 11,7); квартал № 417 (выдел 5); квартал № 418 (выдел 23); квартал 455 (выдел 8); квартал № 496 (выдел 13,19); квартал № 498 (выдел 14,17);; квартал №499 (выдел 17); квартал № 625 (выдел 12); квартал № 666 (выдел 2)</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1049</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2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Р «Олекминский район», земли лесного фонда Олекминского лесничества, Олекминское участковое лесничество, эксплуатационные леса, в квартале № 754 выделы 62,63.</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1098</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2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Р «Олекминский район», земли лесного фонда Олекминского лесничества, Олекминское участковое лесничество, эксплуатационные леса, в квартале № 287 выдел 5; в квартале № 288 выдел 4.</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1100</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2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Р «Олекминский район», земли лесного фонда Олекминского лесничества, Олекминское участковое лесничество, эксплуатационные леса, в квартале № 782 выделы 27,79</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1102</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2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Р «Олекминский район», земли лесного фонда Олекминского лесничества, Олекминское участковое лесничество, эксплуатационные леса в квартал № 439 выделы 14,16</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1064</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2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Р «Олекминский район», земли лесного фонда Олекминского лесничества, Чарицкое участковое лесничество, защитные леса: квартал № 232 (выдел 7, 8)</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1071</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22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Р «Олекминский район», земли лесного фонда Олекминского лесничества, Чаринское участковое лесничество, эксплуатационные леса в квартале № 233 выделы 18,16; в квартале № 234 выдел 13; в квартале № 235 выделы 11, 8, 5; в квартале № 206 выделы 14, 11; в квартале № 207 выделы 7, 6; в квартале № 177 выделы 25,26; в квартале № 178 выделы 16,17</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1065</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2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земли лесного фонда Олекминского лесничества, Токкинское участковое лесничество, эксплуатационные леса в квартале № 666 выделы 1, 4, 8, 3, 9; в квартале № 667 выделы 1, 8, 17, 18; в квартале № 721 выделы 6, 2; в квартале № 671 выделы 19, 12, 9, 13, 15, 16, 6; в квартале № 723 выделы 5, 3, 4, 7, 12; в квартале № 724 выделы 5, 7; в квартале № 774 выделы 1, 4, 3, 5, 6, 8, 2, 9, 10, 11; в квартале № 775 выделы 4, 13, 25; в квартале № 812 выделы 1, 2, 3, 9, 8, 14, 17, 5; в квартале № 813 выделы 13, 14, 17, в квартале № 853 выделы 3, 4, 5; в квартале № 854 выделы 4, 9, 10, 11, 6, 14; в квартале № 856 выделы 14, 15, 7, 9, 17.</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654</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68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3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земли лесного фонда, Олекминского лесничества, Чаринское участковое лесничество, эксплуатационные леса в квартале № 373 выделы 16, 17, 18; в квартале № 374 выделы 2, 1.8, 5, 9; в квартале № 375 выделы 3, 4, 2; в квартале № 376 выделы 7, 12, 6, 15; в квартале № 377 выдел 3; в квартале № 392 выдел 4, в квартале № 393 выделы 1,8, 10, 9; в квартале № 407 выделы 2, 3, 4, 21; в квартале № 408 выделы 18, 1, 6, 5; в квартале № 423 выделы 5, 10, 15; в квартале № 437 выделы 7, 8; Урицкое участковое лесничество, эксплуатационные леса в квартале № 724 выдел 7; в квартале № 783 выдел 12.</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642</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119"/>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3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установлено относительно ориентира, расположенного в границах участка.</w:t>
                  </w:r>
                  <w:r w:rsidRPr="005029EA">
                    <w:rPr>
                      <w:rFonts w:ascii="Times New Roman" w:hAnsi="Times New Roman" w:cs="Times New Roman"/>
                      <w:color w:val="000000"/>
                      <w:sz w:val="20"/>
                      <w:szCs w:val="20"/>
                    </w:rPr>
                    <w:br/>
                    <w:t xml:space="preserve">Почтовый адрес ориентира: Респ. Саха /Якутия/, у. Олекминский, Солянский </w:t>
                  </w:r>
                  <w:proofErr w:type="gramStart"/>
                  <w:r w:rsidRPr="005029EA">
                    <w:rPr>
                      <w:rFonts w:ascii="Times New Roman" w:hAnsi="Times New Roman" w:cs="Times New Roman"/>
                      <w:color w:val="000000"/>
                      <w:sz w:val="20"/>
                      <w:szCs w:val="20"/>
                    </w:rPr>
                    <w:t>насл.,</w:t>
                  </w:r>
                  <w:proofErr w:type="gramEnd"/>
                  <w:r w:rsidRPr="005029EA">
                    <w:rPr>
                      <w:rFonts w:ascii="Times New Roman" w:hAnsi="Times New Roman" w:cs="Times New Roman"/>
                      <w:color w:val="000000"/>
                      <w:sz w:val="20"/>
                      <w:szCs w:val="20"/>
                    </w:rPr>
                    <w:t xml:space="preserve"> ур. Сосновка</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160002:206</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993"/>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3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w:t>
                  </w:r>
                  <w:proofErr w:type="gramStart"/>
                  <w:r w:rsidRPr="005029EA">
                    <w:rPr>
                      <w:rFonts w:ascii="Times New Roman" w:hAnsi="Times New Roman" w:cs="Times New Roman"/>
                      <w:color w:val="000000"/>
                      <w:sz w:val="20"/>
                      <w:szCs w:val="20"/>
                    </w:rPr>
                    <w:t>) ,</w:t>
                  </w:r>
                  <w:proofErr w:type="gramEnd"/>
                  <w:r w:rsidRPr="005029EA">
                    <w:rPr>
                      <w:rFonts w:ascii="Times New Roman" w:hAnsi="Times New Roman" w:cs="Times New Roman"/>
                      <w:color w:val="000000"/>
                      <w:sz w:val="20"/>
                      <w:szCs w:val="20"/>
                    </w:rPr>
                    <w:t xml:space="preserve"> МО «Олекминский район», Олекминское лесничество, Токкинское участковое лесничество, эксплуатационные леса в квартале 498 (в. 11ч)</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200002:2026</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3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земли лесного фонда Олекминского лесничества, Олекминское участковое лесничество, эксплуатационные леса в квартале № 333 выделы 27, 33, 21, 28; в квартале №410 выделы 28, 29, 30, 31, 32; № 411 выделы 24, 25, 27, 28, 32; в квартале № 438 выделы 3, 4; в квартале № 439 выделы 1, 3, 4, 5, 6; в квартале № 412 выделы 25, 28, 29.</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694</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902"/>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3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оссийская Федерация, Республика Саха (Якутия), Олекминский район, МО "Солянский наслег"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160002:528</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972"/>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3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Олекминский район, Олекминское лесничество, Олекминское участковое лесничество, участок № 11</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481</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11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3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Олекминский район", земли лесного фонда Олекминского лесничества, Олекминское участковое лесничество, эксплуатационные леса в квартале № 246 выдел 14; в квартале № 288 выдел 5</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696</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988"/>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3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Олекминский район, Олекминское лесничество, Олекминское участковое лесничество, участок № 3</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542</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23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Р «Олекминский район», земли лесного фонда Олекминского лесничества, Чаринское участковое лесничество, защитные леса, в квартале 203, выдел 5, в квартале 262, выдел 6, в квартале 293, выдел 4, эксплуатационные леса, в квартале 150, выделы 15,20, в квартале 153, выделы 1,2,3,5,7,8,11,14,16,17, в квартале 175, выделы 8,9,10,11,16, в квартале 176, выделы 11,13,14, в квартале 177, выделы 2,4,7,9,10,14,15,17,18,19,20,23,30, в квартале 178, выделы 10,12,13,14, в квартале 179, выделы 10,13,14, в квартале 203, выделы 10,14,16,17,18,22,25,26, в квартале 205, выделы 1,4,7,10,12,14,15,17,18,23, в квартале 206, выделы 11,15,16,19, в квартале 207, выделы 1,2,6,7, в квартале 232, выделы 19,20,21,22,24,25,26,27,30, в квартале 233, выделы 7,8,9,10,11,12, в квартале 234, выделы 4,5,7,8,9,12,13,20, в квартале 235, выделы 1,5,6,7,8,11, в квартале 236, выделы 2,3,4,5, в квартале 263, выделы 6,9,10,12,13,15,16,17,19,20,23,24,29, в квартале 264, выделы 13,14,15,16, в квартале 265, выделы 5,7,12,15,16,17,20,21,23,27,31,35, в квартале 294, выделы 5,6,7,8,9, в квартале 295, выделы 10,11,13,14,15,18,22,27</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160003:592</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3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Олекминский район, Кяччинский наслег</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247</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929"/>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4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Олекминский район, земли лесного фонда Олекминского лесничества, Токкинское участковое лесничество, эксплуатационные леса квартал №498 выделы 14,18</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200002:1905</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126"/>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4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р-н Олекминский, наслег Солянский</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000000:637</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986"/>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4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Олекминский район, Олекминское лесничество, </w:t>
                  </w:r>
                  <w:r w:rsidRPr="005029EA">
                    <w:rPr>
                      <w:rFonts w:ascii="Times New Roman" w:hAnsi="Times New Roman" w:cs="Times New Roman"/>
                      <w:color w:val="000000"/>
                      <w:sz w:val="20"/>
                      <w:szCs w:val="20"/>
                    </w:rPr>
                    <w:br/>
                    <w:t xml:space="preserve">Урицкое участковое лесничество, в квартале № 1147 выдел 8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23:200002:2021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972"/>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4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р-н Олекминский, Солянский наслег</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23:160002:271</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859"/>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4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МР «Олекминский район»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4E2413" w:rsidP="005029EA">
                  <w:pPr>
                    <w:jc w:val="center"/>
                    <w:rPr>
                      <w:rFonts w:ascii="Times New Roman" w:hAnsi="Times New Roman" w:cs="Times New Roman"/>
                      <w:color w:val="000000"/>
                      <w:sz w:val="20"/>
                      <w:szCs w:val="20"/>
                    </w:rPr>
                  </w:pPr>
                  <w:r>
                    <w:rPr>
                      <w:rFonts w:ascii="Times New Roman" w:hAnsi="Times New Roman" w:cs="Times New Roman"/>
                      <w:color w:val="000000"/>
                      <w:sz w:val="20"/>
                      <w:szCs w:val="20"/>
                    </w:rPr>
                    <w:t>14:23:000000</w:t>
                  </w:r>
                  <w:r w:rsidR="005029EA" w:rsidRPr="005029EA">
                    <w:rPr>
                      <w:rFonts w:ascii="Times New Roman" w:hAnsi="Times New Roman" w:cs="Times New Roman"/>
                      <w:color w:val="000000"/>
                      <w:sz w:val="20"/>
                      <w:szCs w:val="20"/>
                    </w:rPr>
                    <w:t xml:space="preserve">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lang w:val="en-US"/>
                    </w:rPr>
                  </w:pPr>
                </w:p>
              </w:tc>
            </w:tr>
            <w:tr w:rsidR="005029EA" w:rsidRPr="005029EA" w:rsidTr="00650700">
              <w:trPr>
                <w:trHeight w:val="1253"/>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4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Олекминский район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23:00000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lang w:val="en-US"/>
                    </w:rPr>
                  </w:pPr>
                </w:p>
              </w:tc>
            </w:tr>
            <w:tr w:rsidR="005029EA" w:rsidRPr="005029EA" w:rsidTr="00650700">
              <w:trPr>
                <w:trHeight w:val="1075"/>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4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МР «Олекминский район»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23:090004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lang w:val="en-US"/>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4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Алданский район», Алданское лесничество, Тобукское участковое лесничество, эксплуатационные леса: квартал № 459 (выдел 2); квартал № 510 (выделы 2, 5, 6, 11, 13, 12, 14, 15, 7); квартал № 511 (выделы 2, 23, 21, 22, 24, 17); квартал № 512 (выделы 5, 9, 11, 12, 13, 10, 14, 15); квартал № 564 (выделы 4, 5, 7, 9, 10); квартал № 565 (выделы 9)</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00000:5009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F2224" w:rsidRPr="005029EA" w:rsidTr="00650700">
              <w:trPr>
                <w:trHeight w:val="886"/>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24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Саха (Якутия) респ, у Алданский</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40809:19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F2224"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4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Алданский район", земли лесного фонда Алданского лесничества, Тобукское участковое лесничество, эксплуатационные леса, в квартале №564 выделы 4ч., 7 ч.</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00000:5321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5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Алданский район", земли лесного фонда Алданского лесничества, Тобукское участковой лесничество, эксплуатационные леса, в квартале № 610 выдел 5, в квартале № 562 выделы 7, 14, 13, 11, 9, в квартале № 563 выделы 13, 8, 12, 9, 7, в квартале № 564 выделы 2, 3, в квартале № 512 выделы 15, 19, 16</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00000:5089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5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Алданский район», Алданское лесничество, Тобукское участковое лесничество, эксплуатационные леса: квартал № 510 (выдел 14,15); квартал №512 (выдел 12); квартал № 565 (выдел 9)</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00000:5048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F2224" w:rsidRPr="005029EA" w:rsidTr="00650700">
              <w:trPr>
                <w:trHeight w:val="1240"/>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5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Республика Саха (Якутия), МО "Алданский район", земли лесного фонда Алданского лесничества, Тобукское участковое лесничество, эксплуатационные леса в квартале № 512 выделы 5, 9, в квартале № 564 выдел 4</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40809:35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5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Республика Саха (Якутия), МО «Алданский район», Алданское лесничество, Алданское участковое лесничество, эксплуатационные леса:: квартал № 155 (выделы 7, 8); квартал № 156 (выделы 2, 10, 14, 13); квартал № 175 (выделы 2, 1, 10, 12, 13, 15, 18, 19, 14, 21); квартал № 176 (выделы 7, 9, 10); квартал № 188 (выделы 1, 3, 5); квартал № 189 (выделы 1, 2, 4, 5, 6, 9); квартал № 190 (выделы 1, 7, 8, 9, 3); квартал № 191 (выделы 11, 9, 8, 15); квартал № 192 (выделы 14, 15, 16, 17); квартал № 193 (выделы 10, 20); квартал № 201 (выделы 7, 9, 4, 13, 14, 20, 19); квартал № 289 (выделы 17, 15, 12); квартал № 290 (выделы 14, 17, 15, 20, 21, 22, 11); квартал № 291 (выделы 4); квартал № 292 (выделы 1); Васильевское участковое лесничество, эксплуатационные леса: квартал № 175 (выделы 1, 3, 6, 7); квартал № 196 (выдел 2); квартал № 197 (выделы 1, 2, 5, 3, 4, 11, 10, 15, 16); квартал № 252 (выделы 3, 5, 8, 10, 15); квартал № 253 (выделы 2, 6, 12); квартал № 277 (выделы 6, 5, 7, 8, 15, 16); квартал № 278 (выделы 1, 3, 6); квартал № 299 (выделы 3, 5, 7, 8); квартал № 300 (выделы 3, 5, 7, 8, 17, 14); квартал № 301 (выдел 1); квартал № 322 (выделы 3, 13, 6, 5, 11, 14); квартал № 349 (выделы 4, 12, 15); квартал № 400 (выделы 4, 5, 6, 16, 17, 23); квартал № 401 (выделы 4, 8, 9, 16, 15); квартал № 456 (выделы 1, 8, 2, 4, 14, 13); квартал № 455 (выделы 10, 13, 11, 14, 15); квартал № 501 (выделы 5, 7, 6, 9, 13, 12); квартал № 551 (выделы 5, 4, 10, 6, 13, 14, 15, 17) квартал № 643 (выделы 5, 4, 6, 3); квартал № 642 (выделы 2, 3, 5, 7, 8); квартал № 694 (выделы 1, 2, 5, 7, 8, 6); квартал № 738 (выделы 3, 4, 6, 7); квартал № 778 (выделы 4, 6)</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00000:5006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5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t xml:space="preserve">Республика Саха (Якутия), МО «Алданский район», Алданское лесничество, Тобукское участковое лесничество, эксплуатационные леса: квартал № 29 (выдел 14); квартал № 30 (выдел 13,12,8) квартал № 101 (выдел 3); квартал № 102 (выдел 16); квартал № 398 (выдел 2,3); квартал № 399 выдел (5,6); квартал № 400 (выдел 11); квартал № 467 (выдел 4,5); квартал № 468 (выдел 13); квартал № 469 (выдел 18,19); квартал № 527 (выдел 1,6); квартал № 528 (выдел 14); Алданское участковое лесничество, эксплуатационные леса: квартал № 44 (выдел 3); квартал № 45 (выдел 3); квартал № 46 (выдел 11); квартал № 70 (выдел 1); квартал № 71 (выдел 9); квартал № 95 (выдел 4,8,10,13); квартал № 127 (выдел 1); квартал № 155 (выдел 8); квартал № 175 (выдел 14);квартал № 189 (выдел 1); квартал № 190 (выдел 9,8,4,3); квартал № 191 (выдел 8,11); квартал № 193 (выдел 20); квартал № 201 (выдел 7,20,19); квартал № 290 (выдел 17, 15, 22); </w:t>
                  </w:r>
                  <w:r w:rsidRPr="005029EA">
                    <w:rPr>
                      <w:rFonts w:ascii="Times New Roman" w:hAnsi="Times New Roman" w:cs="Times New Roman"/>
                      <w:sz w:val="20"/>
                      <w:szCs w:val="20"/>
                    </w:rPr>
                    <w:lastRenderedPageBreak/>
                    <w:t>квартал № 292 (выдел 1); Васильевское участковое лесничество: квартал № 175 (выдел 1,12); № 252 (выдел 5); квартал № 277 (выдел 6); квартал № 301 (выдел 1); квартал № 300 (выдел 17); квартал № 400 (выдел 17); квартал № 501 (выдел 7,13); квартал № 597 (выдел 8); квартал № 643 (выдел 5)</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 xml:space="preserve">14:02:000000:503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5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r w:rsidRPr="005029EA">
                    <w:rPr>
                      <w:rFonts w:ascii="Times New Roman" w:hAnsi="Times New Roman" w:cs="Times New Roman"/>
                      <w:sz w:val="20"/>
                      <w:szCs w:val="20"/>
                    </w:rPr>
                    <w:br/>
                  </w:r>
                  <w:r w:rsidRPr="005029EA">
                    <w:rPr>
                      <w:rFonts w:ascii="Times New Roman" w:hAnsi="Times New Roman" w:cs="Times New Roman"/>
                      <w:sz w:val="20"/>
                      <w:szCs w:val="20"/>
                    </w:rPr>
                    <w:br/>
                  </w:r>
                  <w:r w:rsidRPr="005029EA">
                    <w:rPr>
                      <w:rFonts w:ascii="Times New Roman" w:hAnsi="Times New Roman" w:cs="Times New Roman"/>
                      <w:sz w:val="20"/>
                      <w:szCs w:val="20"/>
                    </w:rPr>
                    <w:br/>
                  </w:r>
                  <w:r w:rsidRPr="005029EA">
                    <w:rPr>
                      <w:rFonts w:ascii="Times New Roman" w:hAnsi="Times New Roman" w:cs="Times New Roman"/>
                      <w:sz w:val="20"/>
                      <w:szCs w:val="20"/>
                    </w:rPr>
                    <w:br/>
                    <w:t>Республика Саха (Якутия), МО "Алданский район", земли лесного фонда Алданского лесничества, Алданское участковое лесничество, эксплуатационные леса, в квартале № 128 выделы 5ч.,20ч,22ч.,23ч., в квартале № 129 выделы 10ч.,14ч.,17ч.,18ч.,19ч.,20ч.,24ч., в квартале 156 выделы 1ч.,9ч.,14ч., в квартале № 157 выделы 11ч.,12ч.,13ч.,14ч., в квартале № 158 выдел 14ч., в квартале № 175 выделы 7ч.,19ч., в квартале № 176 выделы 2ч.,4ч.,6ч.,13ч.,14ч., в квартале № 177 выделы 17ч.,18ч.,22ч.,23ч.,24ч.,25ч., в квартале № 188 выделы 3ч.,4ч.,5ч.,6ч., в квартале № 189 выделы 1ч.,4ч.,5ч.,6ч.,9ч.,12ч.</w:t>
                  </w:r>
                </w:p>
              </w:tc>
              <w:tc>
                <w:tcPr>
                  <w:tcW w:w="1786"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00000:5379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F2224" w:rsidRPr="005029EA" w:rsidTr="00650700">
              <w:trPr>
                <w:trHeight w:val="115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5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у. Алданский, квартал №№ 50,289,397,398,221,194,547,901 Алданского, Васильевского участковых лесничеств на площади 31,51 </w:t>
                  </w:r>
                  <w:proofErr w:type="gramStart"/>
                  <w:r w:rsidRPr="005029EA">
                    <w:rPr>
                      <w:rFonts w:ascii="Times New Roman" w:hAnsi="Times New Roman" w:cs="Times New Roman"/>
                      <w:color w:val="000000"/>
                      <w:sz w:val="20"/>
                      <w:szCs w:val="20"/>
                    </w:rPr>
                    <w:t>га.,</w:t>
                  </w:r>
                  <w:proofErr w:type="gramEnd"/>
                  <w:r w:rsidRPr="005029EA">
                    <w:rPr>
                      <w:rFonts w:ascii="Times New Roman" w:hAnsi="Times New Roman" w:cs="Times New Roman"/>
                      <w:color w:val="000000"/>
                      <w:sz w:val="20"/>
                      <w:szCs w:val="20"/>
                    </w:rPr>
                    <w:t xml:space="preserve"> из эксплуатационных лесов земель лесного фонда в кварталах №№ 24,25,26,50,74,99,102,1</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10508:34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5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Алданский район", земли лесного фонда Алданского лесничества, Алданское участковое лесничество, эксплуатационные леса в квартале №190 выделы 9,10,11,12,14, в квартале №191 выделы 4,6,7,11,12,13,14,15, в квартале № 192 выделы 1,2,3,4,5,6,7,8,9,10,11,12,13,15,16,17,18,19, в квартале №193 выделы 1,10,14,15,20, в квартале №195 выделы 2,3,15, в квартале №197 выделы 3,8,9, в квартале №198 выделы 1,2,6,14,11, в квартале №199 выделы 2,3,4,5,6,8,9,10, в квартале №200 выделы 1,2,3,5,6,11, в квартале №206 выделы 1,2,3,4,6,9,10,13,19,20,21, в квартале №207 выделы 3,15,16,17,18,28,29,30, в квартале №212 выделы 12,13,14,15, в квартале №213 выделы 8,9,10,11,12,13,14,15,16,17,18,19,20,21,22,23, в квартале №214 выделы 2,4,5,6,7,8,9,10,12,13 в квартале №215 выделы 5.7.9.10.12,13,14, Васильевское участковое лесничество, эксплуатационные леса, в квартале №154 выделы 7,8,9,10,15,16, в квартале №171 выделы 15,16,19,20,21</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00000:5053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5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Республика Саха (Якутия), МО «Алданский район», земли лесного фонда Алданского лесничества, Алданское участковое лесничество, эксплуатационные леса, в квартале № 192 выдел 16; в квартале № 200 выдел 13.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10508:16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5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МО "Алданский район", в защитных лесах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10508:49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6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защитные полосы вдоль ФАД М-56 "Лена"), квартал № 289 выдел 15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00000:5039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26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Алданский район, ГКУ РС (Я) "Алданское лесничество", Васильевское участковое лесничество, в эксплуатационных лесах в квартале № 778 выдел 4, в квартале № 737 выделы 6,8,7, в квартале № 692 выделы 8, в квартале № 693 выделы 9,8,5, в квартале № 641 выделы 7,12, в квартале № 642 выдел 1, в квартале № 643 выдел 1,в квартале № 595 выделы 1,6,3,2, в квартале №550 выделы 19,18,20,10,3,13,14,16,8,6,7, в квартале № 500 выделы 14,8,6,7, в квартале № 501 выделы 8,6,5,1, в квартале № 454 выделы 14,12,10,9,3, в квартале № 455 выделы 5,4,1, в квартале № 401 выдел 11, в квартале № 400 выделы 8,9, в квартале № 348 выделы 19,14,11,7,6,5,4, в квартале № 322 выделы 9,8,1,7, в квартале № 321 выделы 4,3,5,6,2, в квартале № 300 выдел 9, в квартале № 299 выделы 13,9,8,5, в квартале № 278 выделы 11,10,15,9, в квартале № 277 выделы 2,12,4,9,11,3, в квартале № 253 выделы 2,10, в квартале № 252 выделы 11,1, в квартале № 222 выдел 15, в квартале № 221 выделы 22,10,9,8,2,1, в квартале № 196 выделы 3,11,6,7,5,1, в квартале № 175 выделы 9,12,1, в квартале № 157 выделы 3,4,2,1 и в защитных лесах квартале № 401 выдел 3, в квартале № 400 выдел 13, в квартале № 249 выдел 21; в Алданском участковом лесничестве, в эксплуатационных лесах в квартале № 291 выделы 2,3, в квартале № 290 выделы 19,21,11,6,10,4,1,7 и в защитных лесах в квартале № 289 выделы 13,15</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00000:4602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6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установлено относительно ориентира, расположенного в границах участка. Ориентир автомобильный мост. </w:t>
                  </w:r>
                  <w:r w:rsidRPr="005029EA">
                    <w:rPr>
                      <w:rFonts w:ascii="Times New Roman" w:hAnsi="Times New Roman" w:cs="Times New Roman"/>
                      <w:color w:val="000000"/>
                      <w:sz w:val="20"/>
                      <w:szCs w:val="20"/>
                    </w:rPr>
                    <w:br/>
                    <w:t>Почтовый адрес ориентира: Республика Саха (Якутия), у Алданский, в 2900 м на северо-восток</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80309:100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111"/>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6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Республика Саха (Якутия), МО «Алданский район», земли лесного фонда Алданского лесничества, Алданское участковое лесничество, эксплуатационные леса, в квартале № 292 выдел 16; в квартале № 291 выдел 4.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80309:1126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842"/>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6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Алданский у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00000:5344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6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Республика Саха (Якутия), МО «Алданский район», Алданское лесничество, Васильевское участковое лесничество, эксплуатационные леса: квартал № 175 (выдел 1); квартал № 196 (выдел 1,4); квартал № 222 (выдел 4)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140302:227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6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Алданский район", ГКУ РС (Я) "Алданское лесничество", в Тобукском участковом лесничестве, в эксплуатационных лесах, квартал № 269 выделы 3,7,8, квартал № 270 выдел 1. В Васильевском участковом лесничестве в эксплутационных лесах, квартал № 300 выдел 3.</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00000:4586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6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Алданский район», Алданское лесничество, Васильевское участковое лесничество, эксплуатационные леса: квартал № 597 (выделы 3, 8, 11, 14, 15); квартал № 596 (выделы 7); квартал № 643 (выдел 5), квартал № 694 (выдел 5,6,7,8)</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70301:36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6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Алданский район", земли лесного фонда Алданского лесничества, Васильевское участковое лесничество, эксплуатационные леса в квартале № 597 выделы 5, 6, 8, 11</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00000:4843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26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МО "Алданский район", земли лесного фонда Алданского лесничества, Васильевское участковое лесничество, эксплуатационные леса в квартале № 597 выделы 4,5,6,8,11,14</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70301:21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7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Алданский район, земли лесного фонда Алданского лесничества, Тобукское участковое лесничество, эксплуатационные леса в квартале № 459 выдел 2; в квартале № 510 выделы 2, 4, 5, 6, 11, 12, 13, 14, 15, 7; в квартале № 511 выделы 23, 2, 21, 22, 16, 24, 17; в квартале № 512 выделы 5, 9, 11, 10, 14, 15, 16, 20, 19, 18; в квартале № 564 выделы 4, 5, 9, 10; в квартале № 565 выделы 1, 2, 28, 27, 6, 9; в квартале № 513 выделы 28, 27.</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00000:472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7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Алданский район", земли лесного фонда Алданского лесничества, Тобукское участковое лесничество, эксплуатационные леса в квартале №459 выдел 2, в квартале №510 выделы 3,2,4,5,6,10,11,12,13,14,15,7, в квартале №511 выделы 23,2,21,22,16,24,17, в квартале №512 выделы 5,9,10,11,12,13,14,15,20, в квартале №564 выделы 3,4,7,8,9,10, в квартале №565 выдел 9</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00000:464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7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Алданский район", земли лесного фонда Алданского лесничества, Тобукское участковое лесничество, резервные леса в квартале № 512 выделы 14, 15, 16, 18, 19, 20; в квартале № 513 выделы 2, 27, 28, 26; в квартале № 564 выделы 3, 4, 5, 9, 10; в квартале № 565 выделы 1, 2, 6, 9</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40809:22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7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МО Алданский район, земли лесного фонда Алданского лесничества, Тобукское участковое лесничество, защитные леса в кв. №18 выдел 14; эксплуатационные леса в кв. №20 выделы 6, 5; в кв. №28 выделы 2,3,6,20,5,7,9,8; в кв. №29 выделы 8,11,15, 13,20,14,18; в кв. №30 выделы 13,12,8,15; в кв. №31 выдел 10,12; в кв. №54 выделы 5,3,8,6,10,9; в кв. №55 выделы 13,10,11,14,15,16,17; в кв. №100 выделы 1,3,2,4; в кв. №101 выделы 2,4,3; в кв. №141 выделы 2,3; в кв. №102 выделы 25,16,26,28; в кв. №142 выделы 2,3,5; в кв. №143 выделы 1,4,5,3,6; в кв. №333 выделы 1,5,3,6,8,9,12,15; в кв. №334 выделы 8,5,6,7,9,10,12,13; в кв. №335 выделы 13,16,14,17,9; в кв. №399 выдел 4; в кв. №336 выделы 19,21; в кв. №400 выделы 1,2,3,7,8,9,10; в кв. №401выделы 1,8,14,15,11,16,20,17,21,22,24; в кв. №402 выделы 12,18,19,20; в кв. №468 выдел 3,8; в кв. №469 выделы 7,11,15,14,12,16,10,19; в кв. №470 выделы 25,19,20,24,26,27,33,36,34,38,39; в кв. №527 выделы 3,1,4,7; в кв. №528 выделы 4,5,6,7,8,15,17,18; в кв. №529 выделы 13,12,9,14,17,20; в кв. №530 выделы 15,10,11,16,17,18; в кв. №587 выделы 2,3,4,8; в кв. №588 выделы 4,2,3,5,6,7,8,9,11,12; в кв. №589 выделы 15,16; в кв. №645 выделы 1,2,5,6,4,10; эксплуатационные леса в кв. №646 выделы 5,7,9,11,12; в кв. №648 выделы 7,4,8,9,10,11; в кв. №700 выделы 3,4,7,5; в кв. №701 выделы 5,1,7,9,6,10,15; в кв. №703 выделы 4,5,6,9,11; в кв. №754 выделы 2,3,1,4,6,9,12,14; в кв. №755 выделы 11,14; в кв. №806 выделы 4,1,3,13,9,16,19,20,23,24,25,26; защитные леса в кв. №807 выделы 26,16,25,24; в кв. №269 выделы 1,5,2,6,3; эксплуатационные леса в кв. №270 выделы 1,2,4,5,6; в кв. № 271 выделы 10,11,12,28,18,8,9,13,20,23; в кв. №272 выделы 15,17; в кв. №282 выделы 1,2,10,9,7; в кв. №283 выдел 5,7,11,12,13,14,15,18,19; в кв. №284 выдел 11; в кв. №291 выделы 4; в кв. №292 выделы 1,5,9,4,6; в кв. №293 выделы 8,11,4; в кв. №294 выделы 8,11,13; Алданское участковое лесничество, эксплуатационные леса в кв. №44 выделы 3,5; в кв. №45 выделы 1,3,9; в кв. №46 выделы 12,11; в кв. №47 выделы 17,18, 9, 19, 21, 20; в кв. № 70 выдел 1; в кв. №71 выделы 1,2,3, 4,7,5,9,13,14,16; в кв. №95 выделы 3,4,8,7,9,10,13,14,15,20,22,21,23; в кв. №126 выдел 4; в кв. №127 выделы 1,2,7,6,10,9,11,12,13; в кв. №155 выделы 2,4,6,7,8,14; в кв. №156 выдел 10; в кв. №175 выделы 1,2,11,12,13,15,18,19,14,21; кв. №17 выделы 9,7,10,11,14; в кв. №177 выдел 22; в кв. №188 выделы 3,4; в кв. №189 выделы 1, 3,2,4,5,6,9; в кв. №190 выделы 1,3,7,8,9,10,11; в кв. №191 выделы 11,10, 15,8; в кв. №192 выделы 14,15,16,17; в кв. №193 выделы 10,20; в кв. №200 выделы 2,3,4,13,15,20,21; в кв. №90 выделы 12,14,17,24,15,20,21,22,11; в кв. №291 выдел 4; в кв. №292 выдел 1; </w:t>
                  </w:r>
                  <w:r w:rsidRPr="005029EA">
                    <w:rPr>
                      <w:rFonts w:ascii="Times New Roman" w:hAnsi="Times New Roman" w:cs="Times New Roman"/>
                      <w:color w:val="000000"/>
                      <w:sz w:val="20"/>
                      <w:szCs w:val="20"/>
                    </w:rPr>
                    <w:lastRenderedPageBreak/>
                    <w:t>в кв. № 299 выдел 2; Васильевское участковое лесничество, эксплуатационные леса в кв. №175 выделы 1,2,12; в кв. №196 выделы 1,2,4,9,6; в кв. №222 выделы 4,14,11,17; в кв. №252 выделы 3,5,6,11,13; в кв. №253 выделы 2,4; в кв. №277 выделы 3,5,6,9,11,12,13; в кв. №278 выделы 4,5,10,11,17; кв. №299 выделы 3,5,6,10; в кв. №300 выделы 3,4,5,9,11,10,12,16,15; в кв. №321 выделы 4,3,2,5; в кв. №322 выделы 3,5,11; в кв. №349 выделы 2,1,3,11,12,14,13; в кв. №400 выделы 2,4,10,9,8; в кв. №348 выделы 14,19; в кв. №401 выдел 15; в кв. №456 выделы 8,3,7,6; в кв. №455 выделы 2,8,9,11,12; в кв. №501выделы 3,5,6; №500 выделы 7,8,15; в кв. №551 выделы 2,1,7,11,9,12,14,16; в кв. №597 выделы 2,6; в кв. №643 выделы 5,4,2,1; в кв. №595 выделы 1,5; в кв. №641 выделы 7,2; защитные леса в кв. №347 выдел 4; в кв. №400 выделы 14,22,13; в кв. №348 выдел 21; в кв. №453 выдел 5; в кв. №401 выделы 1,4; в кв. №640 выдел 3</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 xml:space="preserve">14:02:000000:4668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7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Алданский район, земли лесного фонда Алданского лесничества, Тобукское участковое лесничество, эксплуатационные леса в квартале №29 выделы 11,13,18, в квартале №30 выдел 12, в квартале №55 выделы 10,16,17, в квартале №141 выдел 2, в квартале №102 выдел 28, в квартале №333 выдел 12, в квартале №334 выдел 12, в квартале №335 выделы 14,17, в квартале №400 выделы 1,2, в квартале №401 выделы 8,11, в квартале №402 выделы 18,19,20, в квартале №469 выдел 19, в квартале №527 выделы 3,1, в квартале №528 выделы 6,7, в квартале №529 выдел 20, в квартале №530 выдел 15, в квартале № 588выделы 3,5,7, в квартале №645 выделы 5,6, в квартале №646 выдел 9, в квартале №648 выделы 7,4, в квартале №701 выделы 1,7,10, в квартале №703 выделы 4,5,9, в квартале №754 выделы 9,12,14, в квартале №755 выделы 11,12,14, в квартале №806 выделы 13,16,19,20,23, в квартале №270 выделы 1,5, в квартале №271 выделы 10,9,20, 23, в квартале №272 выделы 15,17, в квартале №282 выделы 1,2,10,9, в квартале №283 выделы 5,7,11, 12, в квартале №292 выделы 1,5,9,4,6, в квартале №293 выделы 8,11,4, в квартале №294 выделы 8,11, 13, Алданское участковое лесничество, защитные леса в квартале №289 выдел 15, эксплуатационные леса в квартале №44 выделы 3,5, в квартале №45 выдел 1, в квартале №47 выдел 19, в квартале №71 выделы 1,2,3,4,7,5,9,13,14,16, в квартале №95 выделы 3,4,8,7,9,10,13,14,15,23, в квартале №126 выдел 4, в квартале №127 выделы 1,10,11, в квартале №155 выделы 6,4,7,8,14, в квартале №156 выдел 10, в квартале №175 выделы 1,2,11,12,15,18,19,14,21, в квартале №176 выделы 9,7,10,14, в квартале №188 выдел 3, в квартале №177 выдел 22, в квартале №189 выделы 1,2,4,5,6, в квартале №190 выделы 1,7, 8,3,10, в квартале №191 выдел 11, в квартале №192 выделы 14,15,16,17, в квартале №193 выдел 10, в квартале №290 выделы 15,20,21,11</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00000:4717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7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Алданский район", земли лесного фонда Алданского лесничества, Алданское участковое лесничество, эксплуатационные, в квартале 290 выдел 20</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80309:1132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109"/>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7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Алданский район", земли лесного фонда Алданского лесничества, Алданское участковое лесничество, эксплуатационные леса, в квартале 290 выделы 11, 20, 21, 24</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02:080309:1130</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17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7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Алданский район", земли лесного фонда Алданского лесничества, Алданское участковое лесничество, эксплуатационные леса, в квартале 290 выдел 21</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80309:1133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098"/>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7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у Алданский, на землях лесного фонда Алданского лесничества, Алданское участковое лесничество в эксплуатационных лесах в квартале №290 выдел 21</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80309:1005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27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Алданский район, земли лесного фонда Алданского лесничества, Алданское участковое лесничество, эксплуатационные леса в квартале № 290 выдел 22, в квартале № 291 выдел 4, в квартале № 292 выдел 1, Васильевское участковое лесничество, защитные леса в квартале № 400 выдел 22, в квартале № 401 выдел 4, эксплуатационные леса в квартале № 196 выдел 9, в квартале № 252 выделы 11, 13, в квартале № 253 выделы 2, 4, в квартале № 277 выделы 5, 6, 9, 11, 12, 13, в квартале № 278 выделы 4, 5, 10, 11, 5, 17, в квартале № 299 выделы 3, 5, 6, 10, в квартале № 300 выделы 3, 4, 11, 16, 15, в квартале № 322 выделы 3, 5, 11, в квартале № 349 выделы 2, 1, 3, 11, 12, 13, в квартале № 321 выделы 5, 2, в квартале № 456 выдел 8, в квартале № 455 выдел 11, в квартале № 500 выдел 7, в квартале № 551 выдел 9, в квартале № 597 выделы 8</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00000:4716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8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Алданский район", земли лесного фонда Алданского лесничества, Васильевкое участковое лесничество, эксплуатационные леса в квартале № 551 выдел 14, в квартале № 597 выделы 3, 6.</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70301:29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8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Алданский район, земли лесного фонда Алданского лесничества, Васильевское участковое лесничество, эксплуатационные леса в квартале № 597 выделы 3, 6, 8, 10, 12, 13, 14, 11; в квартале № 596 выдел 10; в квартале № 598 выделы 4, 5; в квартале № 599 выделы 1, 2</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70301:27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8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Алданский район», земли лесного фонда Алданского лесничества, Васильевское участковое лесничество, эксплуатационные леса в квартале № 596 выделы 11, 10, 7; в квартале № 597 выделы 2, 6, 8, 11, 14, 10, 12, 13; в квартале № 598 выделы 4, 5, 6; в квартале № 599 выделы 1, 2, 4; в квартале № 643 выделы 5, 4.</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70301:22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8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Алданский район", земли лесного фонда Алданского лесничества, Васильевское участковое лесничество, экслуатационные леса, в квартале № 597 выделы 8, 11, 14, № 598 выделы 1, 3, 4, 5, 6</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70301:31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8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Алданский район", земли лесного фонда Алданского лесничества, Васильевское участковое лесничество, в эксплуатационных лесах в кварталах №596 выделы 10,7; №643 выделы 5,4; №694 выделы 7,6, № 738 выделы 1.</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70301:25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8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Алданский район", земли лесного фонда Алданского лесничества, Васильевское участковое лесничество в эксплуатационных лесах в квартале № 643 выделы 6, 3; в квартале № 642 выделы 2, 4, 3, 8; в квартале № 694 выделы 1, 2, 5; в квартале № 738 выделы 1, 2, 4, 6; в квартале № 778 выделы 4, 6</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00000:468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8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у Алданский, г Алдан, Существующая Автодорога Невер-Якутск с 502 км. по 712 км.</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00000:5083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28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Республика Саха (Якутия), МО «Алданский район», земли лесного фонда Алданского лесничества, Тобукское участковое лесничество, эксплуатационные леса, в квартале № 512 выдел 10.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40809:151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8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Алданский район", Алданское лесничество, Васильевское участковое лесничество, эксплуатационные леса: квартал № 597 (выдел 8)</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70301:35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8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у. Алданский</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00000:193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9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br/>
                  </w:r>
                  <w:r w:rsidRPr="005029EA">
                    <w:rPr>
                      <w:rFonts w:ascii="Times New Roman" w:hAnsi="Times New Roman" w:cs="Times New Roman"/>
                      <w:color w:val="000000"/>
                      <w:sz w:val="20"/>
                      <w:szCs w:val="20"/>
                    </w:rPr>
                    <w:br/>
                    <w:t xml:space="preserve">установлено относительно ориентира, расположенного в границах участка. </w:t>
                  </w:r>
                  <w:r w:rsidRPr="005029EA">
                    <w:rPr>
                      <w:rFonts w:ascii="Times New Roman" w:hAnsi="Times New Roman" w:cs="Times New Roman"/>
                      <w:color w:val="000000"/>
                      <w:sz w:val="20"/>
                      <w:szCs w:val="20"/>
                    </w:rPr>
                    <w:br/>
                    <w:t>Почтовый адрес ориентира: Республика Саха, у. Алданский</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80309:41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9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у Алданский, ГУ "Алданский лесхоз", Алданское лесничество, Тобукское лесничество, Васильевское лесничество</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00000:405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206"/>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9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Алданский район, земли лесного фонда Алданского лесничества, Васильевское участковое лесничество, эксплуатационные леса в квартале № 300 выдел 3</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00000:4712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279"/>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9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Алданский район», Алданское лесничество, Тобукское участковое лесничество, эксплуатационные леса: квартал № 565 (выделы 2, 6), квартал № 513 (выдел 28), квартал № 564 (выдел 5)</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02:040809:30</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9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Алданский район», Алданское лесничество, Тобукское участковое лесничество, эксплуатационные леса: квартал № 565 (выделы 9, 15, 17); защитные леса - квартал № 566 (выделы 22, 23, 25); квартал № 567 (выделы 15, 16, 8, 6, 5)</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02:040809:31</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9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Алданский район, земли лесного фонда Алданского лесничества, Тобукское участковое лесничество, эксплуатационные леса, в квартале №512 выделы 3,5,14,15,16,17,18,19,20, № 513 выделы 2,6,10,11,12,13,14,15,16,24,16,27,28, в квартале № 564 выделы 4,5, в квартале № 565 выделы 1,2,6</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02:040809:34</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29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Алданский у, земли лесного фонда Алданского лесничества, Алданское участковое лесничество, защитные леса в квартале 289 (выдел 15)</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02:010508:162</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890"/>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9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10508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lang w:val="en-US"/>
                    </w:rPr>
                  </w:pPr>
                </w:p>
              </w:tc>
            </w:tr>
            <w:tr w:rsidR="005029EA" w:rsidRPr="005029EA" w:rsidTr="00650700">
              <w:trPr>
                <w:trHeight w:val="846"/>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9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Алданский у,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0000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1D2A23">
                  <w:pPr>
                    <w:jc w:val="center"/>
                    <w:rPr>
                      <w:rFonts w:ascii="Times New Roman" w:hAnsi="Times New Roman" w:cs="Times New Roman"/>
                      <w:sz w:val="20"/>
                      <w:szCs w:val="20"/>
                      <w:lang w:val="en-US"/>
                    </w:rPr>
                  </w:pPr>
                </w:p>
              </w:tc>
            </w:tr>
            <w:tr w:rsidR="005029EA" w:rsidRPr="005029EA" w:rsidTr="00650700">
              <w:trPr>
                <w:trHeight w:val="987"/>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9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1D2A23" w:rsidP="005029EA">
                  <w:pPr>
                    <w:jc w:val="center"/>
                    <w:rPr>
                      <w:rFonts w:ascii="Times New Roman" w:hAnsi="Times New Roman" w:cs="Times New Roman"/>
                      <w:color w:val="000000"/>
                      <w:sz w:val="20"/>
                      <w:szCs w:val="20"/>
                    </w:rPr>
                  </w:pPr>
                  <w:r w:rsidRPr="00E4284D">
                    <w:rPr>
                      <w:rFonts w:ascii="Times New Roman" w:hAnsi="Times New Roman"/>
                      <w:sz w:val="24"/>
                      <w:szCs w:val="24"/>
                    </w:rPr>
                    <w:t>Республика Саха (Якутия</w:t>
                  </w:r>
                  <w:proofErr w:type="gramStart"/>
                  <w:r w:rsidRPr="00E4284D">
                    <w:rPr>
                      <w:rFonts w:ascii="Times New Roman" w:hAnsi="Times New Roman"/>
                      <w:sz w:val="24"/>
                      <w:szCs w:val="24"/>
                    </w:rPr>
                    <w:t>),  МО</w:t>
                  </w:r>
                  <w:proofErr w:type="gramEnd"/>
                  <w:r w:rsidRPr="00E4284D">
                    <w:rPr>
                      <w:rFonts w:ascii="Times New Roman" w:hAnsi="Times New Roman"/>
                      <w:sz w:val="24"/>
                      <w:szCs w:val="24"/>
                    </w:rPr>
                    <w:t xml:space="preserve"> «Алданский район»</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02:00000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1D2A23" w:rsidRPr="005029EA" w:rsidRDefault="001D2A23" w:rsidP="001D2A23">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0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униципальное образование «Нерюнгринский район», Нерюнгринское лесничество, Хатыминское участковое лесничество: квартал № 2 (выдел 13, 12, 48, 49, 19, 20, 21, 25, 35, 50, 28, 24); квартал № 4 (выдел 5, 21, 4, 8, 14, 25); квартал № 12 (выдел 45) – эксплуатационные леса, Золотинское участковое лесничество: квартал № 772 (выдел 7, 8, 10, 13, 12, 17, 15, 19); квартал № 819 (выдел 2, 1, 6, 7, 9); квартал № 818 (выдел 15, 19, 20); квартал № 773 (выдел 7) - эксплуатационные леса</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9:000000:543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0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Нерюнгринский район», ГКУ РС (Я) «Нерюнгринское лесничество» в эксплуатационных лесах Хатыминского участкового лесничества в квартале 2 выделы 2, 3, 4, 5, 6, 7, 8, 9, 10, 11, 12, 13, 14, 15, 16, 17, 18, 19, 20, 21, 23, 24, 25, 28, 29, 30, 35, 39, 40, 41, 42, 43, 44, 45, 46, 47, 48, 49, 50; в квартале 5 выделы 7, 8, 11, 12, 35.</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9:206001:213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F2224"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0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униципальное образование «Нерюнгринский район», Нерюнгринское лесничество, Хатыминское участковое лесничество, эксплуатационные леса: квартал № 2 (выдел 12.19); квартал № 4 (выдел 4,14); квартал № 339 (выдел 4,5); квартал № 377 (выдел 9); квартал № 416 (выдел 1,19); квартал № 456 (выдел 8,10,3); квартал № 491 (выдел 8,10); квартал № 490 (выдел 7,8,5); квартал № 523 (выдел 12,20); квартал № 522 (выдел 21,25); Чульманское участковое лесничество, защитные леса: квартал № 268 (выдел 6); квартал № 269 (выдел 16,25); квартал № 309 (выдел 1); квартал № 317 (выдел 2,13); Золотинское участковое лесничество, эксплуатационные леса: квартал № 142 (выдел 21); квартал № 229 (выдел 4); квартал № 291 (выдел 3,6); квартал № 293 (выдел 6); квартал № 347 (выдел 1); квартал № 467 (выдел 4); квартал № 465 (выдел 19); квартал № 538 (выдел 22); квартал № 537 (выдел 16); квартал № 596 (выдел 9); квартал № 661 (выдел 9); квартал № 662 (выдел 8); квартал № 663 (выдел 16); квартал № 716 (выдел 18); квартал № 718 (выдел 13,36); квартал № 719 (выдел 28,5,4); квартал № 773 (выдел 7)</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9:000000:5436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0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установлено относительно ориентира, расположенного в границах участка. </w:t>
                  </w:r>
                  <w:r w:rsidRPr="005029EA">
                    <w:rPr>
                      <w:rFonts w:ascii="Times New Roman" w:hAnsi="Times New Roman" w:cs="Times New Roman"/>
                      <w:color w:val="000000"/>
                      <w:sz w:val="20"/>
                      <w:szCs w:val="20"/>
                    </w:rPr>
                    <w:br/>
                    <w:t xml:space="preserve">Почтовый адрес ориентира: Республика Саха (Якутия), Нерюнгринский р-н, ГУ РС (Я) "Нерюнгринское лесничество", Хатыминское участковое лесничество, квартал 3, 4, 5, 6, 9, 10, 11, 12, 13, 14, 15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9:206001:165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0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установлено относительно ориентира, расположенного в границах участка. </w:t>
                  </w:r>
                  <w:r w:rsidRPr="005029EA">
                    <w:rPr>
                      <w:rFonts w:ascii="Times New Roman" w:hAnsi="Times New Roman" w:cs="Times New Roman"/>
                      <w:color w:val="000000"/>
                      <w:sz w:val="20"/>
                      <w:szCs w:val="20"/>
                    </w:rPr>
                    <w:br/>
                    <w:t xml:space="preserve">Почтовый адрес ориентира: Республика Саха (Якутия), Нерюнгринский р-он, ГУ РС(Я) "Нерюнгринское лесничество", Хатыминское участковое лесничество, квартал 3,4,5,6,7,9,10,11,12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9:206001:166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30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униципальное образование «Нерюнгринский район», Нерюнгринское лесничество, Хатыминское участковое лесничество, эксплуатационные леса: квартал №4 (выдел 25)</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9:206001:286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098"/>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0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униципальное образование «Нерюнгринский район», Нерюнгринское лесничество, Хатыминское участковое лесничество, эксплуатационные леса: квартал №4 (выдел 25)</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9:206001:287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0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униципальное образование «Нерюнгринский район», Нерюнгринское лесничество, Хатыминское участковое лесничество, эксплуатационные леса: квартал №4 (выдел 25)</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9:206001:292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0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установлено относительно ориентира, расположенного в границах участка. </w:t>
                  </w:r>
                  <w:r w:rsidRPr="005029EA">
                    <w:rPr>
                      <w:rFonts w:ascii="Times New Roman" w:hAnsi="Times New Roman" w:cs="Times New Roman"/>
                      <w:color w:val="000000"/>
                      <w:sz w:val="20"/>
                      <w:szCs w:val="20"/>
                    </w:rPr>
                    <w:br/>
                    <w:t>Почтовый адрес ориентира: Республика Саха (Якутия), г Нерюнгри, Родовая община "Бугат", ведение традиционного образа жизни и хозяйствования (р.Эргэ)</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9:206001:135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0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униципальное образование «Нерюнгринский район», Нерюнгринское лесничество, Хатыминское участковое лесничество, эксплуатационные леса: квартал № 12 (выдел 45, 7, 8, 16, 55, 46, 13, 18, 14, 19, 15, 27, 29, 30, 54); квартал № 21 (выдел 5, 3, 2, 1, 15, 14, 36,23); квартал № 28 (выдел 9, 24); квартал № 29 (выдел 17, 8, 12, 14, 6, 16, 23, 4, 24); квартал № 39 (выдел 7, 21, 19, 5, 24, 14, 13, 28); квартал № 48 (выдел 14, 13, 17, 18, 19, 23, 31, 30); квартал № 59 (выдел 20, 22, 3, 9, 12, 11, 10, 14, 15); квартал № 188 (выдел 6, 7, 8, 11, 10, 14)</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9:206001:27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1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униципальное образование «Нерюнгринский район», Нерюнгринское лесничество, Хатыминское участковое лесничество, эксплуатационные леса: квартал № 12 (выдел 13,18,54); квартал № 28 (выдел 9); квартал № 29 (выдел 8); квартал № 39 (выдел 19,13); квартал № 59 (выдел 3,11,14); квартал № 188 (выдел 7,11,8,10); квартал № 187 (выдел 9,24); квартал № 224 (выдел 14,20)</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9:206001:291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1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униципальное образование «Нерюнгринский район», Нерюнгринское лесничество, Хатыминское участковое лесничество, эксплуатационные леса: № 188 (выдел 11ч); квартал № 187 (выдел 15, 20, 21, 24, 28); квартал № 224 (выдел 2, 3, 7, 8, 13, 12, 14, 16, 17, 19, 20, 23); квартал № 223 (выдел 17, 21, 23); квартал № 262 (выдел 4, 3, 8, 12, 17, 21, 19, 20, 24); квартал № 302 (выдел 5, 6, 10, 20, 22, 14, 17)</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9:206001:271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1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Муниципальное образование «Нерюнгринский район», Нерюнгринское лесничество, Хатыминское участковое лесничество, эксплуатационные леса: квартал № 301 (выдел 20, 24, 22, 26, 27); квартал № 339 (выдел 3, 4, 5, 25, 9, 8, 17, 18, 10, 16, 24); квартал № 376 (выдел 2, 9, 8, 10, 14, 20, 21); квартал № 377 (выдел 1, 5, 9, 12, 13); квартал № 416 (выдел 1, 6, 10, 11, 16, 19); квартал № 456 (выдел 8, 10, 18, 17, 19, 3); квартал № 455 (выдел 8, 14, 13, 12); квартал № 491 (выдел 3, 7); квартал № 490 (выдел 7, 8, 5, 12, 13, 17, 16, 14, 19, 23, 22, 21); квартал № 525 (выдел 2, 1); квартал № 524 (выдел 5, 7, 11, 8, 6); квартал № 523 (выдел 12, 16, 11, 14, 9, 13, 17); квартал № 522 (выдел 17, 18, 22, 24, 23, 25); Золотинское участковое лесничество, эксплуатационные леса: квартал № 142 (выдел 12, 17, 7, 21); квартал № 227 (выдел 5, 3); квартал № 228 (выдел 1, 9, 10, 14, 18); квартал № 229 (выдел 2, 4, 3, 13, 14); квартал № 291 (выдел 5, 3, 6, 7, 14); квартал № 293 (выдел 6, 9, 16); квартал № 294 (выдел 19); квартал № 292 (выдел 19, 39, 41); квартал № 347 (выдел 1, 3, 4, 10); квартал № 346 (выдел 21, 24, 22, 33, 32, 37, 38); квартал № 345 (выдел 23); квартал № 409 </w:t>
                  </w:r>
                  <w:r w:rsidRPr="005029EA">
                    <w:rPr>
                      <w:rFonts w:ascii="Times New Roman" w:hAnsi="Times New Roman" w:cs="Times New Roman"/>
                      <w:color w:val="000000"/>
                      <w:sz w:val="20"/>
                      <w:szCs w:val="20"/>
                    </w:rPr>
                    <w:lastRenderedPageBreak/>
                    <w:t>(выдел 3, 4, 2, 1, 17); квартал № 408 (выдел 10, 9, 16, 15, 14); квартал № 467 (выделы 4, 3); квартал № 465 (выделы 11, 19, 16, 18, 13, 12, 22); квартал № 466 (выдел 8, 7, 11); квартал № 538 (выделы 3, 18, 4, 22, 21); квартал № 537 (выдел 20, 16); квартал № 595 (выдел 3, 2, 1, 5, 6, 8, 11); квартал № 596 (выдел 9); квартал № 661 (выдел 9); квартал № 662 (выдел 8, 1, 5, 6, 9, 13); квартал № 663 (выдел 18, 11, 12, 16, 20, 21, 24); квартал № 716 (выдел 17, 18); квартал № 717 (выдел 6, 7, 12, 13, 20); Чульманское участковое лесничество, защитные леса: квартал № 269 (выдел 1, 5, 9, 6, 15, 16, 25, 30, 19); квартал № 268 (выдел 13); квартал № 284 (выдел 11); квартал № 309 (выдел 1, 2); квартал № 310 (выдел 2, 4, 3, 5, 10, 8, 7, 13, 17, 18, 19, 22, 23, 26); квартал № 317 (выдел 2, 3, 12, 16, 19, 41, 13, 36); Золотинское участковое лесничество, защитные леса: квартал № 718 (выдел 12, 13, 10, 36); квартал № 719 (выдел 28, 5, 4, 1)</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 xml:space="preserve">14:19:000000:5431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1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Нерюнгринский район», земли лесного фонда Нерюнгринского лесничества, Чульманское участковое лесничество, в эксплуатационных лесах, в квартале № 238 выделы 8, 51, 7, 18, 26, 6, 24, 25, 23, 32, 33; в квартале № 237 выделы 22, 23, 25, 21, 24, 28, 27; в квартале № 236 выделы 18, 13, 17, 21, 12; в квартале № 245 выдел 1, 2, 3, 6, 7, 23, 8, 24, 14; в квартале № 268 выделы 3, 5, 4, 13; в квартале № 269 выделы 1, 2, 3, 5, 8, 9, 10, 15, 31, 30, 24; в квартале № 284 выделы 11, 29, 3, 7, 30, 4; в квартале № 309 выделы 1, 3, 2, 5, 6; в квартале № 310 выделы 2, 4, 3, 5, 6, 7, 8, 12, 13, 17, 18, 19, 22, 23; в квартале № 317 выделы 2, 3, 12, 16, 19, 41, 13, 36, 26; Золотинское участковое лесничество, в эксплуатационных лесах в квартале № 142 выделы 12, 10, 7, 21; в квартале № 227 выделы 3, 5, 9; в квартале № 228 выделы 10, 14, 18; в квартале № 229 выделы 2, 1, 3, 4, 9, 10, 11, 12, 13, 14; в квартале № 291 выделы 2, 1, 3, 5, 7, 14; в квартале № 293 выделы 6, 8, 9, 14, 15, 16, 18; в квартале № 294 выделы 19, 20; в квартале № 292 выделы 18, 19, 24, 39, 40; в квартале № 346 выделы 10, 21, 22, 19, 32, 37, 38, 35; в квартале № 347 выделы 3, 4; в квартале № 345 выдел 22; в квартале № 409 выделы 3, 2, 1, 17; в квартале № 408 выделы 10, 9, 16, 15, 14; квартале № 467 выделы 2, 5; в квартале № 465 выделы 11, 19, 16, 13; в квартале № 466 выделы 8, 7, 10, 9, 11; в квартале № 538 выдел 1, 3, 4, 18, 22, 21; в квартале № 537 выделы 5, 4, 7, 9, 8, 10, 12, 13, 16, 18, 19, 20; в квартале № 536 выдел 18; в квартале № 535 выделы 20; в квартале № 594 выделы 3, 4, 2, 5; в квартале № 595 выделы 1, 2, 3, 5, 6, 8, 11; в квартале № 596 выдел 9; в квартале № 661 выделы 9, 8; в квартале № 662 выделы 8, 1, 6, 9, 11, 10; в квартале № 663 выделы 11, 16, 18, 20, 21; в квартале № 716 выделы 17, 10; в квартале № 717 выделы 6, 7, 12, 13, 16, 20; в квартале № 772 выделы 1, 4, 5, 7, 8, 10, 12, 13, 14, 17, 15, 16, 18, 19; в квартале № 773 выдел 8; в квартале № 819 выделы 1, 2, 6, 4, 7, 9, 10, 12; в квартале № 818 выделы 1, 6, 4, 5, 10, 15, 19, 20, 24, 25, 23, 26, 27, 29, 30, 31, 32, 34; в квартале № 817 выделы 2, 5, 7, 9, 15, 19, 27, 26; в квартале № 816 выделы 10, 13; в квартале № 867 выдел 1; в квартале № 866 выделы 9, 14, 21, 23, 25, 1, 5; защитные леса в квартале № 718 выделы 10, 12, 13, 36; в квартале № 719 выделы 28, 4, 5, 22, 21, 20; в квартале № 534 выдел 23, 24; в квартале № 865 выделы 6, 5;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9:000000:528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1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оссийская Федерация, республика Саха (Якутия), МО "Нерюнгринский район", земли лесного фонда Нерюнгринского лесничества, Золотинское участковое лесничество, эксплуатационные леса, в квартале № 772 выделы 10, 12, 13, 14, 17, № 773 выделы 5, 6, 7, 8, 9, 10, 11, в квартале № 819 выделы 4, 5, 8, 10, 12, в квартале № 820 выделы 1, 4</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9:206003:413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1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Нерюнгринский район", земли лесного фонда Нерюнгринского лесничества, Золотинское участковое лесничество, защитные леса в квартале № 771 выдел 45, в квартале № 814 выделы 7, 8, 9, в квартале № 815 выдел 1, в квартале № 771 выдел 46, в квартале № 816 выделы 3, 4, 5, эксплуатационные леса, в квартале № 772 выделы 14, 15, 16, 17, в квартале № 817 выделы 1, 3, 4, 5, 6, в квартале № 818 выделы 6, 7, 9, 10, 11, 12, в квартале № 819 выделы 1, 2, 4.</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9:206003:434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31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 Российская Федерация, Республика Саха (Якутия), МО "Нерюнгринский район", земли лесного фонда Нерюнгринского лесничества, Золотинское участковое лесничество, эксплуатационные леса в квартале № 772 выдел 19, в квартале № 819 выдел 2.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9:206003:464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1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Р"Нерюнгринский район", земли лесного фонда Нерюнгринского лесничества, Золотинское участковое лесничество, защитные леса, в квартале 719 выдел 5, эксплуатационные леса, в квартале 772 выделы 7,17; в квартале 818 выделы 4,15</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9:206003:60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1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Нерюнгринский район", земли лесного фонда Нерюнгринского лесничества, Золотинское участковое лесничество, в эксплуатационных лесах в квартале № 818 выдел 15</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9:206003:388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1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Нерюнгринский район", Государственное казенное учреждение Республики Саха (Якутия) "Нерюнгринское лесничество", Золотинское участковое лесничество, в эксплуатационных лесах: в кварталах № 818 выделы 15, 20, № 819 выделы 6, 7</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9:206003:371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2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Нерюнгринский район", земли лесного фонда Нерюнгринского лесничества, Чульманского участкового лесничества, в эксплуатационных лесах в квартале № 238 выдел 8; в квартале № 268 выделы 3, 4, 13; в квартале № 269 выделы 1, 5, 8, 9, 15, 30, 24; в квартале № 284 выделы 11, 29, 30; в квартале №309 выделы 1, 6; в квартале №310 выделы 2, 3, 5, 7, 13, 17, 19; в квартале №317 выделы 2, 3, 12, 16, 41, 13, 36, 26; Золотинского участкового лесничества в защитных лесах в квартале № 534 выдел 24; в квартале № 865 выдел 5; в квартале №719 выделы 20, 21; в эксплуатационных лесах в квартале №142 выделы 12, 21; в квартале № 227 выдел 5; в квартале № 229 выдел 11; в квартале № 291 выдел 2; в квартале № 346 выделы 19, 32; в квартале № 345 выдел 22; в квартале № 408 выдел 9; в квартале № 465 выделы 19, 13; в квартале № 466 выделы 8, 7, 10, 11; в квартале №538 выделы 3, 4, 18, 13, 22, 21; в квартале №537 выделы 16, 20; в квартале №594 выделы 3, 5; в квартале № 595 выделы 1, 2, 5, 6, 8, 11; в квартале № 661 выдел 8; в квартале № 662 выделы 8, 6; в квартале № 772 выделы 1, 7, 8, 10, 12, 13, 14, 17, 15; в квартале № 819 выделы 4, 9, 12; в квартале №818 выделы 15, 19; в квартале №817 выделы 2, 7, 9, 15, 24, 27; в квартале №816 выдел 13</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9:000000:5298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2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О «Нерюнгринский район», земли лесного фонда Нерюнгринского лесничества, Золотинское участковое лесничество, эксплуатационные леса, в квартале № 772 выделы 13,12,15</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9:206003:577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277"/>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2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Республика Саха (Якутия), Муниципальное образование «Нерюнгринский район», Нерюнгринское лесничество, Золотинское участковое лесничество, эксплуатационные леса: квартал № 772 (выдел 13, 17, 14ч)</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14:19:206003:414</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918"/>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2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МО «Нерюнгринский район»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14:19:00000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lang w:val="en-US"/>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32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1D2A23">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Республика Саха (Якутия), МО «Нерюнгринский район», </w:t>
                  </w:r>
                  <w:r w:rsidR="001D2A23">
                    <w:rPr>
                      <w:rFonts w:ascii="Times New Roman" w:hAnsi="Times New Roman" w:cs="Times New Roman"/>
                      <w:color w:val="000000"/>
                      <w:sz w:val="20"/>
                      <w:szCs w:val="20"/>
                    </w:rPr>
                    <w:br/>
                  </w:r>
                  <w:r w:rsidRPr="005029EA">
                    <w:rPr>
                      <w:rFonts w:ascii="Times New Roman" w:hAnsi="Times New Roman" w:cs="Times New Roman"/>
                      <w:color w:val="000000"/>
                      <w:sz w:val="20"/>
                      <w:szCs w:val="20"/>
                    </w:rPr>
                    <w:t xml:space="preserve">ГКУ РС (Я) «Нерюнгринское лесничество»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B538C1" w:rsidP="005029EA">
                  <w:pPr>
                    <w:jc w:val="center"/>
                    <w:rPr>
                      <w:rFonts w:ascii="Times New Roman" w:hAnsi="Times New Roman" w:cs="Times New Roman"/>
                      <w:color w:val="000000"/>
                      <w:sz w:val="20"/>
                      <w:szCs w:val="20"/>
                    </w:rPr>
                  </w:pPr>
                  <w:r>
                    <w:rPr>
                      <w:rFonts w:ascii="Times New Roman" w:hAnsi="Times New Roman" w:cs="Times New Roman"/>
                      <w:color w:val="000000"/>
                      <w:sz w:val="20"/>
                      <w:szCs w:val="20"/>
                    </w:rPr>
                    <w:t>14:19:000000</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1D2A23" w:rsidRDefault="005029EA" w:rsidP="005029EA">
                  <w:pPr>
                    <w:jc w:val="center"/>
                    <w:rPr>
                      <w:rFonts w:ascii="Times New Roman" w:hAnsi="Times New Roman" w:cs="Times New Roman"/>
                      <w:sz w:val="20"/>
                      <w:szCs w:val="20"/>
                    </w:rPr>
                  </w:pPr>
                </w:p>
              </w:tc>
            </w:tr>
            <w:tr w:rsidR="005029EA" w:rsidRPr="005029EA" w:rsidTr="00650700">
              <w:trPr>
                <w:trHeight w:val="836"/>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2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мурская обл., Тындинский р-н.</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26:030000:6976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2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Амурская область, р-н Тындинский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26:000000:42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2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мурская обл., Сковородинский р-н.</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24:000000:14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110"/>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2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мурская область, Сковородинский район, в границах ГКУ Амурской области "Магдагачинское лесничество"</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24:000000:2395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2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мурская область, р-н Сковородинский, с/с Неверский</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24:000000:2502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3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мурская область, р-н Сковородинский, с/с Неверский</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24:014100:161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3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мурская область, р-н Сковородинский, с/с Неверский</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24:014100:1653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3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мурская область, р-н Сковородинский, с/с Неверский</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24:014100:1627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33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мурская область, р-н Сковородинский, с/с Неверский</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24:014100:1603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3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мурская область, р-н Сковородинский, с Невер, уч 1</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24:014100:749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3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мурская обл, р-н Сковородинский, а/дорога "Амур" Чита-Хабаровск" уч. 1037-1090 км.</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24:014100:491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3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мурская область, р-н Сковородинский, а/дорога Талдан - Соловьевск</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24:000000:29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F2224" w:rsidRPr="005029EA" w:rsidTr="00650700">
              <w:trPr>
                <w:trHeight w:val="1022"/>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3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мурская область, р-н Сковородинский</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24:000000:3 </w:t>
                  </w:r>
                </w:p>
              </w:tc>
              <w:tc>
                <w:tcPr>
                  <w:tcW w:w="221"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p>
              </w:tc>
            </w:tr>
            <w:tr w:rsidR="005029EA" w:rsidRPr="005029EA" w:rsidTr="00650700">
              <w:trPr>
                <w:trHeight w:val="662"/>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3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Амурская область, р-н Сковородинский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24:014100 </w:t>
                  </w:r>
                </w:p>
              </w:tc>
              <w:tc>
                <w:tcPr>
                  <w:tcW w:w="221"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lang w:val="en-US"/>
                    </w:rPr>
                  </w:pPr>
                </w:p>
              </w:tc>
            </w:tr>
            <w:tr w:rsidR="005029EA" w:rsidRPr="005029EA" w:rsidTr="00650700">
              <w:trPr>
                <w:trHeight w:val="1160"/>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3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br/>
                    <w:t>Амурская область, р-н Сковородинский, в границах ГКУ Амурской области "Магдагачинское лесничество"</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8:24:000000:2439</w:t>
                  </w:r>
                </w:p>
              </w:tc>
              <w:tc>
                <w:tcPr>
                  <w:tcW w:w="221"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p>
              </w:tc>
            </w:tr>
            <w:tr w:rsidR="005029EA" w:rsidRPr="005029EA" w:rsidTr="00650700">
              <w:trPr>
                <w:trHeight w:val="108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4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мурская область, р-н Сковородинский, в границах Урушинского лесничества</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8:24:014100:1578</w:t>
                  </w:r>
                </w:p>
              </w:tc>
              <w:tc>
                <w:tcPr>
                  <w:tcW w:w="221"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p>
              </w:tc>
            </w:tr>
            <w:tr w:rsidR="005029EA" w:rsidRPr="005029EA" w:rsidTr="00650700">
              <w:trPr>
                <w:trHeight w:val="1178"/>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4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br/>
                    <w:t>Амурская область, р-н Сковородинский, в границах Урушинского лесничества</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8:24:014100:1579</w:t>
                  </w:r>
                </w:p>
              </w:tc>
              <w:tc>
                <w:tcPr>
                  <w:tcW w:w="221"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p>
              </w:tc>
            </w:tr>
            <w:tr w:rsidR="005F2224" w:rsidRPr="005029EA" w:rsidTr="00650700">
              <w:trPr>
                <w:trHeight w:val="969"/>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4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Амурская область, р-н Сковородинский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24:014100 </w:t>
                  </w:r>
                </w:p>
              </w:tc>
              <w:tc>
                <w:tcPr>
                  <w:tcW w:w="221"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lang w:val="en-US"/>
                    </w:rPr>
                  </w:pPr>
                </w:p>
              </w:tc>
            </w:tr>
            <w:tr w:rsidR="005029EA" w:rsidRPr="005029EA" w:rsidTr="00650700">
              <w:trPr>
                <w:trHeight w:val="982"/>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4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мурская обл., Магдагачинский р-н.</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16:000000:1061 </w:t>
                  </w:r>
                </w:p>
              </w:tc>
              <w:tc>
                <w:tcPr>
                  <w:tcW w:w="221"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p>
              </w:tc>
            </w:tr>
            <w:tr w:rsidR="005F2224" w:rsidRPr="005029EA" w:rsidTr="00650700">
              <w:trPr>
                <w:trHeight w:val="982"/>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4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мурская область, р-н Магдагачинский, Магдагачинский лесхоз</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16:000000:56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34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мурская область, р-н Магдагачинский</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16:000000:1057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4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мурская область, р-н Магдагачинский</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16:013001:739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4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Амурская область, р-н Магдагачинский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16:000000:2666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4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мурская область, р-н Магдагачинский</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16:013001:736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4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 Амурская область, р-н Магдагачинский</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16:013001:734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5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 Амурская область, р-н Магдагачинский</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16:000000:267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5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мурская обл, р-н Магдагачинский</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8:16:000000:1058</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F2224" w:rsidRPr="005029EA" w:rsidTr="00650700">
              <w:trPr>
                <w:trHeight w:val="922"/>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5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 Амурская область, р-н Магдагачинский</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4E2413" w:rsidP="005029EA">
                  <w:pPr>
                    <w:jc w:val="center"/>
                    <w:rPr>
                      <w:rFonts w:ascii="Times New Roman" w:hAnsi="Times New Roman" w:cs="Times New Roman"/>
                      <w:color w:val="000000"/>
                      <w:sz w:val="20"/>
                      <w:szCs w:val="20"/>
                    </w:rPr>
                  </w:pPr>
                  <w:r>
                    <w:rPr>
                      <w:rFonts w:ascii="Times New Roman" w:hAnsi="Times New Roman" w:cs="Times New Roman"/>
                      <w:color w:val="000000"/>
                      <w:sz w:val="20"/>
                      <w:szCs w:val="20"/>
                    </w:rPr>
                    <w:t>28:16:000000</w:t>
                  </w:r>
                </w:p>
              </w:tc>
              <w:tc>
                <w:tcPr>
                  <w:tcW w:w="221"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4E2413">
                  <w:pPr>
                    <w:jc w:val="center"/>
                    <w:rPr>
                      <w:rFonts w:ascii="Times New Roman" w:hAnsi="Times New Roman" w:cs="Times New Roman"/>
                      <w:color w:val="000000"/>
                      <w:sz w:val="20"/>
                      <w:szCs w:val="20"/>
                    </w:rPr>
                  </w:pPr>
                </w:p>
              </w:tc>
            </w:tr>
            <w:tr w:rsidR="005029EA" w:rsidRPr="005029EA" w:rsidTr="00650700">
              <w:trPr>
                <w:trHeight w:val="992"/>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5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 Амурская область, р-н Магдагачинский</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4E2413" w:rsidP="005029EA">
                  <w:pPr>
                    <w:jc w:val="center"/>
                    <w:rPr>
                      <w:rFonts w:ascii="Times New Roman" w:hAnsi="Times New Roman" w:cs="Times New Roman"/>
                      <w:color w:val="000000"/>
                      <w:sz w:val="20"/>
                      <w:szCs w:val="20"/>
                    </w:rPr>
                  </w:pPr>
                  <w:r>
                    <w:rPr>
                      <w:rFonts w:ascii="Times New Roman" w:hAnsi="Times New Roman" w:cs="Times New Roman"/>
                      <w:color w:val="000000"/>
                      <w:sz w:val="20"/>
                      <w:szCs w:val="20"/>
                    </w:rPr>
                    <w:t>28:16:000000</w:t>
                  </w:r>
                </w:p>
              </w:tc>
              <w:tc>
                <w:tcPr>
                  <w:tcW w:w="221"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lang w:val="en-US"/>
                    </w:rPr>
                  </w:pPr>
                </w:p>
              </w:tc>
            </w:tr>
            <w:tr w:rsidR="005029EA" w:rsidRPr="005029EA" w:rsidTr="00650700">
              <w:trPr>
                <w:trHeight w:val="979"/>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5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мурская обл, р-н Шимановский, Шимановский лесхоз</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27:000000:10 </w:t>
                  </w:r>
                </w:p>
              </w:tc>
              <w:tc>
                <w:tcPr>
                  <w:tcW w:w="221"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p>
              </w:tc>
            </w:tr>
            <w:tr w:rsidR="005F2224" w:rsidRPr="005029EA" w:rsidTr="00650700">
              <w:trPr>
                <w:trHeight w:val="836"/>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35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 Амурская область, р-н Шимановский.</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27:010410:105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F2224" w:rsidRPr="005029EA" w:rsidTr="00650700">
              <w:trPr>
                <w:trHeight w:val="892"/>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5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мурская область, р-н Шимановский</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27:013500 </w:t>
                  </w:r>
                </w:p>
              </w:tc>
              <w:tc>
                <w:tcPr>
                  <w:tcW w:w="221"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lang w:val="en-US"/>
                    </w:rPr>
                  </w:pPr>
                </w:p>
              </w:tc>
            </w:tr>
            <w:tr w:rsidR="005F2224" w:rsidRPr="005029EA" w:rsidTr="00650700">
              <w:trPr>
                <w:trHeight w:val="1109"/>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5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мурская область, р-н Свободненский</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21:000000:1123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5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мурская область, р-н Свободненский, с/с Нижнебузулинский</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21:000000:1408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173"/>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5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мурская область, р-н Свободненский, с/с Желтояровский</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21:000000:1436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6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мурская область, р-н Свободненский</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21:000000:1832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178"/>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6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мурская область, р-н Свободненский, с/с Желтояровский</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21:000000:2133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265"/>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6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 Амурская область, р-н Свободненский</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21:000000:415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292"/>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63</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мурская область, р-н Свободненский, колхоз "Путь Ленина"</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21:010503:158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64</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мурская обл, р-н Свободненский, колхоз "Путь Ленина"</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21:010503:159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65</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 Амурская область, р-н Свободненский, с/с Желтояровский</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21:011102:117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624"/>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lastRenderedPageBreak/>
                    <w:t>366</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мурская область, р-н Свободненский, с/с Желтояровский</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21:011102:206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109"/>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67</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мурская область, р-н Свободненский</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21:011102:255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251"/>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68</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 Амурская область, р-н Свободненский</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21:000000:1448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315"/>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69</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мурская область, р-н Свободненский, с/с Дмитриевский</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21:000000:2244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240"/>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70</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мурская область, р-н Свободненский</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21:011102:232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1178"/>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71</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Амурская область, р-н Свободненский</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28:21:010503:216</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r w:rsidR="005029EA" w:rsidRPr="005029EA" w:rsidTr="00650700">
              <w:trPr>
                <w:trHeight w:val="946"/>
              </w:trPr>
              <w:tc>
                <w:tcPr>
                  <w:tcW w:w="46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372</w:t>
                  </w:r>
                </w:p>
              </w:tc>
              <w:tc>
                <w:tcPr>
                  <w:tcW w:w="6909"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Амурская область, р-н Свободненский </w:t>
                  </w:r>
                  <w:r w:rsidRPr="005029EA">
                    <w:rPr>
                      <w:rFonts w:ascii="Times New Roman" w:hAnsi="Times New Roman" w:cs="Times New Roman"/>
                      <w:color w:val="000000"/>
                      <w:sz w:val="20"/>
                      <w:szCs w:val="20"/>
                    </w:rPr>
                    <w:br/>
                    <w:t xml:space="preserve"> </w:t>
                  </w:r>
                </w:p>
              </w:tc>
              <w:tc>
                <w:tcPr>
                  <w:tcW w:w="1786" w:type="dxa"/>
                  <w:tcBorders>
                    <w:top w:val="nil"/>
                    <w:left w:val="single" w:sz="4" w:space="0" w:color="auto"/>
                    <w:bottom w:val="single" w:sz="4" w:space="0" w:color="auto"/>
                    <w:right w:val="single" w:sz="4" w:space="0" w:color="auto"/>
                  </w:tcBorders>
                  <w:shd w:val="clear" w:color="auto" w:fill="auto"/>
                  <w:vAlign w:val="center"/>
                </w:tcPr>
                <w:p w:rsidR="005029EA" w:rsidRPr="005029EA" w:rsidRDefault="005029EA" w:rsidP="005029EA">
                  <w:pPr>
                    <w:jc w:val="center"/>
                    <w:rPr>
                      <w:rFonts w:ascii="Times New Roman" w:hAnsi="Times New Roman" w:cs="Times New Roman"/>
                      <w:color w:val="000000"/>
                      <w:sz w:val="20"/>
                      <w:szCs w:val="20"/>
                    </w:rPr>
                  </w:pPr>
                  <w:r w:rsidRPr="005029EA">
                    <w:rPr>
                      <w:rFonts w:ascii="Times New Roman" w:hAnsi="Times New Roman" w:cs="Times New Roman"/>
                      <w:color w:val="000000"/>
                      <w:sz w:val="20"/>
                      <w:szCs w:val="20"/>
                    </w:rPr>
                    <w:t xml:space="preserve">28:21:000000 </w:t>
                  </w:r>
                </w:p>
              </w:tc>
              <w:tc>
                <w:tcPr>
                  <w:tcW w:w="221" w:type="dxa"/>
                  <w:tcBorders>
                    <w:top w:val="nil"/>
                    <w:left w:val="single" w:sz="4" w:space="0" w:color="auto"/>
                    <w:bottom w:val="single" w:sz="4" w:space="0" w:color="auto"/>
                    <w:right w:val="single" w:sz="4" w:space="0" w:color="auto"/>
                  </w:tcBorders>
                  <w:shd w:val="clear" w:color="000000" w:fill="FFFFFF"/>
                  <w:vAlign w:val="center"/>
                </w:tcPr>
                <w:p w:rsidR="005029EA" w:rsidRPr="005029EA" w:rsidRDefault="005029EA" w:rsidP="005029EA">
                  <w:pPr>
                    <w:jc w:val="center"/>
                    <w:rPr>
                      <w:rFonts w:ascii="Times New Roman" w:hAnsi="Times New Roman" w:cs="Times New Roman"/>
                      <w:sz w:val="20"/>
                      <w:szCs w:val="20"/>
                    </w:rPr>
                  </w:pPr>
                </w:p>
              </w:tc>
            </w:tr>
          </w:tbl>
          <w:p w:rsidR="00A04926" w:rsidRPr="005029EA" w:rsidRDefault="00A04926" w:rsidP="0016175A">
            <w:pPr>
              <w:rPr>
                <w:rFonts w:ascii="Times New Roman" w:hAnsi="Times New Roman"/>
                <w:sz w:val="24"/>
                <w:szCs w:val="24"/>
              </w:rPr>
            </w:pPr>
          </w:p>
        </w:tc>
      </w:tr>
      <w:tr w:rsidR="0048623F" w:rsidRPr="005029EA" w:rsidTr="00650700">
        <w:tc>
          <w:tcPr>
            <w:tcW w:w="314" w:type="dxa"/>
          </w:tcPr>
          <w:p w:rsidR="0048623F" w:rsidRPr="005029EA" w:rsidRDefault="00E95A48" w:rsidP="0079045D">
            <w:pPr>
              <w:jc w:val="center"/>
              <w:rPr>
                <w:rFonts w:ascii="Times New Roman" w:hAnsi="Times New Roman"/>
                <w:sz w:val="24"/>
                <w:szCs w:val="24"/>
              </w:rPr>
            </w:pPr>
            <w:r w:rsidRPr="005029EA">
              <w:rPr>
                <w:rFonts w:ascii="Times New Roman" w:hAnsi="Times New Roman"/>
                <w:sz w:val="24"/>
                <w:szCs w:val="24"/>
              </w:rPr>
              <w:lastRenderedPageBreak/>
              <w:t>4</w:t>
            </w:r>
          </w:p>
        </w:tc>
        <w:tc>
          <w:tcPr>
            <w:tcW w:w="9603" w:type="dxa"/>
          </w:tcPr>
          <w:p w:rsidR="004E2413" w:rsidRPr="001043A3" w:rsidRDefault="004E2413" w:rsidP="004E2413">
            <w:pPr>
              <w:jc w:val="center"/>
              <w:rPr>
                <w:rFonts w:ascii="Times New Roman" w:hAnsi="Times New Roman"/>
                <w:bCs/>
                <w:sz w:val="24"/>
                <w:szCs w:val="24"/>
                <w:u w:val="single"/>
              </w:rPr>
            </w:pPr>
            <w:bookmarkStart w:id="0" w:name="_GoBack"/>
            <w:bookmarkEnd w:id="0"/>
            <w:r w:rsidRPr="00B45842">
              <w:rPr>
                <w:rFonts w:ascii="Times New Roman" w:hAnsi="Times New Roman"/>
                <w:bCs/>
                <w:sz w:val="24"/>
                <w:szCs w:val="24"/>
              </w:rPr>
              <w:t xml:space="preserve">Администрация </w:t>
            </w:r>
            <w:r w:rsidR="004C751B" w:rsidRPr="004C751B">
              <w:rPr>
                <w:rFonts w:ascii="Times New Roman" w:hAnsi="Times New Roman"/>
                <w:bCs/>
                <w:sz w:val="24"/>
                <w:szCs w:val="24"/>
              </w:rPr>
              <w:t>МО «Алданский район» РС(Я)</w:t>
            </w:r>
            <w:r w:rsidRPr="00B45842">
              <w:rPr>
                <w:rFonts w:ascii="Times New Roman" w:hAnsi="Times New Roman"/>
                <w:bCs/>
                <w:sz w:val="24"/>
                <w:szCs w:val="24"/>
              </w:rPr>
              <w:t xml:space="preserve">, </w:t>
            </w:r>
            <w:r w:rsidRPr="00B45842">
              <w:rPr>
                <w:rFonts w:ascii="Times New Roman" w:hAnsi="Times New Roman"/>
                <w:bCs/>
                <w:sz w:val="24"/>
                <w:szCs w:val="24"/>
              </w:rPr>
              <w:br/>
              <w:t>адрес:</w:t>
            </w:r>
            <w:r>
              <w:rPr>
                <w:rFonts w:ascii="Times New Roman" w:hAnsi="Times New Roman"/>
                <w:bCs/>
                <w:sz w:val="24"/>
                <w:szCs w:val="24"/>
              </w:rPr>
              <w:t xml:space="preserve"> </w:t>
            </w:r>
            <w:r w:rsidR="004C751B" w:rsidRPr="004C751B">
              <w:rPr>
                <w:rFonts w:ascii="Times New Roman" w:hAnsi="Times New Roman"/>
                <w:bCs/>
                <w:sz w:val="24"/>
                <w:szCs w:val="24"/>
              </w:rPr>
              <w:t>678901, Республика Саха (Якутия), г. Алдан, ул. Ленина, 19</w:t>
            </w:r>
          </w:p>
          <w:p w:rsidR="004E2413" w:rsidRPr="001043A3" w:rsidRDefault="004E2413" w:rsidP="004E2413">
            <w:pPr>
              <w:jc w:val="center"/>
              <w:rPr>
                <w:rFonts w:ascii="Times New Roman" w:hAnsi="Times New Roman"/>
                <w:b/>
                <w:bCs/>
                <w:sz w:val="24"/>
                <w:szCs w:val="24"/>
              </w:rPr>
            </w:pPr>
            <w:r w:rsidRPr="001043A3">
              <w:rPr>
                <w:rFonts w:ascii="Times New Roman" w:hAnsi="Times New Roman"/>
                <w:bCs/>
                <w:sz w:val="24"/>
                <w:szCs w:val="24"/>
                <w:u w:val="single"/>
              </w:rPr>
              <w:t>время приема</w:t>
            </w:r>
            <w:r w:rsidRPr="001043A3">
              <w:rPr>
                <w:rFonts w:ascii="Times New Roman" w:hAnsi="Times New Roman"/>
                <w:b/>
                <w:bCs/>
                <w:sz w:val="24"/>
                <w:szCs w:val="24"/>
                <w:u w:val="single"/>
              </w:rPr>
              <w:t xml:space="preserve">: </w:t>
            </w:r>
            <w:r w:rsidRPr="001043A3">
              <w:rPr>
                <w:rFonts w:ascii="Times New Roman" w:hAnsi="Times New Roman"/>
                <w:bCs/>
                <w:sz w:val="24"/>
                <w:szCs w:val="24"/>
              </w:rPr>
              <w:t>понедельник-пятница с 09:00 до 12:30 и с 14:00 до 17:00</w:t>
            </w:r>
          </w:p>
          <w:p w:rsidR="004E2413" w:rsidRDefault="004E2413" w:rsidP="004E2413">
            <w:pPr>
              <w:jc w:val="center"/>
              <w:rPr>
                <w:rFonts w:ascii="Times New Roman" w:hAnsi="Times New Roman"/>
                <w:sz w:val="24"/>
                <w:szCs w:val="24"/>
              </w:rPr>
            </w:pPr>
            <w:r w:rsidRPr="005029EA">
              <w:rPr>
                <w:rFonts w:ascii="Times New Roman" w:hAnsi="Times New Roman"/>
                <w:sz w:val="24"/>
                <w:szCs w:val="24"/>
              </w:rPr>
              <w:t xml:space="preserve"> </w:t>
            </w:r>
          </w:p>
          <w:p w:rsidR="004C751B" w:rsidRPr="001043A3" w:rsidRDefault="004C751B" w:rsidP="004C751B">
            <w:pPr>
              <w:jc w:val="center"/>
              <w:rPr>
                <w:rFonts w:ascii="Times New Roman" w:hAnsi="Times New Roman"/>
                <w:bCs/>
                <w:sz w:val="24"/>
                <w:szCs w:val="24"/>
                <w:u w:val="single"/>
              </w:rPr>
            </w:pPr>
            <w:r w:rsidRPr="00B45842">
              <w:rPr>
                <w:rFonts w:ascii="Times New Roman" w:hAnsi="Times New Roman"/>
                <w:bCs/>
                <w:sz w:val="24"/>
                <w:szCs w:val="24"/>
              </w:rPr>
              <w:t xml:space="preserve">Администрация </w:t>
            </w:r>
            <w:r w:rsidRPr="004C751B">
              <w:rPr>
                <w:rFonts w:ascii="Times New Roman" w:hAnsi="Times New Roman"/>
                <w:bCs/>
                <w:sz w:val="24"/>
                <w:szCs w:val="24"/>
              </w:rPr>
              <w:t>МО «Нерюнгринский район» РС(Я</w:t>
            </w:r>
            <w:proofErr w:type="gramStart"/>
            <w:r w:rsidRPr="004C751B">
              <w:rPr>
                <w:rFonts w:ascii="Times New Roman" w:hAnsi="Times New Roman"/>
                <w:bCs/>
                <w:sz w:val="24"/>
                <w:szCs w:val="24"/>
              </w:rPr>
              <w:t>)</w:t>
            </w:r>
            <w:r>
              <w:rPr>
                <w:rFonts w:ascii="Times New Roman" w:hAnsi="Times New Roman"/>
                <w:bCs/>
                <w:sz w:val="24"/>
                <w:szCs w:val="24"/>
              </w:rPr>
              <w:t>,</w:t>
            </w:r>
            <w:r w:rsidRPr="00B45842">
              <w:rPr>
                <w:rFonts w:ascii="Times New Roman" w:hAnsi="Times New Roman"/>
                <w:bCs/>
                <w:sz w:val="24"/>
                <w:szCs w:val="24"/>
              </w:rPr>
              <w:br/>
              <w:t>адрес</w:t>
            </w:r>
            <w:proofErr w:type="gramEnd"/>
            <w:r w:rsidRPr="00B45842">
              <w:rPr>
                <w:rFonts w:ascii="Times New Roman" w:hAnsi="Times New Roman"/>
                <w:bCs/>
                <w:sz w:val="24"/>
                <w:szCs w:val="24"/>
              </w:rPr>
              <w:t>:</w:t>
            </w:r>
            <w:r>
              <w:rPr>
                <w:rFonts w:ascii="Times New Roman" w:hAnsi="Times New Roman"/>
                <w:bCs/>
                <w:sz w:val="24"/>
                <w:szCs w:val="24"/>
              </w:rPr>
              <w:t xml:space="preserve"> </w:t>
            </w:r>
            <w:r w:rsidRPr="004C751B">
              <w:rPr>
                <w:rFonts w:ascii="Times New Roman" w:hAnsi="Times New Roman"/>
                <w:bCs/>
                <w:sz w:val="24"/>
                <w:szCs w:val="24"/>
              </w:rPr>
              <w:t>678960, Республика Саха (Якутия),   г. Нерюнгри, пр. Дружбы народов, 21</w:t>
            </w:r>
          </w:p>
          <w:p w:rsidR="004C751B" w:rsidRPr="001043A3" w:rsidRDefault="004C751B" w:rsidP="004C751B">
            <w:pPr>
              <w:jc w:val="center"/>
              <w:rPr>
                <w:rFonts w:ascii="Times New Roman" w:hAnsi="Times New Roman"/>
                <w:b/>
                <w:bCs/>
                <w:sz w:val="24"/>
                <w:szCs w:val="24"/>
              </w:rPr>
            </w:pPr>
            <w:r w:rsidRPr="001043A3">
              <w:rPr>
                <w:rFonts w:ascii="Times New Roman" w:hAnsi="Times New Roman"/>
                <w:bCs/>
                <w:sz w:val="24"/>
                <w:szCs w:val="24"/>
                <w:u w:val="single"/>
              </w:rPr>
              <w:t>время приема</w:t>
            </w:r>
            <w:r w:rsidRPr="001043A3">
              <w:rPr>
                <w:rFonts w:ascii="Times New Roman" w:hAnsi="Times New Roman"/>
                <w:b/>
                <w:bCs/>
                <w:sz w:val="24"/>
                <w:szCs w:val="24"/>
                <w:u w:val="single"/>
              </w:rPr>
              <w:t xml:space="preserve">: </w:t>
            </w:r>
            <w:r w:rsidRPr="001043A3">
              <w:rPr>
                <w:rFonts w:ascii="Times New Roman" w:hAnsi="Times New Roman"/>
                <w:bCs/>
                <w:sz w:val="24"/>
                <w:szCs w:val="24"/>
              </w:rPr>
              <w:t>понедельник-пятница с 09:00 до 12:30 и с 14:00 до 17:00</w:t>
            </w:r>
          </w:p>
          <w:p w:rsidR="004C751B" w:rsidRDefault="004C751B" w:rsidP="004E2413">
            <w:pPr>
              <w:jc w:val="center"/>
              <w:rPr>
                <w:rFonts w:ascii="Times New Roman" w:hAnsi="Times New Roman"/>
                <w:sz w:val="24"/>
                <w:szCs w:val="24"/>
              </w:rPr>
            </w:pPr>
          </w:p>
          <w:p w:rsidR="004C751B" w:rsidRPr="001043A3" w:rsidRDefault="004C751B" w:rsidP="004C751B">
            <w:pPr>
              <w:jc w:val="center"/>
              <w:rPr>
                <w:rFonts w:ascii="Times New Roman" w:hAnsi="Times New Roman"/>
                <w:bCs/>
                <w:sz w:val="24"/>
                <w:szCs w:val="24"/>
                <w:u w:val="single"/>
              </w:rPr>
            </w:pPr>
            <w:r w:rsidRPr="00B45842">
              <w:rPr>
                <w:rFonts w:ascii="Times New Roman" w:hAnsi="Times New Roman"/>
                <w:bCs/>
                <w:sz w:val="24"/>
                <w:szCs w:val="24"/>
              </w:rPr>
              <w:t xml:space="preserve">Администрация </w:t>
            </w:r>
            <w:r w:rsidRPr="004C751B">
              <w:rPr>
                <w:rFonts w:ascii="Times New Roman" w:hAnsi="Times New Roman"/>
                <w:bCs/>
                <w:sz w:val="24"/>
                <w:szCs w:val="24"/>
              </w:rPr>
              <w:t xml:space="preserve">МО «Тындинский район» Амурская </w:t>
            </w:r>
            <w:proofErr w:type="gramStart"/>
            <w:r w:rsidRPr="004C751B">
              <w:rPr>
                <w:rFonts w:ascii="Times New Roman" w:hAnsi="Times New Roman"/>
                <w:bCs/>
                <w:sz w:val="24"/>
                <w:szCs w:val="24"/>
              </w:rPr>
              <w:t>область</w:t>
            </w:r>
            <w:r>
              <w:rPr>
                <w:rFonts w:ascii="Times New Roman" w:hAnsi="Times New Roman"/>
                <w:bCs/>
                <w:sz w:val="24"/>
                <w:szCs w:val="24"/>
              </w:rPr>
              <w:t>,</w:t>
            </w:r>
            <w:r w:rsidRPr="00B45842">
              <w:rPr>
                <w:rFonts w:ascii="Times New Roman" w:hAnsi="Times New Roman"/>
                <w:bCs/>
                <w:sz w:val="24"/>
                <w:szCs w:val="24"/>
              </w:rPr>
              <w:br/>
              <w:t>адрес</w:t>
            </w:r>
            <w:proofErr w:type="gramEnd"/>
            <w:r w:rsidRPr="00B45842">
              <w:rPr>
                <w:rFonts w:ascii="Times New Roman" w:hAnsi="Times New Roman"/>
                <w:bCs/>
                <w:sz w:val="24"/>
                <w:szCs w:val="24"/>
              </w:rPr>
              <w:t>:</w:t>
            </w:r>
            <w:r>
              <w:rPr>
                <w:rFonts w:ascii="Times New Roman" w:hAnsi="Times New Roman"/>
                <w:bCs/>
                <w:sz w:val="24"/>
                <w:szCs w:val="24"/>
              </w:rPr>
              <w:t xml:space="preserve"> </w:t>
            </w:r>
            <w:r w:rsidRPr="004C751B">
              <w:rPr>
                <w:rFonts w:ascii="Times New Roman" w:hAnsi="Times New Roman"/>
                <w:bCs/>
                <w:sz w:val="24"/>
                <w:szCs w:val="24"/>
              </w:rPr>
              <w:t>676290, Амурская область, г. Тында, ул. Красная Пресня д. 47</w:t>
            </w:r>
          </w:p>
          <w:p w:rsidR="004C751B" w:rsidRPr="001043A3" w:rsidRDefault="004C751B" w:rsidP="004C751B">
            <w:pPr>
              <w:jc w:val="center"/>
              <w:rPr>
                <w:rFonts w:ascii="Times New Roman" w:hAnsi="Times New Roman"/>
                <w:b/>
                <w:bCs/>
                <w:sz w:val="24"/>
                <w:szCs w:val="24"/>
              </w:rPr>
            </w:pPr>
            <w:r w:rsidRPr="001043A3">
              <w:rPr>
                <w:rFonts w:ascii="Times New Roman" w:hAnsi="Times New Roman"/>
                <w:bCs/>
                <w:sz w:val="24"/>
                <w:szCs w:val="24"/>
                <w:u w:val="single"/>
              </w:rPr>
              <w:t>время приема</w:t>
            </w:r>
            <w:r w:rsidRPr="001043A3">
              <w:rPr>
                <w:rFonts w:ascii="Times New Roman" w:hAnsi="Times New Roman"/>
                <w:b/>
                <w:bCs/>
                <w:sz w:val="24"/>
                <w:szCs w:val="24"/>
                <w:u w:val="single"/>
              </w:rPr>
              <w:t xml:space="preserve">: </w:t>
            </w:r>
            <w:r w:rsidRPr="001043A3">
              <w:rPr>
                <w:rFonts w:ascii="Times New Roman" w:hAnsi="Times New Roman"/>
                <w:bCs/>
                <w:sz w:val="24"/>
                <w:szCs w:val="24"/>
              </w:rPr>
              <w:t>понедельник-пятница с 09:00 до 12:30 и с 14:00 до 17:00</w:t>
            </w:r>
          </w:p>
          <w:p w:rsidR="004E2413" w:rsidRDefault="004E2413" w:rsidP="004E2413">
            <w:pPr>
              <w:jc w:val="center"/>
              <w:rPr>
                <w:rFonts w:ascii="Times New Roman" w:hAnsi="Times New Roman"/>
                <w:sz w:val="24"/>
                <w:szCs w:val="24"/>
              </w:rPr>
            </w:pPr>
          </w:p>
          <w:p w:rsidR="004C751B" w:rsidRPr="001043A3" w:rsidRDefault="004C751B" w:rsidP="004C751B">
            <w:pPr>
              <w:jc w:val="center"/>
              <w:rPr>
                <w:rFonts w:ascii="Times New Roman" w:hAnsi="Times New Roman"/>
                <w:bCs/>
                <w:sz w:val="24"/>
                <w:szCs w:val="24"/>
                <w:u w:val="single"/>
              </w:rPr>
            </w:pPr>
            <w:r w:rsidRPr="00B45842">
              <w:rPr>
                <w:rFonts w:ascii="Times New Roman" w:hAnsi="Times New Roman"/>
                <w:bCs/>
                <w:sz w:val="24"/>
                <w:szCs w:val="24"/>
              </w:rPr>
              <w:t xml:space="preserve">Администрация </w:t>
            </w:r>
            <w:r w:rsidRPr="004C751B">
              <w:rPr>
                <w:rFonts w:ascii="Times New Roman" w:hAnsi="Times New Roman"/>
                <w:bCs/>
                <w:sz w:val="24"/>
                <w:szCs w:val="24"/>
              </w:rPr>
              <w:t xml:space="preserve">МО «Магдагачинский район» Амурская </w:t>
            </w:r>
            <w:proofErr w:type="gramStart"/>
            <w:r w:rsidRPr="004C751B">
              <w:rPr>
                <w:rFonts w:ascii="Times New Roman" w:hAnsi="Times New Roman"/>
                <w:bCs/>
                <w:sz w:val="24"/>
                <w:szCs w:val="24"/>
              </w:rPr>
              <w:t>область</w:t>
            </w:r>
            <w:r>
              <w:rPr>
                <w:rFonts w:ascii="Times New Roman" w:hAnsi="Times New Roman"/>
                <w:bCs/>
                <w:sz w:val="24"/>
                <w:szCs w:val="24"/>
              </w:rPr>
              <w:t>,</w:t>
            </w:r>
            <w:r w:rsidRPr="00B45842">
              <w:rPr>
                <w:rFonts w:ascii="Times New Roman" w:hAnsi="Times New Roman"/>
                <w:bCs/>
                <w:sz w:val="24"/>
                <w:szCs w:val="24"/>
              </w:rPr>
              <w:br/>
              <w:t>адрес</w:t>
            </w:r>
            <w:proofErr w:type="gramEnd"/>
            <w:r w:rsidRPr="00B45842">
              <w:rPr>
                <w:rFonts w:ascii="Times New Roman" w:hAnsi="Times New Roman"/>
                <w:bCs/>
                <w:sz w:val="24"/>
                <w:szCs w:val="24"/>
              </w:rPr>
              <w:t>:</w:t>
            </w:r>
            <w:r>
              <w:rPr>
                <w:rFonts w:ascii="Times New Roman" w:hAnsi="Times New Roman"/>
                <w:bCs/>
                <w:sz w:val="24"/>
                <w:szCs w:val="24"/>
              </w:rPr>
              <w:t xml:space="preserve"> </w:t>
            </w:r>
            <w:r w:rsidRPr="004C751B">
              <w:rPr>
                <w:rFonts w:ascii="Times New Roman" w:hAnsi="Times New Roman"/>
                <w:bCs/>
                <w:sz w:val="24"/>
                <w:szCs w:val="24"/>
              </w:rPr>
              <w:t>676124, Амурская область, Магдагачинский район, поселок городского типа Магдагачи, улица К.Маркса, 19</w:t>
            </w:r>
          </w:p>
          <w:p w:rsidR="004C751B" w:rsidRPr="001043A3" w:rsidRDefault="004C751B" w:rsidP="004C751B">
            <w:pPr>
              <w:jc w:val="center"/>
              <w:rPr>
                <w:rFonts w:ascii="Times New Roman" w:hAnsi="Times New Roman"/>
                <w:b/>
                <w:bCs/>
                <w:sz w:val="24"/>
                <w:szCs w:val="24"/>
              </w:rPr>
            </w:pPr>
            <w:r w:rsidRPr="001043A3">
              <w:rPr>
                <w:rFonts w:ascii="Times New Roman" w:hAnsi="Times New Roman"/>
                <w:bCs/>
                <w:sz w:val="24"/>
                <w:szCs w:val="24"/>
                <w:u w:val="single"/>
              </w:rPr>
              <w:t>время приема</w:t>
            </w:r>
            <w:r w:rsidRPr="001043A3">
              <w:rPr>
                <w:rFonts w:ascii="Times New Roman" w:hAnsi="Times New Roman"/>
                <w:b/>
                <w:bCs/>
                <w:sz w:val="24"/>
                <w:szCs w:val="24"/>
                <w:u w:val="single"/>
              </w:rPr>
              <w:t xml:space="preserve">: </w:t>
            </w:r>
            <w:r w:rsidRPr="001043A3">
              <w:rPr>
                <w:rFonts w:ascii="Times New Roman" w:hAnsi="Times New Roman"/>
                <w:bCs/>
                <w:sz w:val="24"/>
                <w:szCs w:val="24"/>
              </w:rPr>
              <w:t>понедельник-пятница с 09:00 до 12:30 и с 14:00 до 17:00</w:t>
            </w:r>
          </w:p>
          <w:p w:rsidR="004C751B" w:rsidRDefault="004C751B" w:rsidP="004E2413">
            <w:pPr>
              <w:jc w:val="center"/>
              <w:rPr>
                <w:rFonts w:ascii="Times New Roman" w:hAnsi="Times New Roman"/>
                <w:sz w:val="24"/>
                <w:szCs w:val="24"/>
              </w:rPr>
            </w:pPr>
          </w:p>
          <w:p w:rsidR="004C751B" w:rsidRPr="001043A3" w:rsidRDefault="004C751B" w:rsidP="004C751B">
            <w:pPr>
              <w:jc w:val="center"/>
              <w:rPr>
                <w:rFonts w:ascii="Times New Roman" w:hAnsi="Times New Roman"/>
                <w:bCs/>
                <w:sz w:val="24"/>
                <w:szCs w:val="24"/>
                <w:u w:val="single"/>
              </w:rPr>
            </w:pPr>
            <w:r w:rsidRPr="00B45842">
              <w:rPr>
                <w:rFonts w:ascii="Times New Roman" w:hAnsi="Times New Roman"/>
                <w:bCs/>
                <w:sz w:val="24"/>
                <w:szCs w:val="24"/>
              </w:rPr>
              <w:t xml:space="preserve">Администрация </w:t>
            </w:r>
            <w:r w:rsidRPr="004C751B">
              <w:rPr>
                <w:rFonts w:ascii="Times New Roman" w:hAnsi="Times New Roman"/>
                <w:bCs/>
                <w:sz w:val="24"/>
                <w:szCs w:val="24"/>
              </w:rPr>
              <w:t xml:space="preserve">МО «Шимановский район» Амурская </w:t>
            </w:r>
            <w:proofErr w:type="gramStart"/>
            <w:r w:rsidRPr="004C751B">
              <w:rPr>
                <w:rFonts w:ascii="Times New Roman" w:hAnsi="Times New Roman"/>
                <w:bCs/>
                <w:sz w:val="24"/>
                <w:szCs w:val="24"/>
              </w:rPr>
              <w:t>область</w:t>
            </w:r>
            <w:r>
              <w:rPr>
                <w:rFonts w:ascii="Times New Roman" w:hAnsi="Times New Roman"/>
                <w:bCs/>
                <w:sz w:val="24"/>
                <w:szCs w:val="24"/>
              </w:rPr>
              <w:t>,</w:t>
            </w:r>
            <w:r w:rsidRPr="00B45842">
              <w:rPr>
                <w:rFonts w:ascii="Times New Roman" w:hAnsi="Times New Roman"/>
                <w:bCs/>
                <w:sz w:val="24"/>
                <w:szCs w:val="24"/>
              </w:rPr>
              <w:br/>
              <w:t>адрес</w:t>
            </w:r>
            <w:proofErr w:type="gramEnd"/>
            <w:r w:rsidRPr="00B45842">
              <w:rPr>
                <w:rFonts w:ascii="Times New Roman" w:hAnsi="Times New Roman"/>
                <w:bCs/>
                <w:sz w:val="24"/>
                <w:szCs w:val="24"/>
              </w:rPr>
              <w:t>:</w:t>
            </w:r>
            <w:r>
              <w:rPr>
                <w:rFonts w:ascii="Times New Roman" w:hAnsi="Times New Roman"/>
                <w:bCs/>
                <w:sz w:val="24"/>
                <w:szCs w:val="24"/>
              </w:rPr>
              <w:t xml:space="preserve"> </w:t>
            </w:r>
            <w:r w:rsidRPr="004C751B">
              <w:rPr>
                <w:rFonts w:ascii="Times New Roman" w:hAnsi="Times New Roman"/>
                <w:bCs/>
                <w:sz w:val="24"/>
                <w:szCs w:val="24"/>
              </w:rPr>
              <w:t>676306, Амурская область, г.Шимановск, ул.Красноармейская, д.27</w:t>
            </w:r>
          </w:p>
          <w:p w:rsidR="004C751B" w:rsidRPr="001043A3" w:rsidRDefault="004C751B" w:rsidP="004C751B">
            <w:pPr>
              <w:jc w:val="center"/>
              <w:rPr>
                <w:rFonts w:ascii="Times New Roman" w:hAnsi="Times New Roman"/>
                <w:b/>
                <w:bCs/>
                <w:sz w:val="24"/>
                <w:szCs w:val="24"/>
              </w:rPr>
            </w:pPr>
            <w:r w:rsidRPr="001043A3">
              <w:rPr>
                <w:rFonts w:ascii="Times New Roman" w:hAnsi="Times New Roman"/>
                <w:bCs/>
                <w:sz w:val="24"/>
                <w:szCs w:val="24"/>
                <w:u w:val="single"/>
              </w:rPr>
              <w:t>время приема</w:t>
            </w:r>
            <w:r w:rsidRPr="001043A3">
              <w:rPr>
                <w:rFonts w:ascii="Times New Roman" w:hAnsi="Times New Roman"/>
                <w:b/>
                <w:bCs/>
                <w:sz w:val="24"/>
                <w:szCs w:val="24"/>
                <w:u w:val="single"/>
              </w:rPr>
              <w:t xml:space="preserve">: </w:t>
            </w:r>
            <w:r w:rsidRPr="001043A3">
              <w:rPr>
                <w:rFonts w:ascii="Times New Roman" w:hAnsi="Times New Roman"/>
                <w:bCs/>
                <w:sz w:val="24"/>
                <w:szCs w:val="24"/>
              </w:rPr>
              <w:t>понедельник-пятница с 09:00 до 12:30 и с 14:00 до 17:00</w:t>
            </w:r>
          </w:p>
          <w:p w:rsidR="004C751B" w:rsidRDefault="004C751B" w:rsidP="004E2413">
            <w:pPr>
              <w:jc w:val="center"/>
              <w:rPr>
                <w:rFonts w:ascii="Times New Roman" w:hAnsi="Times New Roman"/>
                <w:sz w:val="24"/>
                <w:szCs w:val="24"/>
              </w:rPr>
            </w:pPr>
          </w:p>
          <w:p w:rsidR="004C751B" w:rsidRDefault="004C751B" w:rsidP="004C751B">
            <w:pPr>
              <w:jc w:val="center"/>
              <w:rPr>
                <w:rFonts w:ascii="Times New Roman" w:hAnsi="Times New Roman"/>
                <w:sz w:val="24"/>
                <w:szCs w:val="24"/>
              </w:rPr>
            </w:pPr>
          </w:p>
          <w:p w:rsidR="004C751B" w:rsidRPr="001043A3" w:rsidRDefault="004C751B" w:rsidP="004C751B">
            <w:pPr>
              <w:jc w:val="center"/>
              <w:rPr>
                <w:rFonts w:ascii="Times New Roman" w:hAnsi="Times New Roman"/>
                <w:bCs/>
                <w:sz w:val="24"/>
                <w:szCs w:val="24"/>
                <w:u w:val="single"/>
              </w:rPr>
            </w:pPr>
            <w:r w:rsidRPr="00B45842">
              <w:rPr>
                <w:rFonts w:ascii="Times New Roman" w:hAnsi="Times New Roman"/>
                <w:bCs/>
                <w:sz w:val="24"/>
                <w:szCs w:val="24"/>
              </w:rPr>
              <w:t xml:space="preserve">Администрация </w:t>
            </w:r>
            <w:r w:rsidRPr="004C751B">
              <w:rPr>
                <w:rFonts w:ascii="Times New Roman" w:hAnsi="Times New Roman"/>
                <w:bCs/>
                <w:sz w:val="24"/>
                <w:szCs w:val="24"/>
              </w:rPr>
              <w:t xml:space="preserve">МО «Шимановский район» Амурская </w:t>
            </w:r>
            <w:proofErr w:type="gramStart"/>
            <w:r w:rsidRPr="004C751B">
              <w:rPr>
                <w:rFonts w:ascii="Times New Roman" w:hAnsi="Times New Roman"/>
                <w:bCs/>
                <w:sz w:val="24"/>
                <w:szCs w:val="24"/>
              </w:rPr>
              <w:t>область</w:t>
            </w:r>
            <w:r>
              <w:rPr>
                <w:rFonts w:ascii="Times New Roman" w:hAnsi="Times New Roman"/>
                <w:bCs/>
                <w:sz w:val="24"/>
                <w:szCs w:val="24"/>
              </w:rPr>
              <w:t>,</w:t>
            </w:r>
            <w:r w:rsidRPr="00B45842">
              <w:rPr>
                <w:rFonts w:ascii="Times New Roman" w:hAnsi="Times New Roman"/>
                <w:bCs/>
                <w:sz w:val="24"/>
                <w:szCs w:val="24"/>
              </w:rPr>
              <w:br/>
              <w:t>адрес</w:t>
            </w:r>
            <w:proofErr w:type="gramEnd"/>
            <w:r w:rsidRPr="00B45842">
              <w:rPr>
                <w:rFonts w:ascii="Times New Roman" w:hAnsi="Times New Roman"/>
                <w:bCs/>
                <w:sz w:val="24"/>
                <w:szCs w:val="24"/>
              </w:rPr>
              <w:t>:</w:t>
            </w:r>
            <w:r>
              <w:rPr>
                <w:rFonts w:ascii="Times New Roman" w:hAnsi="Times New Roman"/>
                <w:bCs/>
                <w:sz w:val="24"/>
                <w:szCs w:val="24"/>
              </w:rPr>
              <w:t xml:space="preserve"> </w:t>
            </w:r>
            <w:r w:rsidRPr="004C751B">
              <w:rPr>
                <w:rFonts w:ascii="Times New Roman" w:hAnsi="Times New Roman"/>
                <w:bCs/>
                <w:sz w:val="24"/>
                <w:szCs w:val="24"/>
              </w:rPr>
              <w:t>676306, Амурская область, г.Шимановск, ул.Красноармейская, д.27</w:t>
            </w:r>
          </w:p>
          <w:p w:rsidR="004C751B" w:rsidRPr="001043A3" w:rsidRDefault="004C751B" w:rsidP="004C751B">
            <w:pPr>
              <w:jc w:val="center"/>
              <w:rPr>
                <w:rFonts w:ascii="Times New Roman" w:hAnsi="Times New Roman"/>
                <w:b/>
                <w:bCs/>
                <w:sz w:val="24"/>
                <w:szCs w:val="24"/>
              </w:rPr>
            </w:pPr>
            <w:r w:rsidRPr="001043A3">
              <w:rPr>
                <w:rFonts w:ascii="Times New Roman" w:hAnsi="Times New Roman"/>
                <w:bCs/>
                <w:sz w:val="24"/>
                <w:szCs w:val="24"/>
                <w:u w:val="single"/>
              </w:rPr>
              <w:t>время приема</w:t>
            </w:r>
            <w:r w:rsidRPr="001043A3">
              <w:rPr>
                <w:rFonts w:ascii="Times New Roman" w:hAnsi="Times New Roman"/>
                <w:b/>
                <w:bCs/>
                <w:sz w:val="24"/>
                <w:szCs w:val="24"/>
                <w:u w:val="single"/>
              </w:rPr>
              <w:t xml:space="preserve">: </w:t>
            </w:r>
            <w:r w:rsidRPr="001043A3">
              <w:rPr>
                <w:rFonts w:ascii="Times New Roman" w:hAnsi="Times New Roman"/>
                <w:bCs/>
                <w:sz w:val="24"/>
                <w:szCs w:val="24"/>
              </w:rPr>
              <w:t>понедельник-пятница с 09:00 до 12:30 и с 14:00 до 17:00</w:t>
            </w:r>
          </w:p>
          <w:p w:rsidR="004E2413" w:rsidRDefault="004E2413" w:rsidP="004E2413">
            <w:pPr>
              <w:jc w:val="center"/>
              <w:rPr>
                <w:rFonts w:ascii="Times New Roman" w:hAnsi="Times New Roman"/>
                <w:sz w:val="24"/>
                <w:szCs w:val="24"/>
              </w:rPr>
            </w:pPr>
          </w:p>
          <w:p w:rsidR="00FE1D98" w:rsidRPr="005029EA" w:rsidRDefault="008B4DCE" w:rsidP="004E2413">
            <w:pPr>
              <w:jc w:val="center"/>
              <w:rPr>
                <w:rFonts w:ascii="Times New Roman" w:hAnsi="Times New Roman"/>
                <w:sz w:val="24"/>
                <w:szCs w:val="24"/>
              </w:rPr>
            </w:pPr>
            <w:r w:rsidRPr="005029EA">
              <w:rPr>
                <w:rFonts w:ascii="Times New Roman" w:hAnsi="Times New Roman"/>
                <w:sz w:val="24"/>
                <w:szCs w:val="24"/>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w:t>
            </w:r>
            <w:r w:rsidR="00115350">
              <w:rPr>
                <w:rFonts w:ascii="Times New Roman" w:hAnsi="Times New Roman"/>
                <w:sz w:val="24"/>
                <w:szCs w:val="24"/>
              </w:rPr>
              <w:t>та)</w:t>
            </w:r>
          </w:p>
        </w:tc>
      </w:tr>
      <w:tr w:rsidR="0048623F" w:rsidRPr="005029EA" w:rsidTr="00650700">
        <w:tc>
          <w:tcPr>
            <w:tcW w:w="314" w:type="dxa"/>
          </w:tcPr>
          <w:p w:rsidR="0048623F" w:rsidRPr="005029EA" w:rsidRDefault="00E95A48" w:rsidP="0079045D">
            <w:pPr>
              <w:jc w:val="center"/>
              <w:rPr>
                <w:rFonts w:ascii="Times New Roman" w:hAnsi="Times New Roman"/>
                <w:sz w:val="24"/>
                <w:szCs w:val="24"/>
              </w:rPr>
            </w:pPr>
            <w:r w:rsidRPr="005029EA">
              <w:rPr>
                <w:rFonts w:ascii="Times New Roman" w:hAnsi="Times New Roman"/>
                <w:sz w:val="24"/>
                <w:szCs w:val="24"/>
              </w:rPr>
              <w:lastRenderedPageBreak/>
              <w:t>5</w:t>
            </w:r>
          </w:p>
        </w:tc>
        <w:tc>
          <w:tcPr>
            <w:tcW w:w="9603" w:type="dxa"/>
          </w:tcPr>
          <w:p w:rsidR="0020369C" w:rsidRPr="005029EA" w:rsidRDefault="0020369C" w:rsidP="0020369C">
            <w:pPr>
              <w:pStyle w:val="a3"/>
              <w:jc w:val="center"/>
              <w:rPr>
                <w:rFonts w:ascii="Times New Roman" w:hAnsi="Times New Roman"/>
                <w:sz w:val="24"/>
                <w:szCs w:val="24"/>
              </w:rPr>
            </w:pPr>
            <w:r w:rsidRPr="005029EA">
              <w:rPr>
                <w:rFonts w:ascii="Times New Roman" w:hAnsi="Times New Roman"/>
                <w:sz w:val="24"/>
                <w:szCs w:val="24"/>
              </w:rPr>
              <w:t xml:space="preserve">Министерство энергетики Российской Федерации, </w:t>
            </w:r>
            <w:r w:rsidRPr="005029EA">
              <w:rPr>
                <w:rFonts w:ascii="Times New Roman" w:hAnsi="Times New Roman"/>
                <w:sz w:val="24"/>
                <w:szCs w:val="24"/>
              </w:rPr>
              <w:br/>
              <w:t>адрес: г. Москва, ул. Щепкина, 42, стр. 1,2</w:t>
            </w:r>
          </w:p>
          <w:p w:rsidR="0020369C" w:rsidRPr="005029EA" w:rsidRDefault="0020369C" w:rsidP="0020369C">
            <w:pPr>
              <w:pStyle w:val="a3"/>
              <w:jc w:val="center"/>
              <w:rPr>
                <w:rFonts w:ascii="Times New Roman" w:hAnsi="Times New Roman"/>
                <w:sz w:val="24"/>
                <w:szCs w:val="24"/>
              </w:rPr>
            </w:pPr>
            <w:r w:rsidRPr="005029EA">
              <w:rPr>
                <w:rFonts w:ascii="Times New Roman" w:hAnsi="Times New Roman"/>
                <w:sz w:val="24"/>
                <w:szCs w:val="24"/>
              </w:rPr>
              <w:t xml:space="preserve">В течение 30 дней со дня опубликования данного сообщения в порядке, установленном для официального опубликования </w:t>
            </w:r>
          </w:p>
          <w:p w:rsidR="0020369C" w:rsidRPr="005029EA" w:rsidRDefault="0020369C" w:rsidP="0020369C">
            <w:pPr>
              <w:pStyle w:val="a3"/>
              <w:jc w:val="center"/>
              <w:rPr>
                <w:rFonts w:ascii="Times New Roman" w:hAnsi="Times New Roman"/>
                <w:sz w:val="24"/>
                <w:szCs w:val="24"/>
              </w:rPr>
            </w:pPr>
            <w:r w:rsidRPr="005029EA">
              <w:rPr>
                <w:rFonts w:ascii="Times New Roman" w:hAnsi="Times New Roman"/>
                <w:sz w:val="24"/>
                <w:szCs w:val="24"/>
              </w:rPr>
              <w:t xml:space="preserve">(обнародования) правовых актов </w:t>
            </w:r>
          </w:p>
          <w:p w:rsidR="0048623F" w:rsidRPr="00115350" w:rsidRDefault="0020369C" w:rsidP="00115350">
            <w:pPr>
              <w:pStyle w:val="a3"/>
              <w:jc w:val="center"/>
              <w:rPr>
                <w:rFonts w:ascii="Times New Roman" w:hAnsi="Times New Roman"/>
                <w:sz w:val="24"/>
                <w:szCs w:val="24"/>
              </w:rPr>
            </w:pPr>
            <w:r w:rsidRPr="005029EA">
              <w:rPr>
                <w:rFonts w:ascii="Times New Roman" w:hAnsi="Times New Roman"/>
                <w:sz w:val="24"/>
                <w:szCs w:val="24"/>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48623F" w:rsidRPr="005029EA" w:rsidTr="00650700">
        <w:tc>
          <w:tcPr>
            <w:tcW w:w="314" w:type="dxa"/>
          </w:tcPr>
          <w:p w:rsidR="0048623F" w:rsidRPr="005029EA" w:rsidRDefault="00E95A48" w:rsidP="0079045D">
            <w:pPr>
              <w:jc w:val="center"/>
              <w:rPr>
                <w:rFonts w:ascii="Times New Roman" w:hAnsi="Times New Roman"/>
                <w:sz w:val="24"/>
                <w:szCs w:val="24"/>
              </w:rPr>
            </w:pPr>
            <w:r w:rsidRPr="005029EA">
              <w:rPr>
                <w:rFonts w:ascii="Times New Roman" w:hAnsi="Times New Roman"/>
                <w:sz w:val="24"/>
                <w:szCs w:val="24"/>
              </w:rPr>
              <w:t>6</w:t>
            </w:r>
          </w:p>
        </w:tc>
        <w:tc>
          <w:tcPr>
            <w:tcW w:w="9603" w:type="dxa"/>
          </w:tcPr>
          <w:p w:rsidR="006246F4" w:rsidRDefault="00650700" w:rsidP="006246F4">
            <w:pPr>
              <w:pStyle w:val="a3"/>
              <w:jc w:val="center"/>
              <w:rPr>
                <w:rStyle w:val="a7"/>
                <w:rFonts w:ascii="Times New Roman" w:hAnsi="Times New Roman"/>
                <w:color w:val="auto"/>
                <w:sz w:val="24"/>
                <w:szCs w:val="24"/>
              </w:rPr>
            </w:pPr>
            <w:hyperlink r:id="rId6" w:history="1">
              <w:r w:rsidR="006246F4" w:rsidRPr="005029EA">
                <w:rPr>
                  <w:rStyle w:val="a7"/>
                  <w:rFonts w:ascii="Times New Roman" w:hAnsi="Times New Roman"/>
                  <w:color w:val="auto"/>
                  <w:sz w:val="24"/>
                  <w:szCs w:val="24"/>
                </w:rPr>
                <w:t>https://minenergo.gov.ru/</w:t>
              </w:r>
            </w:hyperlink>
          </w:p>
          <w:p w:rsidR="000F43B8" w:rsidRDefault="000F43B8" w:rsidP="006246F4">
            <w:pPr>
              <w:pStyle w:val="a3"/>
              <w:jc w:val="center"/>
              <w:rPr>
                <w:rStyle w:val="a7"/>
                <w:rFonts w:ascii="Times New Roman" w:hAnsi="Times New Roman"/>
                <w:color w:val="auto"/>
                <w:sz w:val="24"/>
                <w:szCs w:val="24"/>
              </w:rPr>
            </w:pPr>
            <w:r w:rsidRPr="000F43B8">
              <w:rPr>
                <w:rStyle w:val="a7"/>
                <w:rFonts w:ascii="Times New Roman" w:hAnsi="Times New Roman"/>
                <w:color w:val="auto"/>
                <w:sz w:val="24"/>
                <w:szCs w:val="24"/>
              </w:rPr>
              <w:t>https://www.aldanray.ru/</w:t>
            </w:r>
          </w:p>
          <w:p w:rsidR="000F43B8" w:rsidRDefault="000F43B8" w:rsidP="006246F4">
            <w:pPr>
              <w:pStyle w:val="a3"/>
              <w:jc w:val="center"/>
              <w:rPr>
                <w:rStyle w:val="a7"/>
                <w:rFonts w:ascii="Times New Roman" w:hAnsi="Times New Roman"/>
                <w:color w:val="auto"/>
                <w:sz w:val="24"/>
                <w:szCs w:val="24"/>
              </w:rPr>
            </w:pPr>
            <w:r w:rsidRPr="000F43B8">
              <w:rPr>
                <w:rStyle w:val="a7"/>
                <w:rFonts w:ascii="Times New Roman" w:hAnsi="Times New Roman"/>
                <w:color w:val="auto"/>
                <w:sz w:val="24"/>
                <w:szCs w:val="24"/>
              </w:rPr>
              <w:t>https://mr-nerjungrinskij.sakha.gov.ru/</w:t>
            </w:r>
          </w:p>
          <w:p w:rsidR="000F43B8" w:rsidRDefault="000F43B8" w:rsidP="006246F4">
            <w:pPr>
              <w:pStyle w:val="a3"/>
              <w:jc w:val="center"/>
              <w:rPr>
                <w:rStyle w:val="a7"/>
                <w:rFonts w:ascii="Times New Roman" w:hAnsi="Times New Roman"/>
                <w:color w:val="auto"/>
                <w:sz w:val="24"/>
                <w:szCs w:val="24"/>
              </w:rPr>
            </w:pPr>
            <w:r w:rsidRPr="000F43B8">
              <w:rPr>
                <w:rStyle w:val="a7"/>
                <w:rFonts w:ascii="Times New Roman" w:hAnsi="Times New Roman"/>
                <w:color w:val="auto"/>
                <w:sz w:val="24"/>
                <w:szCs w:val="24"/>
              </w:rPr>
              <w:t>http://www.skovorodino.ru/</w:t>
            </w:r>
          </w:p>
          <w:p w:rsidR="000F43B8" w:rsidRDefault="000F43B8" w:rsidP="006246F4">
            <w:pPr>
              <w:pStyle w:val="a3"/>
              <w:jc w:val="center"/>
              <w:rPr>
                <w:rStyle w:val="a7"/>
                <w:rFonts w:ascii="Times New Roman" w:hAnsi="Times New Roman"/>
                <w:color w:val="auto"/>
                <w:sz w:val="24"/>
                <w:szCs w:val="24"/>
              </w:rPr>
            </w:pPr>
            <w:r w:rsidRPr="000F43B8">
              <w:rPr>
                <w:rStyle w:val="a7"/>
                <w:rFonts w:ascii="Times New Roman" w:hAnsi="Times New Roman"/>
                <w:color w:val="auto"/>
                <w:sz w:val="24"/>
                <w:szCs w:val="24"/>
              </w:rPr>
              <w:t>https://shimraion.amurobl.ru/</w:t>
            </w:r>
          </w:p>
          <w:p w:rsidR="000F43B8" w:rsidRDefault="000F43B8" w:rsidP="006246F4">
            <w:pPr>
              <w:pStyle w:val="a3"/>
              <w:jc w:val="center"/>
              <w:rPr>
                <w:rStyle w:val="a7"/>
                <w:rFonts w:ascii="Times New Roman" w:hAnsi="Times New Roman"/>
                <w:color w:val="auto"/>
                <w:sz w:val="24"/>
                <w:szCs w:val="24"/>
              </w:rPr>
            </w:pPr>
            <w:r w:rsidRPr="000F43B8">
              <w:rPr>
                <w:rStyle w:val="a7"/>
                <w:rFonts w:ascii="Times New Roman" w:hAnsi="Times New Roman"/>
                <w:color w:val="auto"/>
                <w:sz w:val="24"/>
                <w:szCs w:val="24"/>
              </w:rPr>
              <w:t>https://svobregion.amurobl.ru/</w:t>
            </w:r>
          </w:p>
          <w:p w:rsidR="000F43B8" w:rsidRPr="005029EA" w:rsidRDefault="000F43B8" w:rsidP="006246F4">
            <w:pPr>
              <w:pStyle w:val="a3"/>
              <w:jc w:val="center"/>
              <w:rPr>
                <w:rStyle w:val="a7"/>
                <w:rFonts w:ascii="Times New Roman" w:hAnsi="Times New Roman"/>
                <w:color w:val="auto"/>
                <w:sz w:val="24"/>
                <w:szCs w:val="24"/>
              </w:rPr>
            </w:pPr>
            <w:r w:rsidRPr="000F43B8">
              <w:rPr>
                <w:rStyle w:val="a7"/>
                <w:rFonts w:ascii="Times New Roman" w:hAnsi="Times New Roman"/>
                <w:color w:val="auto"/>
                <w:sz w:val="24"/>
                <w:szCs w:val="24"/>
              </w:rPr>
              <w:t>http://atr.tynda.ru/</w:t>
            </w:r>
          </w:p>
          <w:p w:rsidR="000F43B8" w:rsidRPr="000F43B8" w:rsidRDefault="000F43B8" w:rsidP="006246F4">
            <w:pPr>
              <w:pStyle w:val="a3"/>
              <w:jc w:val="center"/>
              <w:rPr>
                <w:rStyle w:val="a7"/>
                <w:rFonts w:ascii="Times New Roman" w:hAnsi="Times New Roman"/>
                <w:color w:val="auto"/>
                <w:sz w:val="24"/>
                <w:szCs w:val="24"/>
              </w:rPr>
            </w:pPr>
            <w:r w:rsidRPr="000F43B8">
              <w:rPr>
                <w:rStyle w:val="a7"/>
                <w:rFonts w:ascii="Times New Roman" w:hAnsi="Times New Roman"/>
                <w:color w:val="auto"/>
                <w:sz w:val="24"/>
                <w:szCs w:val="24"/>
              </w:rPr>
              <w:t>https://mr-lenskij.sakha.gov.ru</w:t>
            </w:r>
          </w:p>
          <w:p w:rsidR="000F43B8" w:rsidRDefault="000F43B8" w:rsidP="006246F4">
            <w:pPr>
              <w:jc w:val="center"/>
              <w:rPr>
                <w:rFonts w:ascii="Times New Roman" w:hAnsi="Times New Roman"/>
                <w:sz w:val="24"/>
                <w:szCs w:val="24"/>
              </w:rPr>
            </w:pPr>
            <w:r w:rsidRPr="000F43B8">
              <w:rPr>
                <w:rFonts w:ascii="Times New Roman" w:hAnsi="Times New Roman"/>
                <w:sz w:val="24"/>
                <w:szCs w:val="24"/>
              </w:rPr>
              <w:t>https://mr-olekminskij.sakha.gov.ru</w:t>
            </w:r>
          </w:p>
          <w:p w:rsidR="0048623F" w:rsidRPr="005029EA" w:rsidRDefault="006246F4" w:rsidP="006246F4">
            <w:pPr>
              <w:jc w:val="center"/>
              <w:rPr>
                <w:rFonts w:ascii="Times New Roman" w:hAnsi="Times New Roman"/>
                <w:sz w:val="24"/>
                <w:szCs w:val="24"/>
              </w:rPr>
            </w:pPr>
            <w:r w:rsidRPr="005029EA">
              <w:rPr>
                <w:rFonts w:ascii="Times New Roman" w:hAnsi="Times New Roman"/>
                <w:sz w:val="24"/>
                <w:szCs w:val="24"/>
              </w:rPr>
              <w:t xml:space="preserve"> (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C001D9" w:rsidRPr="005029EA" w:rsidTr="00650700">
        <w:tc>
          <w:tcPr>
            <w:tcW w:w="314" w:type="dxa"/>
          </w:tcPr>
          <w:p w:rsidR="00C001D9" w:rsidRPr="005029EA" w:rsidRDefault="00C001D9" w:rsidP="0079045D">
            <w:pPr>
              <w:jc w:val="center"/>
              <w:rPr>
                <w:rFonts w:ascii="Times New Roman" w:hAnsi="Times New Roman"/>
                <w:sz w:val="24"/>
                <w:szCs w:val="24"/>
              </w:rPr>
            </w:pPr>
            <w:r w:rsidRPr="005029EA">
              <w:rPr>
                <w:rFonts w:ascii="Times New Roman" w:hAnsi="Times New Roman"/>
                <w:sz w:val="24"/>
                <w:szCs w:val="24"/>
              </w:rPr>
              <w:t>7</w:t>
            </w:r>
          </w:p>
        </w:tc>
        <w:tc>
          <w:tcPr>
            <w:tcW w:w="9603" w:type="dxa"/>
          </w:tcPr>
          <w:p w:rsidR="00650700" w:rsidRDefault="000F43B8" w:rsidP="000F43B8">
            <w:pPr>
              <w:pStyle w:val="a3"/>
              <w:jc w:val="center"/>
              <w:rPr>
                <w:rFonts w:ascii="Times New Roman" w:hAnsi="Times New Roman"/>
                <w:sz w:val="24"/>
                <w:szCs w:val="24"/>
              </w:rPr>
            </w:pPr>
            <w:r w:rsidRPr="00F9039F">
              <w:rPr>
                <w:rFonts w:ascii="Times New Roman" w:hAnsi="Times New Roman"/>
                <w:sz w:val="24"/>
                <w:szCs w:val="24"/>
              </w:rPr>
              <w:t xml:space="preserve">Дополнительно по </w:t>
            </w:r>
            <w:r w:rsidR="00650700">
              <w:rPr>
                <w:rFonts w:ascii="Times New Roman" w:hAnsi="Times New Roman"/>
                <w:sz w:val="24"/>
                <w:szCs w:val="24"/>
              </w:rPr>
              <w:t>всем вопросам можно обращаться</w:t>
            </w:r>
          </w:p>
          <w:p w:rsidR="00650700" w:rsidRDefault="000F43B8" w:rsidP="000F43B8">
            <w:pPr>
              <w:pStyle w:val="a3"/>
              <w:jc w:val="center"/>
              <w:rPr>
                <w:rFonts w:ascii="Times New Roman" w:hAnsi="Times New Roman"/>
                <w:sz w:val="24"/>
                <w:szCs w:val="24"/>
              </w:rPr>
            </w:pPr>
            <w:r>
              <w:rPr>
                <w:rFonts w:ascii="Times New Roman" w:hAnsi="Times New Roman"/>
                <w:sz w:val="24"/>
                <w:szCs w:val="24"/>
              </w:rPr>
              <w:t xml:space="preserve">Филиал </w:t>
            </w:r>
            <w:r w:rsidRPr="00F9039F">
              <w:rPr>
                <w:rFonts w:ascii="Times New Roman" w:hAnsi="Times New Roman"/>
                <w:sz w:val="24"/>
                <w:szCs w:val="24"/>
              </w:rPr>
              <w:t>ООО «Газпром инвест»</w:t>
            </w:r>
            <w:r>
              <w:rPr>
                <w:rFonts w:ascii="Times New Roman" w:hAnsi="Times New Roman"/>
                <w:sz w:val="24"/>
                <w:szCs w:val="24"/>
              </w:rPr>
              <w:t xml:space="preserve"> «Томск»</w:t>
            </w:r>
          </w:p>
          <w:p w:rsidR="000F43B8" w:rsidRPr="00F9039F" w:rsidRDefault="000F43B8" w:rsidP="000F43B8">
            <w:pPr>
              <w:pStyle w:val="a3"/>
              <w:jc w:val="center"/>
              <w:rPr>
                <w:rFonts w:ascii="Times New Roman" w:hAnsi="Times New Roman"/>
                <w:sz w:val="24"/>
                <w:szCs w:val="24"/>
              </w:rPr>
            </w:pPr>
            <w:r>
              <w:rPr>
                <w:rFonts w:ascii="Times New Roman" w:hAnsi="Times New Roman"/>
                <w:sz w:val="24"/>
                <w:szCs w:val="24"/>
              </w:rPr>
              <w:t>634034</w:t>
            </w:r>
            <w:r w:rsidRPr="00F9039F">
              <w:rPr>
                <w:rFonts w:ascii="Times New Roman" w:hAnsi="Times New Roman"/>
                <w:sz w:val="24"/>
                <w:szCs w:val="24"/>
              </w:rPr>
              <w:t xml:space="preserve">, </w:t>
            </w:r>
            <w:r>
              <w:rPr>
                <w:rFonts w:ascii="Times New Roman" w:hAnsi="Times New Roman"/>
                <w:sz w:val="24"/>
                <w:szCs w:val="24"/>
              </w:rPr>
              <w:t>г. Томск</w:t>
            </w:r>
            <w:r w:rsidRPr="00F9039F">
              <w:rPr>
                <w:rFonts w:ascii="Times New Roman" w:hAnsi="Times New Roman"/>
                <w:sz w:val="24"/>
                <w:szCs w:val="24"/>
              </w:rPr>
              <w:t xml:space="preserve">, </w:t>
            </w:r>
            <w:r>
              <w:rPr>
                <w:rFonts w:ascii="Times New Roman" w:hAnsi="Times New Roman"/>
                <w:sz w:val="24"/>
                <w:szCs w:val="24"/>
              </w:rPr>
              <w:t>проспект</w:t>
            </w:r>
            <w:r w:rsidRPr="00F9039F">
              <w:rPr>
                <w:rFonts w:ascii="Times New Roman" w:hAnsi="Times New Roman"/>
                <w:sz w:val="24"/>
                <w:szCs w:val="24"/>
              </w:rPr>
              <w:t xml:space="preserve"> </w:t>
            </w:r>
            <w:r>
              <w:rPr>
                <w:rFonts w:ascii="Times New Roman" w:hAnsi="Times New Roman"/>
                <w:sz w:val="24"/>
                <w:szCs w:val="24"/>
              </w:rPr>
              <w:t>Ленина,</w:t>
            </w:r>
            <w:r w:rsidRPr="00F9039F">
              <w:rPr>
                <w:rFonts w:ascii="Times New Roman" w:hAnsi="Times New Roman"/>
                <w:sz w:val="24"/>
                <w:szCs w:val="24"/>
              </w:rPr>
              <w:t xml:space="preserve"> д. </w:t>
            </w:r>
            <w:r>
              <w:rPr>
                <w:rFonts w:ascii="Times New Roman" w:hAnsi="Times New Roman"/>
                <w:sz w:val="24"/>
                <w:szCs w:val="24"/>
              </w:rPr>
              <w:t>39</w:t>
            </w:r>
          </w:p>
          <w:p w:rsidR="0020369C" w:rsidRPr="005029EA" w:rsidRDefault="000F43B8" w:rsidP="000F43B8">
            <w:pPr>
              <w:pStyle w:val="a3"/>
              <w:jc w:val="center"/>
              <w:rPr>
                <w:rFonts w:ascii="Times New Roman" w:hAnsi="Times New Roman"/>
                <w:sz w:val="24"/>
                <w:szCs w:val="24"/>
              </w:rPr>
            </w:pPr>
            <w:r w:rsidRPr="00F9039F">
              <w:rPr>
                <w:rFonts w:ascii="Times New Roman" w:hAnsi="Times New Roman"/>
                <w:sz w:val="24"/>
                <w:szCs w:val="24"/>
              </w:rPr>
              <w:t xml:space="preserve"> тел. </w:t>
            </w:r>
            <w:r w:rsidRPr="00F9039F">
              <w:rPr>
                <w:rFonts w:ascii="Times New Roman" w:hAnsi="Times New Roman"/>
                <w:sz w:val="24"/>
                <w:szCs w:val="24"/>
                <w:u w:val="single"/>
              </w:rPr>
              <w:t xml:space="preserve">+7(812) </w:t>
            </w:r>
            <w:r>
              <w:rPr>
                <w:rFonts w:ascii="Times New Roman" w:hAnsi="Times New Roman"/>
                <w:sz w:val="24"/>
                <w:szCs w:val="24"/>
                <w:u w:val="single"/>
              </w:rPr>
              <w:t>455-17-00 доб. 19-923</w:t>
            </w:r>
          </w:p>
        </w:tc>
      </w:tr>
    </w:tbl>
    <w:p w:rsidR="0048623F" w:rsidRPr="005029EA" w:rsidRDefault="0048623F" w:rsidP="0079045D">
      <w:pPr>
        <w:jc w:val="center"/>
        <w:rPr>
          <w:rFonts w:ascii="Times New Roman" w:hAnsi="Times New Roman" w:cs="Times New Roman"/>
          <w:b/>
          <w:sz w:val="24"/>
          <w:szCs w:val="24"/>
        </w:rPr>
      </w:pPr>
    </w:p>
    <w:sectPr w:rsidR="0048623F" w:rsidRPr="005029EA"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2073B"/>
    <w:rsid w:val="000249A3"/>
    <w:rsid w:val="0004740E"/>
    <w:rsid w:val="00081747"/>
    <w:rsid w:val="00091487"/>
    <w:rsid w:val="000A4C2C"/>
    <w:rsid w:val="000C7383"/>
    <w:rsid w:val="000D4AE1"/>
    <w:rsid w:val="000F43B8"/>
    <w:rsid w:val="000F6AE4"/>
    <w:rsid w:val="00115350"/>
    <w:rsid w:val="00151DC0"/>
    <w:rsid w:val="0016175A"/>
    <w:rsid w:val="00175D7D"/>
    <w:rsid w:val="00191AA8"/>
    <w:rsid w:val="001A3FCD"/>
    <w:rsid w:val="001D1871"/>
    <w:rsid w:val="001D2A23"/>
    <w:rsid w:val="001E24AF"/>
    <w:rsid w:val="001E2EC0"/>
    <w:rsid w:val="001F67DC"/>
    <w:rsid w:val="0020369C"/>
    <w:rsid w:val="00223943"/>
    <w:rsid w:val="00251A29"/>
    <w:rsid w:val="00267455"/>
    <w:rsid w:val="00274B02"/>
    <w:rsid w:val="002B2100"/>
    <w:rsid w:val="002C0954"/>
    <w:rsid w:val="002C559D"/>
    <w:rsid w:val="002D3DBC"/>
    <w:rsid w:val="002F2E07"/>
    <w:rsid w:val="00315F68"/>
    <w:rsid w:val="00321B49"/>
    <w:rsid w:val="003307E9"/>
    <w:rsid w:val="0037503E"/>
    <w:rsid w:val="003D5AC3"/>
    <w:rsid w:val="003F373A"/>
    <w:rsid w:val="00404CD4"/>
    <w:rsid w:val="004222E1"/>
    <w:rsid w:val="00426433"/>
    <w:rsid w:val="0047157E"/>
    <w:rsid w:val="00471919"/>
    <w:rsid w:val="004808E2"/>
    <w:rsid w:val="0048623F"/>
    <w:rsid w:val="0049661B"/>
    <w:rsid w:val="004A0D50"/>
    <w:rsid w:val="004C751B"/>
    <w:rsid w:val="004D0C0D"/>
    <w:rsid w:val="004D0EB0"/>
    <w:rsid w:val="004E2413"/>
    <w:rsid w:val="004F0619"/>
    <w:rsid w:val="004F2A37"/>
    <w:rsid w:val="005029EA"/>
    <w:rsid w:val="0054439F"/>
    <w:rsid w:val="00571CF7"/>
    <w:rsid w:val="0058612F"/>
    <w:rsid w:val="00593A18"/>
    <w:rsid w:val="005950D8"/>
    <w:rsid w:val="005D455D"/>
    <w:rsid w:val="005D5371"/>
    <w:rsid w:val="005F2224"/>
    <w:rsid w:val="00607A54"/>
    <w:rsid w:val="00622521"/>
    <w:rsid w:val="006246F4"/>
    <w:rsid w:val="00625D54"/>
    <w:rsid w:val="00645261"/>
    <w:rsid w:val="00647621"/>
    <w:rsid w:val="00650700"/>
    <w:rsid w:val="0066067A"/>
    <w:rsid w:val="00663E52"/>
    <w:rsid w:val="00683431"/>
    <w:rsid w:val="006A1F71"/>
    <w:rsid w:val="006A2D70"/>
    <w:rsid w:val="006B1FEC"/>
    <w:rsid w:val="006B5C95"/>
    <w:rsid w:val="006C6BFC"/>
    <w:rsid w:val="006C762D"/>
    <w:rsid w:val="007148FD"/>
    <w:rsid w:val="007274A4"/>
    <w:rsid w:val="007738F9"/>
    <w:rsid w:val="007754FD"/>
    <w:rsid w:val="007814BD"/>
    <w:rsid w:val="007825A8"/>
    <w:rsid w:val="0079045D"/>
    <w:rsid w:val="00791E87"/>
    <w:rsid w:val="00791EC9"/>
    <w:rsid w:val="007B2798"/>
    <w:rsid w:val="007B4838"/>
    <w:rsid w:val="007C296F"/>
    <w:rsid w:val="007E45F7"/>
    <w:rsid w:val="00807501"/>
    <w:rsid w:val="00831F2A"/>
    <w:rsid w:val="0084630F"/>
    <w:rsid w:val="00855098"/>
    <w:rsid w:val="008644DA"/>
    <w:rsid w:val="008A6BD0"/>
    <w:rsid w:val="008B4DCE"/>
    <w:rsid w:val="008C03D5"/>
    <w:rsid w:val="008C47F1"/>
    <w:rsid w:val="008C4BDB"/>
    <w:rsid w:val="008E3D31"/>
    <w:rsid w:val="00913054"/>
    <w:rsid w:val="009263B4"/>
    <w:rsid w:val="00947A5D"/>
    <w:rsid w:val="00960865"/>
    <w:rsid w:val="009739D9"/>
    <w:rsid w:val="009B5229"/>
    <w:rsid w:val="009E2496"/>
    <w:rsid w:val="009F57C9"/>
    <w:rsid w:val="00A036EF"/>
    <w:rsid w:val="00A04926"/>
    <w:rsid w:val="00A376A2"/>
    <w:rsid w:val="00A37E24"/>
    <w:rsid w:val="00A446D2"/>
    <w:rsid w:val="00A50B57"/>
    <w:rsid w:val="00A53E8D"/>
    <w:rsid w:val="00A63F58"/>
    <w:rsid w:val="00A76C41"/>
    <w:rsid w:val="00A93C83"/>
    <w:rsid w:val="00AC285B"/>
    <w:rsid w:val="00AC3C7D"/>
    <w:rsid w:val="00AE234D"/>
    <w:rsid w:val="00B03EE7"/>
    <w:rsid w:val="00B311F6"/>
    <w:rsid w:val="00B348AB"/>
    <w:rsid w:val="00B538C1"/>
    <w:rsid w:val="00B54946"/>
    <w:rsid w:val="00B60BDD"/>
    <w:rsid w:val="00B9017A"/>
    <w:rsid w:val="00B95BB1"/>
    <w:rsid w:val="00BF3D5C"/>
    <w:rsid w:val="00C001D9"/>
    <w:rsid w:val="00C11C1E"/>
    <w:rsid w:val="00C174AC"/>
    <w:rsid w:val="00C53DE9"/>
    <w:rsid w:val="00C73973"/>
    <w:rsid w:val="00CD64AF"/>
    <w:rsid w:val="00D223EB"/>
    <w:rsid w:val="00D25F14"/>
    <w:rsid w:val="00D422CD"/>
    <w:rsid w:val="00D71542"/>
    <w:rsid w:val="00DA456A"/>
    <w:rsid w:val="00DB4D8B"/>
    <w:rsid w:val="00DB7576"/>
    <w:rsid w:val="00DE4268"/>
    <w:rsid w:val="00DF4CE5"/>
    <w:rsid w:val="00E1461B"/>
    <w:rsid w:val="00E152CA"/>
    <w:rsid w:val="00E34E31"/>
    <w:rsid w:val="00E34F95"/>
    <w:rsid w:val="00E35B66"/>
    <w:rsid w:val="00E476F7"/>
    <w:rsid w:val="00E772EB"/>
    <w:rsid w:val="00E828AF"/>
    <w:rsid w:val="00E83158"/>
    <w:rsid w:val="00E95A48"/>
    <w:rsid w:val="00EA6D1B"/>
    <w:rsid w:val="00ED113D"/>
    <w:rsid w:val="00EE13E0"/>
    <w:rsid w:val="00EE73B7"/>
    <w:rsid w:val="00EF6684"/>
    <w:rsid w:val="00F206BA"/>
    <w:rsid w:val="00F4180B"/>
    <w:rsid w:val="00F61E10"/>
    <w:rsid w:val="00F71A64"/>
    <w:rsid w:val="00F95DCF"/>
    <w:rsid w:val="00FA478E"/>
    <w:rsid w:val="00FA49D2"/>
    <w:rsid w:val="00FA59F6"/>
    <w:rsid w:val="00FE1D98"/>
    <w:rsid w:val="00FE3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D08DBE-E451-47B2-92F0-98C7A21C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styleId="ad">
    <w:name w:val="No Spacing"/>
    <w:uiPriority w:val="1"/>
    <w:qFormat/>
    <w:rsid w:val="00622521"/>
    <w:pPr>
      <w:spacing w:after="0" w:line="240" w:lineRule="auto"/>
    </w:pPr>
  </w:style>
  <w:style w:type="table" w:styleId="ae">
    <w:name w:val="Grid Table Light"/>
    <w:basedOn w:val="a1"/>
    <w:uiPriority w:val="40"/>
    <w:rsid w:val="006246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7174">
      <w:bodyDiv w:val="1"/>
      <w:marLeft w:val="0"/>
      <w:marRight w:val="0"/>
      <w:marTop w:val="0"/>
      <w:marBottom w:val="0"/>
      <w:divBdr>
        <w:top w:val="none" w:sz="0" w:space="0" w:color="auto"/>
        <w:left w:val="none" w:sz="0" w:space="0" w:color="auto"/>
        <w:bottom w:val="none" w:sz="0" w:space="0" w:color="auto"/>
        <w:right w:val="none" w:sz="0" w:space="0" w:color="auto"/>
      </w:divBdr>
    </w:div>
    <w:div w:id="170604095">
      <w:bodyDiv w:val="1"/>
      <w:marLeft w:val="0"/>
      <w:marRight w:val="0"/>
      <w:marTop w:val="0"/>
      <w:marBottom w:val="0"/>
      <w:divBdr>
        <w:top w:val="none" w:sz="0" w:space="0" w:color="auto"/>
        <w:left w:val="none" w:sz="0" w:space="0" w:color="auto"/>
        <w:bottom w:val="none" w:sz="0" w:space="0" w:color="auto"/>
        <w:right w:val="none" w:sz="0" w:space="0" w:color="auto"/>
      </w:divBdr>
    </w:div>
    <w:div w:id="263653741">
      <w:bodyDiv w:val="1"/>
      <w:marLeft w:val="0"/>
      <w:marRight w:val="0"/>
      <w:marTop w:val="0"/>
      <w:marBottom w:val="0"/>
      <w:divBdr>
        <w:top w:val="none" w:sz="0" w:space="0" w:color="auto"/>
        <w:left w:val="none" w:sz="0" w:space="0" w:color="auto"/>
        <w:bottom w:val="none" w:sz="0" w:space="0" w:color="auto"/>
        <w:right w:val="none" w:sz="0" w:space="0" w:color="auto"/>
      </w:divBdr>
    </w:div>
    <w:div w:id="453014439">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8689836">
      <w:bodyDiv w:val="1"/>
      <w:marLeft w:val="0"/>
      <w:marRight w:val="0"/>
      <w:marTop w:val="0"/>
      <w:marBottom w:val="0"/>
      <w:divBdr>
        <w:top w:val="none" w:sz="0" w:space="0" w:color="auto"/>
        <w:left w:val="none" w:sz="0" w:space="0" w:color="auto"/>
        <w:bottom w:val="none" w:sz="0" w:space="0" w:color="auto"/>
        <w:right w:val="none" w:sz="0" w:space="0" w:color="auto"/>
      </w:divBdr>
    </w:div>
    <w:div w:id="713846027">
      <w:bodyDiv w:val="1"/>
      <w:marLeft w:val="0"/>
      <w:marRight w:val="0"/>
      <w:marTop w:val="0"/>
      <w:marBottom w:val="0"/>
      <w:divBdr>
        <w:top w:val="none" w:sz="0" w:space="0" w:color="auto"/>
        <w:left w:val="none" w:sz="0" w:space="0" w:color="auto"/>
        <w:bottom w:val="none" w:sz="0" w:space="0" w:color="auto"/>
        <w:right w:val="none" w:sz="0" w:space="0" w:color="auto"/>
      </w:divBdr>
    </w:div>
    <w:div w:id="884021718">
      <w:bodyDiv w:val="1"/>
      <w:marLeft w:val="0"/>
      <w:marRight w:val="0"/>
      <w:marTop w:val="0"/>
      <w:marBottom w:val="0"/>
      <w:divBdr>
        <w:top w:val="none" w:sz="0" w:space="0" w:color="auto"/>
        <w:left w:val="none" w:sz="0" w:space="0" w:color="auto"/>
        <w:bottom w:val="none" w:sz="0" w:space="0" w:color="auto"/>
        <w:right w:val="none" w:sz="0" w:space="0" w:color="auto"/>
      </w:divBdr>
    </w:div>
    <w:div w:id="929388716">
      <w:bodyDiv w:val="1"/>
      <w:marLeft w:val="0"/>
      <w:marRight w:val="0"/>
      <w:marTop w:val="0"/>
      <w:marBottom w:val="0"/>
      <w:divBdr>
        <w:top w:val="none" w:sz="0" w:space="0" w:color="auto"/>
        <w:left w:val="none" w:sz="0" w:space="0" w:color="auto"/>
        <w:bottom w:val="none" w:sz="0" w:space="0" w:color="auto"/>
        <w:right w:val="none" w:sz="0" w:space="0" w:color="auto"/>
      </w:divBdr>
    </w:div>
    <w:div w:id="931626507">
      <w:bodyDiv w:val="1"/>
      <w:marLeft w:val="0"/>
      <w:marRight w:val="0"/>
      <w:marTop w:val="0"/>
      <w:marBottom w:val="0"/>
      <w:divBdr>
        <w:top w:val="none" w:sz="0" w:space="0" w:color="auto"/>
        <w:left w:val="none" w:sz="0" w:space="0" w:color="auto"/>
        <w:bottom w:val="none" w:sz="0" w:space="0" w:color="auto"/>
        <w:right w:val="none" w:sz="0" w:space="0" w:color="auto"/>
      </w:divBdr>
    </w:div>
    <w:div w:id="941038254">
      <w:bodyDiv w:val="1"/>
      <w:marLeft w:val="0"/>
      <w:marRight w:val="0"/>
      <w:marTop w:val="0"/>
      <w:marBottom w:val="0"/>
      <w:divBdr>
        <w:top w:val="none" w:sz="0" w:space="0" w:color="auto"/>
        <w:left w:val="none" w:sz="0" w:space="0" w:color="auto"/>
        <w:bottom w:val="none" w:sz="0" w:space="0" w:color="auto"/>
        <w:right w:val="none" w:sz="0" w:space="0" w:color="auto"/>
      </w:divBdr>
    </w:div>
    <w:div w:id="988941704">
      <w:bodyDiv w:val="1"/>
      <w:marLeft w:val="0"/>
      <w:marRight w:val="0"/>
      <w:marTop w:val="0"/>
      <w:marBottom w:val="0"/>
      <w:divBdr>
        <w:top w:val="none" w:sz="0" w:space="0" w:color="auto"/>
        <w:left w:val="none" w:sz="0" w:space="0" w:color="auto"/>
        <w:bottom w:val="none" w:sz="0" w:space="0" w:color="auto"/>
        <w:right w:val="none" w:sz="0" w:space="0" w:color="auto"/>
      </w:divBdr>
    </w:div>
    <w:div w:id="1051076881">
      <w:bodyDiv w:val="1"/>
      <w:marLeft w:val="0"/>
      <w:marRight w:val="0"/>
      <w:marTop w:val="0"/>
      <w:marBottom w:val="0"/>
      <w:divBdr>
        <w:top w:val="none" w:sz="0" w:space="0" w:color="auto"/>
        <w:left w:val="none" w:sz="0" w:space="0" w:color="auto"/>
        <w:bottom w:val="none" w:sz="0" w:space="0" w:color="auto"/>
        <w:right w:val="none" w:sz="0" w:space="0" w:color="auto"/>
      </w:divBdr>
    </w:div>
    <w:div w:id="1083332681">
      <w:bodyDiv w:val="1"/>
      <w:marLeft w:val="0"/>
      <w:marRight w:val="0"/>
      <w:marTop w:val="0"/>
      <w:marBottom w:val="0"/>
      <w:divBdr>
        <w:top w:val="none" w:sz="0" w:space="0" w:color="auto"/>
        <w:left w:val="none" w:sz="0" w:space="0" w:color="auto"/>
        <w:bottom w:val="none" w:sz="0" w:space="0" w:color="auto"/>
        <w:right w:val="none" w:sz="0" w:space="0" w:color="auto"/>
      </w:divBdr>
    </w:div>
    <w:div w:id="1154108659">
      <w:bodyDiv w:val="1"/>
      <w:marLeft w:val="0"/>
      <w:marRight w:val="0"/>
      <w:marTop w:val="0"/>
      <w:marBottom w:val="0"/>
      <w:divBdr>
        <w:top w:val="none" w:sz="0" w:space="0" w:color="auto"/>
        <w:left w:val="none" w:sz="0" w:space="0" w:color="auto"/>
        <w:bottom w:val="none" w:sz="0" w:space="0" w:color="auto"/>
        <w:right w:val="none" w:sz="0" w:space="0" w:color="auto"/>
      </w:divBdr>
    </w:div>
    <w:div w:id="1184200540">
      <w:bodyDiv w:val="1"/>
      <w:marLeft w:val="0"/>
      <w:marRight w:val="0"/>
      <w:marTop w:val="0"/>
      <w:marBottom w:val="0"/>
      <w:divBdr>
        <w:top w:val="none" w:sz="0" w:space="0" w:color="auto"/>
        <w:left w:val="none" w:sz="0" w:space="0" w:color="auto"/>
        <w:bottom w:val="none" w:sz="0" w:space="0" w:color="auto"/>
        <w:right w:val="none" w:sz="0" w:space="0" w:color="auto"/>
      </w:divBdr>
    </w:div>
    <w:div w:id="1292977267">
      <w:bodyDiv w:val="1"/>
      <w:marLeft w:val="0"/>
      <w:marRight w:val="0"/>
      <w:marTop w:val="0"/>
      <w:marBottom w:val="0"/>
      <w:divBdr>
        <w:top w:val="none" w:sz="0" w:space="0" w:color="auto"/>
        <w:left w:val="none" w:sz="0" w:space="0" w:color="auto"/>
        <w:bottom w:val="none" w:sz="0" w:space="0" w:color="auto"/>
        <w:right w:val="none" w:sz="0" w:space="0" w:color="auto"/>
      </w:divBdr>
    </w:div>
    <w:div w:id="1321276460">
      <w:bodyDiv w:val="1"/>
      <w:marLeft w:val="0"/>
      <w:marRight w:val="0"/>
      <w:marTop w:val="0"/>
      <w:marBottom w:val="0"/>
      <w:divBdr>
        <w:top w:val="none" w:sz="0" w:space="0" w:color="auto"/>
        <w:left w:val="none" w:sz="0" w:space="0" w:color="auto"/>
        <w:bottom w:val="none" w:sz="0" w:space="0" w:color="auto"/>
        <w:right w:val="none" w:sz="0" w:space="0" w:color="auto"/>
      </w:divBdr>
    </w:div>
    <w:div w:id="1347098827">
      <w:bodyDiv w:val="1"/>
      <w:marLeft w:val="0"/>
      <w:marRight w:val="0"/>
      <w:marTop w:val="0"/>
      <w:marBottom w:val="0"/>
      <w:divBdr>
        <w:top w:val="none" w:sz="0" w:space="0" w:color="auto"/>
        <w:left w:val="none" w:sz="0" w:space="0" w:color="auto"/>
        <w:bottom w:val="none" w:sz="0" w:space="0" w:color="auto"/>
        <w:right w:val="none" w:sz="0" w:space="0" w:color="auto"/>
      </w:divBdr>
    </w:div>
    <w:div w:id="1382632158">
      <w:bodyDiv w:val="1"/>
      <w:marLeft w:val="0"/>
      <w:marRight w:val="0"/>
      <w:marTop w:val="0"/>
      <w:marBottom w:val="0"/>
      <w:divBdr>
        <w:top w:val="none" w:sz="0" w:space="0" w:color="auto"/>
        <w:left w:val="none" w:sz="0" w:space="0" w:color="auto"/>
        <w:bottom w:val="none" w:sz="0" w:space="0" w:color="auto"/>
        <w:right w:val="none" w:sz="0" w:space="0" w:color="auto"/>
      </w:divBdr>
    </w:div>
    <w:div w:id="1391346548">
      <w:bodyDiv w:val="1"/>
      <w:marLeft w:val="0"/>
      <w:marRight w:val="0"/>
      <w:marTop w:val="0"/>
      <w:marBottom w:val="0"/>
      <w:divBdr>
        <w:top w:val="none" w:sz="0" w:space="0" w:color="auto"/>
        <w:left w:val="none" w:sz="0" w:space="0" w:color="auto"/>
        <w:bottom w:val="none" w:sz="0" w:space="0" w:color="auto"/>
        <w:right w:val="none" w:sz="0" w:space="0" w:color="auto"/>
      </w:divBdr>
    </w:div>
    <w:div w:id="1460414550">
      <w:bodyDiv w:val="1"/>
      <w:marLeft w:val="0"/>
      <w:marRight w:val="0"/>
      <w:marTop w:val="0"/>
      <w:marBottom w:val="0"/>
      <w:divBdr>
        <w:top w:val="none" w:sz="0" w:space="0" w:color="auto"/>
        <w:left w:val="none" w:sz="0" w:space="0" w:color="auto"/>
        <w:bottom w:val="none" w:sz="0" w:space="0" w:color="auto"/>
        <w:right w:val="none" w:sz="0" w:space="0" w:color="auto"/>
      </w:divBdr>
    </w:div>
    <w:div w:id="1592468531">
      <w:bodyDiv w:val="1"/>
      <w:marLeft w:val="0"/>
      <w:marRight w:val="0"/>
      <w:marTop w:val="0"/>
      <w:marBottom w:val="0"/>
      <w:divBdr>
        <w:top w:val="none" w:sz="0" w:space="0" w:color="auto"/>
        <w:left w:val="none" w:sz="0" w:space="0" w:color="auto"/>
        <w:bottom w:val="none" w:sz="0" w:space="0" w:color="auto"/>
        <w:right w:val="none" w:sz="0" w:space="0" w:color="auto"/>
      </w:divBdr>
    </w:div>
    <w:div w:id="1602450132">
      <w:bodyDiv w:val="1"/>
      <w:marLeft w:val="0"/>
      <w:marRight w:val="0"/>
      <w:marTop w:val="0"/>
      <w:marBottom w:val="0"/>
      <w:divBdr>
        <w:top w:val="none" w:sz="0" w:space="0" w:color="auto"/>
        <w:left w:val="none" w:sz="0" w:space="0" w:color="auto"/>
        <w:bottom w:val="none" w:sz="0" w:space="0" w:color="auto"/>
        <w:right w:val="none" w:sz="0" w:space="0" w:color="auto"/>
      </w:divBdr>
    </w:div>
    <w:div w:id="1754164699">
      <w:bodyDiv w:val="1"/>
      <w:marLeft w:val="0"/>
      <w:marRight w:val="0"/>
      <w:marTop w:val="0"/>
      <w:marBottom w:val="0"/>
      <w:divBdr>
        <w:top w:val="none" w:sz="0" w:space="0" w:color="auto"/>
        <w:left w:val="none" w:sz="0" w:space="0" w:color="auto"/>
        <w:bottom w:val="none" w:sz="0" w:space="0" w:color="auto"/>
        <w:right w:val="none" w:sz="0" w:space="0" w:color="auto"/>
      </w:divBdr>
    </w:div>
    <w:div w:id="1767462503">
      <w:bodyDiv w:val="1"/>
      <w:marLeft w:val="0"/>
      <w:marRight w:val="0"/>
      <w:marTop w:val="0"/>
      <w:marBottom w:val="0"/>
      <w:divBdr>
        <w:top w:val="none" w:sz="0" w:space="0" w:color="auto"/>
        <w:left w:val="none" w:sz="0" w:space="0" w:color="auto"/>
        <w:bottom w:val="none" w:sz="0" w:space="0" w:color="auto"/>
        <w:right w:val="none" w:sz="0" w:space="0" w:color="auto"/>
      </w:divBdr>
    </w:div>
    <w:div w:id="1782846412">
      <w:bodyDiv w:val="1"/>
      <w:marLeft w:val="0"/>
      <w:marRight w:val="0"/>
      <w:marTop w:val="0"/>
      <w:marBottom w:val="0"/>
      <w:divBdr>
        <w:top w:val="none" w:sz="0" w:space="0" w:color="auto"/>
        <w:left w:val="none" w:sz="0" w:space="0" w:color="auto"/>
        <w:bottom w:val="none" w:sz="0" w:space="0" w:color="auto"/>
        <w:right w:val="none" w:sz="0" w:space="0" w:color="auto"/>
      </w:divBdr>
    </w:div>
    <w:div w:id="1853761410">
      <w:bodyDiv w:val="1"/>
      <w:marLeft w:val="0"/>
      <w:marRight w:val="0"/>
      <w:marTop w:val="0"/>
      <w:marBottom w:val="0"/>
      <w:divBdr>
        <w:top w:val="none" w:sz="0" w:space="0" w:color="auto"/>
        <w:left w:val="none" w:sz="0" w:space="0" w:color="auto"/>
        <w:bottom w:val="none" w:sz="0" w:space="0" w:color="auto"/>
        <w:right w:val="none" w:sz="0" w:space="0" w:color="auto"/>
      </w:divBdr>
    </w:div>
    <w:div w:id="1923566735">
      <w:bodyDiv w:val="1"/>
      <w:marLeft w:val="0"/>
      <w:marRight w:val="0"/>
      <w:marTop w:val="0"/>
      <w:marBottom w:val="0"/>
      <w:divBdr>
        <w:top w:val="none" w:sz="0" w:space="0" w:color="auto"/>
        <w:left w:val="none" w:sz="0" w:space="0" w:color="auto"/>
        <w:bottom w:val="none" w:sz="0" w:space="0" w:color="auto"/>
        <w:right w:val="none" w:sz="0" w:space="0" w:color="auto"/>
      </w:divBdr>
    </w:div>
    <w:div w:id="1952122349">
      <w:bodyDiv w:val="1"/>
      <w:marLeft w:val="0"/>
      <w:marRight w:val="0"/>
      <w:marTop w:val="0"/>
      <w:marBottom w:val="0"/>
      <w:divBdr>
        <w:top w:val="none" w:sz="0" w:space="0" w:color="auto"/>
        <w:left w:val="none" w:sz="0" w:space="0" w:color="auto"/>
        <w:bottom w:val="none" w:sz="0" w:space="0" w:color="auto"/>
        <w:right w:val="none" w:sz="0" w:space="0" w:color="auto"/>
      </w:divBdr>
    </w:div>
    <w:div w:id="1981886304">
      <w:bodyDiv w:val="1"/>
      <w:marLeft w:val="0"/>
      <w:marRight w:val="0"/>
      <w:marTop w:val="0"/>
      <w:marBottom w:val="0"/>
      <w:divBdr>
        <w:top w:val="none" w:sz="0" w:space="0" w:color="auto"/>
        <w:left w:val="none" w:sz="0" w:space="0" w:color="auto"/>
        <w:bottom w:val="none" w:sz="0" w:space="0" w:color="auto"/>
        <w:right w:val="none" w:sz="0" w:space="0" w:color="auto"/>
      </w:divBdr>
    </w:div>
    <w:div w:id="1998457468">
      <w:bodyDiv w:val="1"/>
      <w:marLeft w:val="0"/>
      <w:marRight w:val="0"/>
      <w:marTop w:val="0"/>
      <w:marBottom w:val="0"/>
      <w:divBdr>
        <w:top w:val="none" w:sz="0" w:space="0" w:color="auto"/>
        <w:left w:val="none" w:sz="0" w:space="0" w:color="auto"/>
        <w:bottom w:val="none" w:sz="0" w:space="0" w:color="auto"/>
        <w:right w:val="none" w:sz="0" w:space="0" w:color="auto"/>
      </w:divBdr>
    </w:div>
    <w:div w:id="2005351456">
      <w:bodyDiv w:val="1"/>
      <w:marLeft w:val="0"/>
      <w:marRight w:val="0"/>
      <w:marTop w:val="0"/>
      <w:marBottom w:val="0"/>
      <w:divBdr>
        <w:top w:val="none" w:sz="0" w:space="0" w:color="auto"/>
        <w:left w:val="none" w:sz="0" w:space="0" w:color="auto"/>
        <w:bottom w:val="none" w:sz="0" w:space="0" w:color="auto"/>
        <w:right w:val="none" w:sz="0" w:space="0" w:color="auto"/>
      </w:divBdr>
    </w:div>
    <w:div w:id="2013533016">
      <w:bodyDiv w:val="1"/>
      <w:marLeft w:val="0"/>
      <w:marRight w:val="0"/>
      <w:marTop w:val="0"/>
      <w:marBottom w:val="0"/>
      <w:divBdr>
        <w:top w:val="none" w:sz="0" w:space="0" w:color="auto"/>
        <w:left w:val="none" w:sz="0" w:space="0" w:color="auto"/>
        <w:bottom w:val="none" w:sz="0" w:space="0" w:color="auto"/>
        <w:right w:val="none" w:sz="0" w:space="0" w:color="auto"/>
      </w:divBdr>
    </w:div>
    <w:div w:id="2077698952">
      <w:bodyDiv w:val="1"/>
      <w:marLeft w:val="0"/>
      <w:marRight w:val="0"/>
      <w:marTop w:val="0"/>
      <w:marBottom w:val="0"/>
      <w:divBdr>
        <w:top w:val="none" w:sz="0" w:space="0" w:color="auto"/>
        <w:left w:val="none" w:sz="0" w:space="0" w:color="auto"/>
        <w:bottom w:val="none" w:sz="0" w:space="0" w:color="auto"/>
        <w:right w:val="none" w:sz="0" w:space="0" w:color="auto"/>
      </w:divBdr>
    </w:div>
    <w:div w:id="21312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energo.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6A1C-713C-4AF9-B322-D814F57A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72</Words>
  <Characters>116124</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КИРИЛЛОВА Ксения Алексеевна</cp:lastModifiedBy>
  <cp:revision>3</cp:revision>
  <cp:lastPrinted>2020-04-04T14:07:00Z</cp:lastPrinted>
  <dcterms:created xsi:type="dcterms:W3CDTF">2021-05-27T11:17:00Z</dcterms:created>
  <dcterms:modified xsi:type="dcterms:W3CDTF">2021-05-27T11:17:00Z</dcterms:modified>
</cp:coreProperties>
</file>